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DA" w:rsidRPr="00B960AD" w:rsidRDefault="001E4EDA" w:rsidP="00B960AD">
      <w:pPr>
        <w:pStyle w:val="Tytu"/>
        <w:pBdr>
          <w:top w:val="single" w:sz="8" w:space="0" w:color="A7BFDE"/>
          <w:bottom w:val="single" w:sz="24" w:space="1" w:color="9BBB59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4EDA" w:rsidRPr="00B960AD" w:rsidRDefault="00D94FEF" w:rsidP="00B960AD">
      <w:pPr>
        <w:pStyle w:val="Tytu"/>
        <w:pBdr>
          <w:top w:val="single" w:sz="8" w:space="0" w:color="A7BFDE"/>
          <w:bottom w:val="single" w:sz="24" w:space="1" w:color="9BBB59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 w:bidi="ar-SA"/>
        </w:rPr>
        <w:drawing>
          <wp:inline distT="0" distB="0" distL="0" distR="0">
            <wp:extent cx="1351915" cy="986155"/>
            <wp:effectExtent l="19050" t="0" r="635" b="0"/>
            <wp:docPr id="1" name="Obraz 1" descr="TVP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VPab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D9" w:rsidRPr="00B960AD" w:rsidRDefault="00F85DD9" w:rsidP="00B960AD">
      <w:pPr>
        <w:spacing w:line="360" w:lineRule="auto"/>
        <w:ind w:firstLine="0"/>
        <w:jc w:val="both"/>
        <w:rPr>
          <w:rFonts w:ascii="Arial" w:hAnsi="Arial" w:cs="Arial"/>
          <w:b/>
          <w:bCs/>
        </w:rPr>
      </w:pPr>
    </w:p>
    <w:p w:rsidR="008E558A" w:rsidRPr="00B960AD" w:rsidRDefault="008E558A" w:rsidP="00B960AD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03906" w:rsidRPr="00B960AD" w:rsidRDefault="00B960AD" w:rsidP="00B960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60AD">
        <w:rPr>
          <w:rFonts w:ascii="Arial" w:hAnsi="Arial" w:cs="Arial"/>
          <w:b/>
          <w:sz w:val="24"/>
          <w:szCs w:val="24"/>
        </w:rPr>
        <w:t>JESIEŃ W TVP ABC</w:t>
      </w:r>
    </w:p>
    <w:p w:rsidR="00D03906" w:rsidRPr="00B960AD" w:rsidRDefault="00D03906" w:rsidP="00B960AD">
      <w:pPr>
        <w:spacing w:line="360" w:lineRule="auto"/>
        <w:jc w:val="both"/>
        <w:rPr>
          <w:rFonts w:ascii="Arial" w:hAnsi="Arial" w:cs="Arial"/>
        </w:rPr>
      </w:pPr>
    </w:p>
    <w:p w:rsidR="0030310A" w:rsidRPr="00B960AD" w:rsidRDefault="00B960AD" w:rsidP="00B960AD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B960AD">
        <w:rPr>
          <w:rFonts w:ascii="Arial" w:hAnsi="Arial" w:cs="Arial"/>
          <w:b/>
          <w:color w:val="FF0000"/>
        </w:rPr>
        <w:t>PROGRAMY</w:t>
      </w:r>
    </w:p>
    <w:p w:rsidR="00D03906" w:rsidRPr="00B960AD" w:rsidRDefault="00D03906" w:rsidP="00B960AD">
      <w:pPr>
        <w:spacing w:line="360" w:lineRule="auto"/>
        <w:jc w:val="both"/>
        <w:rPr>
          <w:rFonts w:ascii="Arial" w:hAnsi="Arial" w:cs="Arial"/>
          <w:u w:val="single"/>
        </w:rPr>
      </w:pPr>
    </w:p>
    <w:p w:rsidR="00B960AD" w:rsidRDefault="00D03906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  <w:b/>
        </w:rPr>
        <w:t>„</w:t>
      </w:r>
      <w:proofErr w:type="spellStart"/>
      <w:r w:rsidRPr="00B960AD">
        <w:rPr>
          <w:rFonts w:ascii="Arial" w:hAnsi="Arial" w:cs="Arial"/>
          <w:b/>
        </w:rPr>
        <w:t>Domisie</w:t>
      </w:r>
      <w:proofErr w:type="spellEnd"/>
      <w:r w:rsidRPr="00B960AD">
        <w:rPr>
          <w:rFonts w:ascii="Arial" w:hAnsi="Arial" w:cs="Arial"/>
          <w:b/>
        </w:rPr>
        <w:t>”</w:t>
      </w:r>
      <w:r w:rsidR="00104C93">
        <w:rPr>
          <w:rFonts w:ascii="Arial" w:hAnsi="Arial" w:cs="Arial"/>
        </w:rPr>
        <w:t xml:space="preserve"> codziennie</w:t>
      </w:r>
      <w:r w:rsidR="00F02C70">
        <w:rPr>
          <w:rFonts w:ascii="Arial" w:hAnsi="Arial" w:cs="Arial"/>
        </w:rPr>
        <w:t xml:space="preserve"> </w:t>
      </w:r>
      <w:r w:rsidRPr="00B960AD">
        <w:rPr>
          <w:rFonts w:ascii="Arial" w:hAnsi="Arial" w:cs="Arial"/>
        </w:rPr>
        <w:t>godz. 15.45</w:t>
      </w:r>
    </w:p>
    <w:p w:rsidR="00D03906" w:rsidRPr="00B960AD" w:rsidRDefault="00D03906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</w:rPr>
        <w:t>T</w:t>
      </w:r>
      <w:r w:rsidRPr="00B960AD">
        <w:rPr>
          <w:rFonts w:ascii="Arial" w:eastAsia="Calibri" w:hAnsi="Arial" w:cs="Arial"/>
        </w:rPr>
        <w:t xml:space="preserve">o </w:t>
      </w:r>
      <w:r w:rsidRPr="00B960AD">
        <w:rPr>
          <w:rFonts w:ascii="Arial" w:hAnsi="Arial" w:cs="Arial"/>
        </w:rPr>
        <w:t>program edukacyjny dla najmłodszych widzów, który</w:t>
      </w:r>
      <w:r w:rsidRPr="00B960AD">
        <w:rPr>
          <w:rFonts w:ascii="Arial" w:eastAsia="Calibri" w:hAnsi="Arial" w:cs="Arial"/>
        </w:rPr>
        <w:t xml:space="preserve"> w zabawny </w:t>
      </w:r>
      <w:r w:rsidRPr="00B960AD">
        <w:rPr>
          <w:rFonts w:ascii="Arial" w:hAnsi="Arial" w:cs="Arial"/>
        </w:rPr>
        <w:t>i przyjazny sposób przybliża</w:t>
      </w:r>
      <w:r w:rsidRPr="00B960AD">
        <w:rPr>
          <w:rFonts w:ascii="Arial" w:eastAsia="Calibri" w:hAnsi="Arial" w:cs="Arial"/>
        </w:rPr>
        <w:t xml:space="preserve"> maluchom świat, uczy właściwych relacji z otoczeniem, bawi i wychowuje. Jego bohaterowie: Amelka, Pysia, Bazyli, Er</w:t>
      </w:r>
      <w:r w:rsidRPr="00B960AD">
        <w:rPr>
          <w:rFonts w:ascii="Arial" w:hAnsi="Arial" w:cs="Arial"/>
        </w:rPr>
        <w:t xml:space="preserve">yk i </w:t>
      </w:r>
      <w:proofErr w:type="spellStart"/>
      <w:r w:rsidRPr="00B960AD">
        <w:rPr>
          <w:rFonts w:ascii="Arial" w:hAnsi="Arial" w:cs="Arial"/>
        </w:rPr>
        <w:t>Strachowyj</w:t>
      </w:r>
      <w:proofErr w:type="spellEnd"/>
      <w:r w:rsidR="00FE1FAE">
        <w:rPr>
          <w:rFonts w:ascii="Arial" w:eastAsia="Calibri" w:hAnsi="Arial" w:cs="Arial"/>
        </w:rPr>
        <w:t xml:space="preserve"> </w:t>
      </w:r>
      <w:r w:rsidRPr="00B960AD">
        <w:rPr>
          <w:rFonts w:ascii="Arial" w:eastAsia="Calibri" w:hAnsi="Arial" w:cs="Arial"/>
        </w:rPr>
        <w:t>poruszają problemy bliskie najmłodszym i dzięki temu znajdują klucz do dziecięcego świata. Program uczy właściwego formowania norm i wartości, rozwija kompetencje emocjonalne i poznawcze dzieci. Łączy treści wychowawcze z atrakcyjną formułą. Poprzez mądre i pełne dowcipu dialogi oraz melodyjne piosenki, przekazuje wiedzę o świecie, rozwija wyobraźnię oraz poczucie humoru. Program jest uwielbiany przez dzieci i znakomicie oceniany przez rodziców.</w:t>
      </w:r>
    </w:p>
    <w:p w:rsidR="00D03906" w:rsidRPr="00B960AD" w:rsidRDefault="00D03906" w:rsidP="00B960AD">
      <w:pPr>
        <w:spacing w:line="360" w:lineRule="auto"/>
        <w:jc w:val="both"/>
        <w:rPr>
          <w:rFonts w:ascii="Arial" w:eastAsia="Calibri" w:hAnsi="Arial" w:cs="Arial"/>
        </w:rPr>
      </w:pPr>
    </w:p>
    <w:p w:rsidR="00D03906" w:rsidRPr="00B960AD" w:rsidRDefault="00D03906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  <w:b/>
        </w:rPr>
        <w:t xml:space="preserve">„Teleranek” </w:t>
      </w:r>
      <w:r w:rsidRPr="00B960AD">
        <w:rPr>
          <w:rFonts w:ascii="Arial" w:hAnsi="Arial" w:cs="Arial"/>
        </w:rPr>
        <w:t>niedziela godz. 10.00</w:t>
      </w:r>
    </w:p>
    <w:p w:rsidR="00D03906" w:rsidRPr="00B960AD" w:rsidRDefault="00D03906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  <w:bCs/>
        </w:rPr>
        <w:t>T</w:t>
      </w:r>
      <w:r w:rsidRPr="00B960AD">
        <w:rPr>
          <w:rFonts w:ascii="Arial" w:hAnsi="Arial" w:cs="Arial"/>
        </w:rPr>
        <w:t xml:space="preserve">o cotygodniowy program dla widzów w wieku szkolnym. Młodzi prowadzący odwiedzają ciekawe miejsca, pokazują jak spędzać </w:t>
      </w:r>
      <w:proofErr w:type="spellStart"/>
      <w:r w:rsidRPr="00B960AD">
        <w:rPr>
          <w:rFonts w:ascii="Arial" w:hAnsi="Arial" w:cs="Arial"/>
        </w:rPr>
        <w:t>czas</w:t>
      </w:r>
      <w:proofErr w:type="spellEnd"/>
      <w:r w:rsidRPr="00B960AD">
        <w:rPr>
          <w:rFonts w:ascii="Arial" w:hAnsi="Arial" w:cs="Arial"/>
        </w:rPr>
        <w:t xml:space="preserve"> wolny i czym się zainteresować. Wciąż poszukują nieszablonowych pomysłów i rozwiązań, zapraszając eksper</w:t>
      </w:r>
      <w:r w:rsidR="00F02C70">
        <w:rPr>
          <w:rFonts w:ascii="Arial" w:hAnsi="Arial" w:cs="Arial"/>
        </w:rPr>
        <w:t>tów w swojej dziedzinie, którzy</w:t>
      </w:r>
      <w:r w:rsidRPr="00B960AD">
        <w:rPr>
          <w:rFonts w:ascii="Arial" w:hAnsi="Arial" w:cs="Arial"/>
        </w:rPr>
        <w:t xml:space="preserve"> potrafią przekazać wiedzę i zarazić swoją pasją. W stałych cyklach, pokazujemy jak zrobić „coś z niczego” lub jak poprzez muzykę nauczyć się podstaw języka angielskiego. Każdy odcinek to porządna dawka ciekawostek na dany te</w:t>
      </w:r>
      <w:r w:rsidR="00F02C70">
        <w:rPr>
          <w:rFonts w:ascii="Arial" w:hAnsi="Arial" w:cs="Arial"/>
        </w:rPr>
        <w:t>mat, w której nie brakuje dobrego humoru i udanej</w:t>
      </w:r>
      <w:r w:rsidRPr="00B960AD">
        <w:rPr>
          <w:rFonts w:ascii="Arial" w:hAnsi="Arial" w:cs="Arial"/>
        </w:rPr>
        <w:t xml:space="preserve"> zabawy. </w:t>
      </w:r>
      <w:r w:rsidR="00F02C70">
        <w:rPr>
          <w:rFonts w:ascii="Arial" w:hAnsi="Arial" w:cs="Arial"/>
        </w:rPr>
        <w:t xml:space="preserve">„Teleranek” to także ciekawe </w:t>
      </w:r>
      <w:r w:rsidRPr="00B960AD">
        <w:rPr>
          <w:rFonts w:ascii="Arial" w:hAnsi="Arial" w:cs="Arial"/>
        </w:rPr>
        <w:t xml:space="preserve">konkursy </w:t>
      </w:r>
      <w:r w:rsidR="00B25921">
        <w:rPr>
          <w:rFonts w:ascii="Arial" w:hAnsi="Arial" w:cs="Arial"/>
        </w:rPr>
        <w:br/>
      </w:r>
      <w:r w:rsidRPr="00B960AD">
        <w:rPr>
          <w:rFonts w:ascii="Arial" w:hAnsi="Arial" w:cs="Arial"/>
        </w:rPr>
        <w:t>z atrakcyjnymi nagrodami. A swoimi spostrzeżeniami</w:t>
      </w:r>
      <w:r w:rsidR="00F02C70">
        <w:rPr>
          <w:rFonts w:ascii="Arial" w:hAnsi="Arial" w:cs="Arial"/>
        </w:rPr>
        <w:t>,</w:t>
      </w:r>
      <w:r w:rsidRPr="00B960AD">
        <w:rPr>
          <w:rFonts w:ascii="Arial" w:hAnsi="Arial" w:cs="Arial"/>
        </w:rPr>
        <w:t xml:space="preserve"> czy komentarzami nasi widzowie mogą się podzielić na naszym profilu na FB. </w:t>
      </w:r>
    </w:p>
    <w:p w:rsidR="00D03906" w:rsidRPr="00B960AD" w:rsidRDefault="00D03906" w:rsidP="00B960AD">
      <w:pPr>
        <w:spacing w:line="360" w:lineRule="auto"/>
        <w:jc w:val="both"/>
        <w:rPr>
          <w:rFonts w:ascii="Arial" w:hAnsi="Arial" w:cs="Arial"/>
        </w:rPr>
      </w:pPr>
    </w:p>
    <w:p w:rsidR="00D03906" w:rsidRPr="00B960AD" w:rsidRDefault="00D03906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  <w:b/>
        </w:rPr>
        <w:t xml:space="preserve">„Zwierzaki </w:t>
      </w:r>
      <w:proofErr w:type="spellStart"/>
      <w:r w:rsidRPr="00B960AD">
        <w:rPr>
          <w:rFonts w:ascii="Arial" w:hAnsi="Arial" w:cs="Arial"/>
          <w:b/>
        </w:rPr>
        <w:t>Czytaki</w:t>
      </w:r>
      <w:proofErr w:type="spellEnd"/>
      <w:r w:rsidRPr="00B960AD">
        <w:rPr>
          <w:rFonts w:ascii="Arial" w:hAnsi="Arial" w:cs="Arial"/>
          <w:b/>
        </w:rPr>
        <w:t xml:space="preserve">” </w:t>
      </w:r>
      <w:r w:rsidRPr="00B960AD">
        <w:rPr>
          <w:rFonts w:ascii="Arial" w:hAnsi="Arial" w:cs="Arial"/>
        </w:rPr>
        <w:t>niedziela godz. 15.1</w:t>
      </w:r>
      <w:r w:rsidR="00B24C1C" w:rsidRPr="00B960AD">
        <w:rPr>
          <w:rFonts w:ascii="Arial" w:hAnsi="Arial" w:cs="Arial"/>
        </w:rPr>
        <w:t>0</w:t>
      </w:r>
    </w:p>
    <w:p w:rsidR="00D03906" w:rsidRPr="00B960AD" w:rsidRDefault="00D03906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</w:rPr>
        <w:t>Program edukacyjny dla dzieci popularyzujący czytelnictwo</w:t>
      </w:r>
      <w:r w:rsidRPr="00B960AD">
        <w:rPr>
          <w:rFonts w:ascii="Arial" w:hAnsi="Arial" w:cs="Arial"/>
          <w:b/>
          <w:bCs/>
        </w:rPr>
        <w:t xml:space="preserve">. </w:t>
      </w:r>
      <w:r w:rsidRPr="00B960AD">
        <w:rPr>
          <w:rFonts w:ascii="Arial" w:hAnsi="Arial" w:cs="Arial"/>
          <w:bCs/>
        </w:rPr>
        <w:t xml:space="preserve">Zwierzaki </w:t>
      </w:r>
      <w:proofErr w:type="spellStart"/>
      <w:r w:rsidRPr="00B960AD">
        <w:rPr>
          <w:rFonts w:ascii="Arial" w:hAnsi="Arial" w:cs="Arial"/>
          <w:bCs/>
        </w:rPr>
        <w:t>Czytaki</w:t>
      </w:r>
      <w:proofErr w:type="spellEnd"/>
      <w:r w:rsidRPr="00B960AD">
        <w:rPr>
          <w:rFonts w:ascii="Arial" w:hAnsi="Arial" w:cs="Arial"/>
        </w:rPr>
        <w:t xml:space="preserve"> to: Rysia</w:t>
      </w:r>
      <w:r w:rsidR="00AD506F">
        <w:rPr>
          <w:rFonts w:ascii="Arial" w:hAnsi="Arial" w:cs="Arial"/>
        </w:rPr>
        <w:t xml:space="preserve"> </w:t>
      </w:r>
      <w:r w:rsidR="00AD506F">
        <w:rPr>
          <w:rFonts w:ascii="Arial" w:hAnsi="Arial" w:cs="Arial"/>
        </w:rPr>
        <w:br/>
      </w:r>
      <w:r w:rsidRPr="00B960AD">
        <w:rPr>
          <w:rFonts w:ascii="Arial" w:hAnsi="Arial" w:cs="Arial"/>
        </w:rPr>
        <w:t xml:space="preserve">- ruda kotka i Szymek - rezolutny szop pracz. Oboje mają szalone pomysły, które często powodują nie lada kłopoty. Na </w:t>
      </w:r>
      <w:r w:rsidR="00AD506F">
        <w:rPr>
          <w:rFonts w:ascii="Arial" w:hAnsi="Arial" w:cs="Arial"/>
        </w:rPr>
        <w:t xml:space="preserve">szczęście jest jeszcze Michał (w tej roli Piotr </w:t>
      </w:r>
      <w:proofErr w:type="spellStart"/>
      <w:r w:rsidR="00AD506F">
        <w:rPr>
          <w:rFonts w:ascii="Arial" w:hAnsi="Arial" w:cs="Arial"/>
        </w:rPr>
        <w:t>Bajtlik</w:t>
      </w:r>
      <w:proofErr w:type="spellEnd"/>
      <w:r w:rsidR="00AD506F">
        <w:rPr>
          <w:rFonts w:ascii="Arial" w:hAnsi="Arial" w:cs="Arial"/>
        </w:rPr>
        <w:t>) -</w:t>
      </w:r>
      <w:r w:rsidRPr="00B960AD">
        <w:rPr>
          <w:rFonts w:ascii="Arial" w:hAnsi="Arial" w:cs="Arial"/>
        </w:rPr>
        <w:t xml:space="preserve"> </w:t>
      </w:r>
      <w:proofErr w:type="spellStart"/>
      <w:r w:rsidRPr="00B960AD">
        <w:rPr>
          <w:rFonts w:ascii="Arial" w:hAnsi="Arial" w:cs="Arial"/>
        </w:rPr>
        <w:t>ich</w:t>
      </w:r>
      <w:proofErr w:type="spellEnd"/>
      <w:r w:rsidRPr="00B960AD">
        <w:rPr>
          <w:rFonts w:ascii="Arial" w:hAnsi="Arial" w:cs="Arial"/>
        </w:rPr>
        <w:t xml:space="preserve"> </w:t>
      </w:r>
      <w:r w:rsidRPr="00B960AD">
        <w:rPr>
          <w:rFonts w:ascii="Arial" w:hAnsi="Arial" w:cs="Arial"/>
        </w:rPr>
        <w:lastRenderedPageBreak/>
        <w:t>właś</w:t>
      </w:r>
      <w:r w:rsidR="00AD506F">
        <w:rPr>
          <w:rFonts w:ascii="Arial" w:hAnsi="Arial" w:cs="Arial"/>
        </w:rPr>
        <w:t>ciciel, który często wyciąga swoich podopiecznych</w:t>
      </w:r>
      <w:r w:rsidRPr="00B960AD">
        <w:rPr>
          <w:rFonts w:ascii="Arial" w:hAnsi="Arial" w:cs="Arial"/>
        </w:rPr>
        <w:t xml:space="preserve"> z opresji. Rysia jest kotem, który uwielbia się wylegiwać, szczególnie w szafie i najlepiej w ubraniach Michała. Szymek to zwariowany szop</w:t>
      </w:r>
      <w:r w:rsidR="00AD506F">
        <w:rPr>
          <w:rFonts w:ascii="Arial" w:hAnsi="Arial" w:cs="Arial"/>
        </w:rPr>
        <w:t>, kochający jeść i czytać. S</w:t>
      </w:r>
      <w:r w:rsidRPr="00B960AD">
        <w:rPr>
          <w:rFonts w:ascii="Arial" w:hAnsi="Arial" w:cs="Arial"/>
        </w:rPr>
        <w:t>zalone pomysły i wesołe usposobienie</w:t>
      </w:r>
      <w:r w:rsidR="00AD506F">
        <w:rPr>
          <w:rFonts w:ascii="Arial" w:hAnsi="Arial" w:cs="Arial"/>
        </w:rPr>
        <w:t xml:space="preserve"> zwierzaków sprawia</w:t>
      </w:r>
      <w:r w:rsidRPr="00B960AD">
        <w:rPr>
          <w:rFonts w:ascii="Arial" w:hAnsi="Arial" w:cs="Arial"/>
        </w:rPr>
        <w:t>, że nikt w tym domu się nie nudzi</w:t>
      </w:r>
      <w:r w:rsidR="00AD506F">
        <w:rPr>
          <w:rFonts w:ascii="Arial" w:hAnsi="Arial" w:cs="Arial"/>
        </w:rPr>
        <w:t xml:space="preserve">. </w:t>
      </w:r>
      <w:r w:rsidRPr="00B960AD">
        <w:rPr>
          <w:rFonts w:ascii="Arial" w:hAnsi="Arial" w:cs="Arial"/>
        </w:rPr>
        <w:t xml:space="preserve">Nadchodzi jednak taki moment, kiedy w mieszkaniu zapada cisza… To </w:t>
      </w:r>
      <w:proofErr w:type="spellStart"/>
      <w:r w:rsidRPr="00B960AD">
        <w:rPr>
          <w:rFonts w:ascii="Arial" w:hAnsi="Arial" w:cs="Arial"/>
        </w:rPr>
        <w:t>czas</w:t>
      </w:r>
      <w:proofErr w:type="spellEnd"/>
      <w:r w:rsidRPr="00B960AD">
        <w:rPr>
          <w:rFonts w:ascii="Arial" w:hAnsi="Arial" w:cs="Arial"/>
        </w:rPr>
        <w:t>, kiedy Michał czyta swoim zwierzakom książki.</w:t>
      </w:r>
    </w:p>
    <w:p w:rsidR="00B960AD" w:rsidRPr="00B960AD" w:rsidRDefault="00B960AD" w:rsidP="00B960AD">
      <w:pPr>
        <w:spacing w:line="360" w:lineRule="auto"/>
        <w:ind w:firstLine="0"/>
        <w:jc w:val="both"/>
        <w:rPr>
          <w:rFonts w:ascii="Arial" w:hAnsi="Arial" w:cs="Arial"/>
        </w:rPr>
      </w:pPr>
    </w:p>
    <w:p w:rsidR="00D03906" w:rsidRPr="00B960AD" w:rsidRDefault="00D03906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  <w:b/>
        </w:rPr>
        <w:t xml:space="preserve"> „Supełkowe ABC” </w:t>
      </w:r>
      <w:r w:rsidRPr="00B960AD">
        <w:rPr>
          <w:rFonts w:ascii="Arial" w:hAnsi="Arial" w:cs="Arial"/>
        </w:rPr>
        <w:t>sobota godz. 10.00</w:t>
      </w:r>
    </w:p>
    <w:p w:rsidR="00850527" w:rsidRPr="00B960AD" w:rsidRDefault="00B960AD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</w:rPr>
        <w:t>P</w:t>
      </w:r>
      <w:r w:rsidR="00850527" w:rsidRPr="00B960AD">
        <w:rPr>
          <w:rFonts w:ascii="Arial" w:hAnsi="Arial" w:cs="Arial"/>
        </w:rPr>
        <w:t>rogram edukacyjny dla wszystkich dzieci, a w szczególności dla niesłyszących i słabo słyszących.</w:t>
      </w:r>
      <w:r w:rsidR="00FE1FAE">
        <w:rPr>
          <w:rFonts w:ascii="Arial" w:hAnsi="Arial" w:cs="Arial"/>
        </w:rPr>
        <w:t xml:space="preserve"> </w:t>
      </w:r>
      <w:r w:rsidR="00850527" w:rsidRPr="00B960AD">
        <w:rPr>
          <w:rFonts w:ascii="Arial" w:hAnsi="Arial" w:cs="Arial"/>
        </w:rPr>
        <w:t>Jest w nim</w:t>
      </w:r>
      <w:r w:rsidR="00DA4F78">
        <w:rPr>
          <w:rFonts w:ascii="Arial" w:hAnsi="Arial" w:cs="Arial"/>
        </w:rPr>
        <w:t>:</w:t>
      </w:r>
      <w:r w:rsidR="00850527" w:rsidRPr="00B960AD">
        <w:rPr>
          <w:rFonts w:ascii="Arial" w:hAnsi="Arial" w:cs="Arial"/>
        </w:rPr>
        <w:t xml:space="preserve"> animowany komiks, dzięki któremu dzieci poznają otaczający świat, nauka liter, zabawy słowami, proste ale pouczające eksperymenty naukowe, </w:t>
      </w:r>
      <w:r w:rsidR="00DA4F78">
        <w:rPr>
          <w:rFonts w:ascii="Arial" w:hAnsi="Arial" w:cs="Arial"/>
        </w:rPr>
        <w:t xml:space="preserve">czy </w:t>
      </w:r>
      <w:r w:rsidR="00850527" w:rsidRPr="00B960AD">
        <w:rPr>
          <w:rFonts w:ascii="Arial" w:hAnsi="Arial" w:cs="Arial"/>
        </w:rPr>
        <w:t>zabawa plastyczna i kukiełkowy teatrzyk, w którym Sup</w:t>
      </w:r>
      <w:r w:rsidRPr="00B960AD">
        <w:rPr>
          <w:rFonts w:ascii="Arial" w:hAnsi="Arial" w:cs="Arial"/>
        </w:rPr>
        <w:t xml:space="preserve">ełek przedstawia różne baśnie. </w:t>
      </w:r>
      <w:r w:rsidR="00850527" w:rsidRPr="00B960AD">
        <w:rPr>
          <w:rFonts w:ascii="Arial" w:hAnsi="Arial" w:cs="Arial"/>
        </w:rPr>
        <w:t xml:space="preserve">Program uczy pojęć i zwrotów niezbędnych, by porozumieć się z </w:t>
      </w:r>
      <w:r w:rsidR="0086104F">
        <w:rPr>
          <w:rFonts w:ascii="Arial" w:hAnsi="Arial" w:cs="Arial"/>
        </w:rPr>
        <w:t>koleżankami</w:t>
      </w:r>
      <w:r w:rsidR="0086104F" w:rsidRPr="00B960AD">
        <w:rPr>
          <w:rFonts w:ascii="Arial" w:hAnsi="Arial" w:cs="Arial"/>
        </w:rPr>
        <w:t xml:space="preserve"> </w:t>
      </w:r>
      <w:r w:rsidR="0086104F">
        <w:rPr>
          <w:rFonts w:ascii="Arial" w:hAnsi="Arial" w:cs="Arial"/>
        </w:rPr>
        <w:t xml:space="preserve">i </w:t>
      </w:r>
      <w:r w:rsidR="00850527" w:rsidRPr="00B960AD">
        <w:rPr>
          <w:rFonts w:ascii="Arial" w:hAnsi="Arial" w:cs="Arial"/>
        </w:rPr>
        <w:t>kolegami</w:t>
      </w:r>
      <w:r w:rsidR="0086104F">
        <w:rPr>
          <w:rFonts w:ascii="Arial" w:hAnsi="Arial" w:cs="Arial"/>
        </w:rPr>
        <w:t xml:space="preserve"> </w:t>
      </w:r>
      <w:r w:rsidR="00850527" w:rsidRPr="00B960AD">
        <w:rPr>
          <w:rFonts w:ascii="Arial" w:hAnsi="Arial" w:cs="Arial"/>
        </w:rPr>
        <w:t xml:space="preserve">żyjącymi </w:t>
      </w:r>
      <w:r w:rsidR="0086104F">
        <w:rPr>
          <w:rFonts w:ascii="Arial" w:hAnsi="Arial" w:cs="Arial"/>
        </w:rPr>
        <w:br/>
      </w:r>
      <w:r w:rsidR="00850527" w:rsidRPr="00B960AD">
        <w:rPr>
          <w:rFonts w:ascii="Arial" w:hAnsi="Arial" w:cs="Arial"/>
        </w:rPr>
        <w:t xml:space="preserve">w świecie ciszy. </w:t>
      </w:r>
    </w:p>
    <w:p w:rsidR="00D03906" w:rsidRPr="00B960AD" w:rsidRDefault="00D03906" w:rsidP="00B960AD">
      <w:pPr>
        <w:spacing w:line="360" w:lineRule="auto"/>
        <w:jc w:val="both"/>
        <w:rPr>
          <w:rFonts w:ascii="Arial" w:hAnsi="Arial" w:cs="Arial"/>
        </w:rPr>
      </w:pPr>
    </w:p>
    <w:p w:rsidR="00D03906" w:rsidRPr="00B960AD" w:rsidRDefault="00D03906" w:rsidP="00B960AD">
      <w:pPr>
        <w:spacing w:line="360" w:lineRule="auto"/>
        <w:ind w:firstLine="0"/>
        <w:jc w:val="both"/>
        <w:rPr>
          <w:rFonts w:ascii="Arial" w:hAnsi="Arial" w:cs="Arial"/>
          <w:b/>
        </w:rPr>
      </w:pPr>
      <w:r w:rsidRPr="00B960AD">
        <w:rPr>
          <w:rFonts w:ascii="Arial" w:hAnsi="Arial" w:cs="Arial"/>
          <w:b/>
        </w:rPr>
        <w:t xml:space="preserve"> „Czytanie przed spaniem” </w:t>
      </w:r>
      <w:r w:rsidRPr="00B960AD">
        <w:rPr>
          <w:rFonts w:ascii="Arial" w:hAnsi="Arial" w:cs="Arial"/>
        </w:rPr>
        <w:t>codziennie godz. 19.55</w:t>
      </w:r>
    </w:p>
    <w:p w:rsidR="00D03906" w:rsidRPr="00B960AD" w:rsidRDefault="00A51757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</w:rPr>
        <w:t xml:space="preserve">To wyjątkowy cykl dla </w:t>
      </w:r>
      <w:r w:rsidR="00D03906" w:rsidRPr="00B960AD">
        <w:rPr>
          <w:rFonts w:ascii="Arial" w:hAnsi="Arial" w:cs="Arial"/>
        </w:rPr>
        <w:t>najmłodszych widzów, w którym wybitni aktorzy</w:t>
      </w:r>
      <w:r w:rsidR="00A27D45">
        <w:rPr>
          <w:rFonts w:ascii="Arial" w:hAnsi="Arial" w:cs="Arial"/>
        </w:rPr>
        <w:t>,</w:t>
      </w:r>
      <w:r w:rsidR="00A27D45" w:rsidRPr="00A27D45">
        <w:rPr>
          <w:rFonts w:ascii="Arial" w:hAnsi="Arial" w:cs="Arial"/>
        </w:rPr>
        <w:t xml:space="preserve"> </w:t>
      </w:r>
      <w:proofErr w:type="spellStart"/>
      <w:r w:rsidR="00A27D45" w:rsidRPr="00B960AD">
        <w:rPr>
          <w:rFonts w:ascii="Arial" w:hAnsi="Arial" w:cs="Arial"/>
        </w:rPr>
        <w:t>celebryci</w:t>
      </w:r>
      <w:proofErr w:type="spellEnd"/>
      <w:r w:rsidR="00A27D45" w:rsidRPr="00B960AD">
        <w:rPr>
          <w:rFonts w:ascii="Arial" w:hAnsi="Arial" w:cs="Arial"/>
        </w:rPr>
        <w:t>,</w:t>
      </w:r>
      <w:r w:rsidR="00D03906" w:rsidRPr="00B960AD">
        <w:rPr>
          <w:rFonts w:ascii="Arial" w:hAnsi="Arial" w:cs="Arial"/>
        </w:rPr>
        <w:t xml:space="preserve"> dziennikarze czytają książki dla dziec</w:t>
      </w:r>
      <w:r w:rsidR="00B2341F">
        <w:rPr>
          <w:rFonts w:ascii="Arial" w:hAnsi="Arial" w:cs="Arial"/>
        </w:rPr>
        <w:t>i na dobranoc. Największą siłą programu jest dobór czytanych bajek i</w:t>
      </w:r>
      <w:r w:rsidR="00D03906" w:rsidRPr="00B960AD">
        <w:rPr>
          <w:rFonts w:ascii="Arial" w:hAnsi="Arial" w:cs="Arial"/>
        </w:rPr>
        <w:t xml:space="preserve"> wierszy (klasyczne pozy</w:t>
      </w:r>
      <w:r w:rsidR="002B1EA4">
        <w:rPr>
          <w:rFonts w:ascii="Arial" w:hAnsi="Arial" w:cs="Arial"/>
        </w:rPr>
        <w:t>cje książkowe</w:t>
      </w:r>
      <w:r w:rsidR="00B2341F">
        <w:rPr>
          <w:rFonts w:ascii="Arial" w:hAnsi="Arial" w:cs="Arial"/>
        </w:rPr>
        <w:t xml:space="preserve"> </w:t>
      </w:r>
      <w:r w:rsidR="00D03906" w:rsidRPr="00B960AD">
        <w:rPr>
          <w:rFonts w:ascii="Arial" w:hAnsi="Arial" w:cs="Arial"/>
        </w:rPr>
        <w:t xml:space="preserve">i literatura najnowsza) oraz </w:t>
      </w:r>
      <w:proofErr w:type="spellStart"/>
      <w:r w:rsidR="00B2341F">
        <w:rPr>
          <w:rFonts w:ascii="Arial" w:hAnsi="Arial" w:cs="Arial"/>
        </w:rPr>
        <w:t>ich</w:t>
      </w:r>
      <w:proofErr w:type="spellEnd"/>
      <w:r w:rsidR="00B2341F">
        <w:rPr>
          <w:rFonts w:ascii="Arial" w:hAnsi="Arial" w:cs="Arial"/>
        </w:rPr>
        <w:t xml:space="preserve"> </w:t>
      </w:r>
      <w:r w:rsidR="00D03906" w:rsidRPr="00B960AD">
        <w:rPr>
          <w:rFonts w:ascii="Arial" w:hAnsi="Arial" w:cs="Arial"/>
        </w:rPr>
        <w:t xml:space="preserve">interpretacja </w:t>
      </w:r>
      <w:r w:rsidR="00B2341F">
        <w:rPr>
          <w:rFonts w:ascii="Arial" w:hAnsi="Arial" w:cs="Arial"/>
        </w:rPr>
        <w:t xml:space="preserve">przez </w:t>
      </w:r>
      <w:r w:rsidR="00B710DC">
        <w:rPr>
          <w:rFonts w:ascii="Arial" w:hAnsi="Arial" w:cs="Arial"/>
        </w:rPr>
        <w:t xml:space="preserve">czytających. Program, skierowany do dzieci, ma </w:t>
      </w:r>
      <w:r w:rsidRPr="00B960AD">
        <w:rPr>
          <w:rFonts w:ascii="Arial" w:hAnsi="Arial" w:cs="Arial"/>
        </w:rPr>
        <w:t xml:space="preserve">również na celu uświadomienie </w:t>
      </w:r>
      <w:r w:rsidR="002B1EA4">
        <w:rPr>
          <w:rFonts w:ascii="Arial" w:hAnsi="Arial" w:cs="Arial"/>
        </w:rPr>
        <w:t>rodzicom</w:t>
      </w:r>
      <w:r w:rsidR="00FA1B9D">
        <w:rPr>
          <w:rFonts w:ascii="Arial" w:hAnsi="Arial" w:cs="Arial"/>
        </w:rPr>
        <w:t xml:space="preserve"> </w:t>
      </w:r>
      <w:r w:rsidRPr="00B960AD">
        <w:rPr>
          <w:rFonts w:ascii="Arial" w:hAnsi="Arial" w:cs="Arial"/>
        </w:rPr>
        <w:t xml:space="preserve"> jak ważne jest czytanie </w:t>
      </w:r>
      <w:proofErr w:type="spellStart"/>
      <w:r w:rsidRPr="00B960AD">
        <w:rPr>
          <w:rFonts w:ascii="Arial" w:hAnsi="Arial" w:cs="Arial"/>
        </w:rPr>
        <w:t>ich</w:t>
      </w:r>
      <w:proofErr w:type="spellEnd"/>
      <w:r w:rsidRPr="00B960AD">
        <w:rPr>
          <w:rFonts w:ascii="Arial" w:hAnsi="Arial" w:cs="Arial"/>
        </w:rPr>
        <w:t xml:space="preserve"> pociechom przed snem. </w:t>
      </w:r>
      <w:r w:rsidR="00D03906" w:rsidRPr="00B960AD">
        <w:rPr>
          <w:rFonts w:ascii="Arial" w:hAnsi="Arial" w:cs="Arial"/>
        </w:rPr>
        <w:t>W warstwie wizualnej stawiamy na szlachetny walor obrazu: ciepła sceneria i zarazem nowoczesna grafika. Przez użycie filmowej kamery uzyskana plastyka i głębia obrazu nadają projektowi niepowtarzalny charakter.</w:t>
      </w:r>
    </w:p>
    <w:p w:rsidR="00E81BEA" w:rsidRPr="00B960AD" w:rsidRDefault="00E81BEA" w:rsidP="00B960AD">
      <w:pPr>
        <w:spacing w:line="360" w:lineRule="auto"/>
        <w:jc w:val="both"/>
        <w:rPr>
          <w:rFonts w:ascii="Arial" w:hAnsi="Arial" w:cs="Arial"/>
          <w:b/>
        </w:rPr>
      </w:pPr>
    </w:p>
    <w:p w:rsidR="00E81BEA" w:rsidRPr="00B960AD" w:rsidRDefault="00E81BEA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  <w:b/>
        </w:rPr>
        <w:t xml:space="preserve">„Nela mała reporterka” </w:t>
      </w:r>
      <w:r w:rsidRPr="00B960AD">
        <w:rPr>
          <w:rFonts w:ascii="Arial" w:hAnsi="Arial" w:cs="Arial"/>
        </w:rPr>
        <w:t>codziennie godz. 16.1</w:t>
      </w:r>
      <w:r w:rsidR="00AF2EA0" w:rsidRPr="00B960AD">
        <w:rPr>
          <w:rFonts w:ascii="Arial" w:hAnsi="Arial" w:cs="Arial"/>
        </w:rPr>
        <w:t>0</w:t>
      </w:r>
    </w:p>
    <w:p w:rsidR="00E81BEA" w:rsidRPr="00B960AD" w:rsidRDefault="00E81BEA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</w:rPr>
        <w:t xml:space="preserve">Nela ma 13 lat. Od piątego roku </w:t>
      </w:r>
      <w:proofErr w:type="spellStart"/>
      <w:r w:rsidRPr="00B960AD">
        <w:rPr>
          <w:rFonts w:ascii="Arial" w:hAnsi="Arial" w:cs="Arial"/>
        </w:rPr>
        <w:t>życia</w:t>
      </w:r>
      <w:proofErr w:type="spellEnd"/>
      <w:r w:rsidRPr="00B960AD">
        <w:rPr>
          <w:rFonts w:ascii="Arial" w:hAnsi="Arial" w:cs="Arial"/>
        </w:rPr>
        <w:t xml:space="preserve"> podróżuje po świecie i nagrywa reportaże ze swoich wypraw. </w:t>
      </w:r>
      <w:r w:rsidR="00BC3305">
        <w:rPr>
          <w:rFonts w:ascii="Arial" w:hAnsi="Arial" w:cs="Arial"/>
        </w:rPr>
        <w:t>Dziewczynka b</w:t>
      </w:r>
      <w:r w:rsidRPr="00B960AD">
        <w:rPr>
          <w:rFonts w:ascii="Arial" w:hAnsi="Arial" w:cs="Arial"/>
        </w:rPr>
        <w:t>yła już w</w:t>
      </w:r>
      <w:r w:rsidR="00BC3305">
        <w:rPr>
          <w:rFonts w:ascii="Arial" w:hAnsi="Arial" w:cs="Arial"/>
        </w:rPr>
        <w:t>:</w:t>
      </w:r>
      <w:r w:rsidRPr="00B960AD">
        <w:rPr>
          <w:rFonts w:ascii="Arial" w:hAnsi="Arial" w:cs="Arial"/>
        </w:rPr>
        <w:t xml:space="preserve"> Tanzanii, </w:t>
      </w:r>
      <w:r w:rsidR="00BC3305">
        <w:rPr>
          <w:rFonts w:ascii="Arial" w:hAnsi="Arial" w:cs="Arial"/>
        </w:rPr>
        <w:t xml:space="preserve">Tajlandii, Malezji, Kambodży, </w:t>
      </w:r>
      <w:r w:rsidRPr="00B960AD">
        <w:rPr>
          <w:rFonts w:ascii="Arial" w:hAnsi="Arial" w:cs="Arial"/>
        </w:rPr>
        <w:t>Indonezji, Peru, Boliwii, Chile, Etiopii i Kenii</w:t>
      </w:r>
      <w:r w:rsidR="00BC3305" w:rsidRPr="00BC3305">
        <w:rPr>
          <w:rFonts w:ascii="Arial" w:hAnsi="Arial" w:cs="Arial"/>
        </w:rPr>
        <w:t xml:space="preserve"> </w:t>
      </w:r>
      <w:r w:rsidR="00BC3305">
        <w:rPr>
          <w:rFonts w:ascii="Arial" w:hAnsi="Arial" w:cs="Arial"/>
        </w:rPr>
        <w:t xml:space="preserve">oraz </w:t>
      </w:r>
      <w:r w:rsidR="001C68B9">
        <w:rPr>
          <w:rFonts w:ascii="Arial" w:hAnsi="Arial" w:cs="Arial"/>
        </w:rPr>
        <w:t>na Zanzibarze i na Filipinach</w:t>
      </w:r>
      <w:r w:rsidRPr="00B960AD">
        <w:rPr>
          <w:rFonts w:ascii="Arial" w:hAnsi="Arial" w:cs="Arial"/>
        </w:rPr>
        <w:t>. Odwiedziła również zimniejsze rejony świata, takie jak Grenl</w:t>
      </w:r>
      <w:r w:rsidR="001C68B9">
        <w:rPr>
          <w:rFonts w:ascii="Arial" w:hAnsi="Arial" w:cs="Arial"/>
        </w:rPr>
        <w:t>andia, Islandia, czy</w:t>
      </w:r>
      <w:r w:rsidR="00FE1FAE">
        <w:rPr>
          <w:rFonts w:ascii="Arial" w:hAnsi="Arial" w:cs="Arial"/>
        </w:rPr>
        <w:t xml:space="preserve"> Laponia. </w:t>
      </w:r>
      <w:r w:rsidRPr="00B960AD">
        <w:rPr>
          <w:rFonts w:ascii="Arial" w:hAnsi="Arial" w:cs="Arial"/>
        </w:rPr>
        <w:t xml:space="preserve">Nela wspięła się na ponad </w:t>
      </w:r>
      <w:smartTag w:uri="urn:schemas-microsoft-com:office:smarttags" w:element="metricconverter">
        <w:smartTagPr>
          <w:attr w:name="ProductID" w:val="4000 m"/>
        </w:smartTagPr>
        <w:r w:rsidRPr="00B960AD">
          <w:rPr>
            <w:rFonts w:ascii="Arial" w:hAnsi="Arial" w:cs="Arial"/>
          </w:rPr>
          <w:t>4000 m</w:t>
        </w:r>
      </w:smartTag>
      <w:r w:rsidRPr="00B960AD">
        <w:rPr>
          <w:rFonts w:ascii="Arial" w:hAnsi="Arial" w:cs="Arial"/>
        </w:rPr>
        <w:t xml:space="preserve"> n.p.m. w Andach, zwiedzała boliwijskie wulkany i gejzery, podziwiała Machu </w:t>
      </w:r>
      <w:proofErr w:type="spellStart"/>
      <w:r w:rsidRPr="00B960AD">
        <w:rPr>
          <w:rFonts w:ascii="Arial" w:hAnsi="Arial" w:cs="Arial"/>
        </w:rPr>
        <w:t>Picchu</w:t>
      </w:r>
      <w:proofErr w:type="spellEnd"/>
      <w:r w:rsidRPr="00B960AD">
        <w:rPr>
          <w:rFonts w:ascii="Arial" w:hAnsi="Arial" w:cs="Arial"/>
        </w:rPr>
        <w:t xml:space="preserve"> w Peru, zaprzyjaźniła się z Masajem w Afryce, głaskała tygrysa w Tajlandii, a na Filipinach zeszła </w:t>
      </w:r>
      <w:smartTag w:uri="urn:schemas-microsoft-com:office:smarttags" w:element="metricconverter">
        <w:smartTagPr>
          <w:attr w:name="ProductID" w:val="120 metrów"/>
        </w:smartTagPr>
        <w:r w:rsidRPr="00B960AD">
          <w:rPr>
            <w:rFonts w:ascii="Arial" w:hAnsi="Arial" w:cs="Arial"/>
          </w:rPr>
          <w:t>120 metrów</w:t>
        </w:r>
      </w:smartTag>
      <w:r w:rsidRPr="00B960AD">
        <w:rPr>
          <w:rFonts w:ascii="Arial" w:hAnsi="Arial" w:cs="Arial"/>
        </w:rPr>
        <w:t xml:space="preserve"> w głąb jaskiń. Dzięki jej relacjom </w:t>
      </w:r>
      <w:r w:rsidR="0015408F">
        <w:rPr>
          <w:rFonts w:ascii="Arial" w:hAnsi="Arial" w:cs="Arial"/>
        </w:rPr>
        <w:t xml:space="preserve">mali widzowie </w:t>
      </w:r>
      <w:r w:rsidR="00AB05B9">
        <w:rPr>
          <w:rFonts w:ascii="Arial" w:hAnsi="Arial" w:cs="Arial"/>
        </w:rPr>
        <w:t xml:space="preserve">mogą podziwiać piękno przyrody, </w:t>
      </w:r>
      <w:r w:rsidRPr="00B960AD">
        <w:rPr>
          <w:rFonts w:ascii="Arial" w:hAnsi="Arial" w:cs="Arial"/>
        </w:rPr>
        <w:t>odkrywać</w:t>
      </w:r>
      <w:r w:rsidR="00AB05B9">
        <w:rPr>
          <w:rFonts w:ascii="Arial" w:hAnsi="Arial" w:cs="Arial"/>
        </w:rPr>
        <w:t xml:space="preserve"> nieznany dotąd </w:t>
      </w:r>
      <w:r w:rsidRPr="00B960AD">
        <w:rPr>
          <w:rFonts w:ascii="Arial" w:hAnsi="Arial" w:cs="Arial"/>
        </w:rPr>
        <w:t>świat</w:t>
      </w:r>
      <w:r w:rsidR="00AB05B9">
        <w:rPr>
          <w:rFonts w:ascii="Arial" w:hAnsi="Arial" w:cs="Arial"/>
        </w:rPr>
        <w:t xml:space="preserve"> i towarzyszyć Neli </w:t>
      </w:r>
      <w:r w:rsidR="00AB05B9">
        <w:rPr>
          <w:rFonts w:ascii="Arial" w:hAnsi="Arial" w:cs="Arial"/>
        </w:rPr>
        <w:br/>
        <w:t>w niecodziennych sytuacjach (np. karmienie rekinów, jazda</w:t>
      </w:r>
      <w:r w:rsidRPr="00B960AD">
        <w:rPr>
          <w:rFonts w:ascii="Arial" w:hAnsi="Arial" w:cs="Arial"/>
        </w:rPr>
        <w:t xml:space="preserve"> saniam</w:t>
      </w:r>
      <w:r w:rsidR="00AB05B9">
        <w:rPr>
          <w:rFonts w:ascii="Arial" w:hAnsi="Arial" w:cs="Arial"/>
        </w:rPr>
        <w:t>i w psich zaprzęgach, zwiedzanie</w:t>
      </w:r>
      <w:r w:rsidRPr="00B960AD">
        <w:rPr>
          <w:rFonts w:ascii="Arial" w:hAnsi="Arial" w:cs="Arial"/>
        </w:rPr>
        <w:t xml:space="preserve"> starożytnych miejsc, </w:t>
      </w:r>
      <w:r w:rsidR="00AB05B9">
        <w:rPr>
          <w:rFonts w:ascii="Arial" w:hAnsi="Arial" w:cs="Arial"/>
        </w:rPr>
        <w:t>przedzieranie</w:t>
      </w:r>
      <w:r w:rsidRPr="00B960AD">
        <w:rPr>
          <w:rFonts w:ascii="Arial" w:hAnsi="Arial" w:cs="Arial"/>
        </w:rPr>
        <w:t xml:space="preserve"> się k</w:t>
      </w:r>
      <w:r w:rsidR="008B31CD">
        <w:rPr>
          <w:rFonts w:ascii="Arial" w:hAnsi="Arial" w:cs="Arial"/>
        </w:rPr>
        <w:t xml:space="preserve">ajakiem przez dżunglę, </w:t>
      </w:r>
      <w:r w:rsidR="00AB05B9">
        <w:rPr>
          <w:rFonts w:ascii="Arial" w:hAnsi="Arial" w:cs="Arial"/>
        </w:rPr>
        <w:t>czy poszukiwanie</w:t>
      </w:r>
      <w:r w:rsidRPr="00B960AD">
        <w:rPr>
          <w:rFonts w:ascii="Arial" w:hAnsi="Arial" w:cs="Arial"/>
        </w:rPr>
        <w:t xml:space="preserve"> w</w:t>
      </w:r>
      <w:r w:rsidR="008B31CD">
        <w:rPr>
          <w:rFonts w:ascii="Arial" w:hAnsi="Arial" w:cs="Arial"/>
        </w:rPr>
        <w:t>ioski Świętego Mikołaja</w:t>
      </w:r>
      <w:r w:rsidR="006B7241">
        <w:rPr>
          <w:rFonts w:ascii="Arial" w:hAnsi="Arial" w:cs="Arial"/>
        </w:rPr>
        <w:t>)</w:t>
      </w:r>
      <w:r w:rsidR="008B31CD">
        <w:rPr>
          <w:rFonts w:ascii="Arial" w:hAnsi="Arial" w:cs="Arial"/>
        </w:rPr>
        <w:t>.</w:t>
      </w:r>
      <w:r w:rsidRPr="00B960AD">
        <w:rPr>
          <w:rFonts w:ascii="Arial" w:hAnsi="Arial" w:cs="Arial"/>
        </w:rPr>
        <w:t xml:space="preserve"> </w:t>
      </w:r>
    </w:p>
    <w:p w:rsidR="00B960AD" w:rsidRDefault="00B960AD" w:rsidP="00B960AD">
      <w:pPr>
        <w:spacing w:line="360" w:lineRule="auto"/>
        <w:ind w:firstLine="0"/>
        <w:jc w:val="both"/>
        <w:rPr>
          <w:rFonts w:ascii="Arial" w:hAnsi="Arial" w:cs="Arial"/>
        </w:rPr>
      </w:pPr>
    </w:p>
    <w:p w:rsidR="00B960AD" w:rsidRDefault="00B960AD" w:rsidP="00B960AD">
      <w:pPr>
        <w:spacing w:line="360" w:lineRule="auto"/>
        <w:ind w:firstLine="0"/>
        <w:jc w:val="both"/>
        <w:rPr>
          <w:rFonts w:ascii="Arial" w:hAnsi="Arial" w:cs="Arial"/>
        </w:rPr>
      </w:pPr>
    </w:p>
    <w:p w:rsidR="00D03906" w:rsidRPr="00B960AD" w:rsidRDefault="00D03906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  <w:b/>
        </w:rPr>
        <w:t>„Moda na rodzinę”</w:t>
      </w:r>
      <w:r w:rsidRPr="00B960AD">
        <w:rPr>
          <w:rFonts w:ascii="Arial" w:hAnsi="Arial" w:cs="Arial"/>
        </w:rPr>
        <w:t xml:space="preserve"> środa godz. 22.0</w:t>
      </w:r>
      <w:r w:rsidR="00883099" w:rsidRPr="00B960AD">
        <w:rPr>
          <w:rFonts w:ascii="Arial" w:hAnsi="Arial" w:cs="Arial"/>
        </w:rPr>
        <w:t>5</w:t>
      </w:r>
    </w:p>
    <w:p w:rsidR="00D03906" w:rsidRPr="00B960AD" w:rsidRDefault="000101C6" w:rsidP="00B960AD">
      <w:pPr>
        <w:pStyle w:val="Zwykytekst"/>
        <w:spacing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oradnik dla rodziców</w:t>
      </w:r>
      <w:r w:rsidR="00D03906" w:rsidRPr="00B960AD">
        <w:rPr>
          <w:rFonts w:ascii="Arial" w:hAnsi="Arial" w:cs="Arial"/>
          <w:sz w:val="22"/>
          <w:szCs w:val="22"/>
        </w:rPr>
        <w:t xml:space="preserve"> koncentrujący</w:t>
      </w:r>
      <w:r w:rsidR="00FE1FAE">
        <w:rPr>
          <w:rFonts w:ascii="Arial" w:hAnsi="Arial" w:cs="Arial"/>
          <w:sz w:val="22"/>
          <w:szCs w:val="22"/>
        </w:rPr>
        <w:t xml:space="preserve"> </w:t>
      </w:r>
      <w:r w:rsidR="00D03906" w:rsidRPr="00B960AD">
        <w:rPr>
          <w:rFonts w:ascii="Arial" w:hAnsi="Arial" w:cs="Arial"/>
          <w:sz w:val="22"/>
          <w:szCs w:val="22"/>
        </w:rPr>
        <w:t>się na promocji</w:t>
      </w:r>
      <w:r w:rsidR="00FE1FAE">
        <w:rPr>
          <w:rFonts w:ascii="Arial" w:hAnsi="Arial" w:cs="Arial"/>
          <w:sz w:val="22"/>
          <w:szCs w:val="22"/>
        </w:rPr>
        <w:t xml:space="preserve"> </w:t>
      </w:r>
      <w:r w:rsidR="00D03906" w:rsidRPr="00B960AD">
        <w:rPr>
          <w:rFonts w:ascii="Arial" w:hAnsi="Arial" w:cs="Arial"/>
          <w:sz w:val="22"/>
          <w:szCs w:val="22"/>
        </w:rPr>
        <w:t xml:space="preserve">stylu </w:t>
      </w:r>
      <w:proofErr w:type="spellStart"/>
      <w:r w:rsidR="00D03906" w:rsidRPr="00B960AD">
        <w:rPr>
          <w:rFonts w:ascii="Arial" w:hAnsi="Arial" w:cs="Arial"/>
          <w:sz w:val="22"/>
          <w:szCs w:val="22"/>
        </w:rPr>
        <w:t>życia</w:t>
      </w:r>
      <w:proofErr w:type="spellEnd"/>
      <w:r w:rsidR="00D03906" w:rsidRPr="00B960AD">
        <w:rPr>
          <w:rFonts w:ascii="Arial" w:hAnsi="Arial" w:cs="Arial"/>
          <w:sz w:val="22"/>
          <w:szCs w:val="22"/>
        </w:rPr>
        <w:t>,</w:t>
      </w:r>
      <w:r w:rsidR="00FE1FAE">
        <w:rPr>
          <w:rFonts w:ascii="Arial" w:hAnsi="Arial" w:cs="Arial"/>
          <w:sz w:val="22"/>
          <w:szCs w:val="22"/>
        </w:rPr>
        <w:t xml:space="preserve"> </w:t>
      </w:r>
      <w:r w:rsidR="00D03906" w:rsidRPr="00B960AD">
        <w:rPr>
          <w:rFonts w:ascii="Arial" w:hAnsi="Arial" w:cs="Arial"/>
          <w:sz w:val="22"/>
          <w:szCs w:val="22"/>
        </w:rPr>
        <w:t>w którym</w:t>
      </w:r>
      <w:r w:rsidR="00FE1FAE">
        <w:rPr>
          <w:rFonts w:ascii="Arial" w:hAnsi="Arial" w:cs="Arial"/>
          <w:sz w:val="22"/>
          <w:szCs w:val="22"/>
        </w:rPr>
        <w:t xml:space="preserve"> </w:t>
      </w:r>
      <w:r w:rsidR="00D03906" w:rsidRPr="00B960AD">
        <w:rPr>
          <w:rFonts w:ascii="Arial" w:hAnsi="Arial" w:cs="Arial"/>
          <w:sz w:val="22"/>
          <w:szCs w:val="22"/>
        </w:rPr>
        <w:t xml:space="preserve">troska </w:t>
      </w:r>
      <w:r>
        <w:rPr>
          <w:rFonts w:ascii="Arial" w:hAnsi="Arial" w:cs="Arial"/>
          <w:sz w:val="22"/>
          <w:szCs w:val="22"/>
        </w:rPr>
        <w:br/>
      </w:r>
      <w:r w:rsidR="00D03906" w:rsidRPr="00B960AD">
        <w:rPr>
          <w:rFonts w:ascii="Arial" w:hAnsi="Arial" w:cs="Arial"/>
          <w:sz w:val="22"/>
          <w:szCs w:val="22"/>
        </w:rPr>
        <w:t xml:space="preserve">o rodzinę jest ważnym i atrakcyjnym elementem. Zadaniem programu jest doskonalenie </w:t>
      </w:r>
      <w:r>
        <w:rPr>
          <w:rFonts w:ascii="Arial" w:hAnsi="Arial" w:cs="Arial"/>
          <w:sz w:val="22"/>
          <w:szCs w:val="22"/>
        </w:rPr>
        <w:br/>
      </w:r>
      <w:r w:rsidR="00D03906" w:rsidRPr="00B960AD">
        <w:rPr>
          <w:rFonts w:ascii="Arial" w:hAnsi="Arial" w:cs="Arial"/>
          <w:sz w:val="22"/>
          <w:szCs w:val="22"/>
        </w:rPr>
        <w:t>u widzów umiejętności rodzicielskich i poczucia własnej kompetencji. Rodzic oglądający program wzmacnia zadowolenie ze swej roli i świadomość swoich mocnych stron. Magazyn prowadzą doświadczone mam</w:t>
      </w:r>
      <w:r w:rsidR="00A01258">
        <w:rPr>
          <w:rFonts w:ascii="Arial" w:hAnsi="Arial" w:cs="Arial"/>
          <w:sz w:val="22"/>
          <w:szCs w:val="22"/>
        </w:rPr>
        <w:t>y i dziennikarski: Ewa Pietrzak i</w:t>
      </w:r>
      <w:r w:rsidR="00D03906" w:rsidRPr="00B960AD">
        <w:rPr>
          <w:rFonts w:ascii="Arial" w:hAnsi="Arial" w:cs="Arial"/>
          <w:sz w:val="22"/>
          <w:szCs w:val="22"/>
        </w:rPr>
        <w:t xml:space="preserve"> Agnieszka </w:t>
      </w:r>
      <w:proofErr w:type="spellStart"/>
      <w:r w:rsidR="00D03906" w:rsidRPr="00B960AD">
        <w:rPr>
          <w:rFonts w:ascii="Arial" w:hAnsi="Arial" w:cs="Arial"/>
          <w:sz w:val="22"/>
          <w:szCs w:val="22"/>
        </w:rPr>
        <w:t>P</w:t>
      </w:r>
      <w:r w:rsidR="00FE1FAE">
        <w:rPr>
          <w:rFonts w:ascii="Arial" w:hAnsi="Arial" w:cs="Arial"/>
          <w:sz w:val="22"/>
          <w:szCs w:val="22"/>
        </w:rPr>
        <w:t>orzezińska</w:t>
      </w:r>
      <w:proofErr w:type="spellEnd"/>
      <w:r w:rsidR="00FE1FAE">
        <w:rPr>
          <w:rFonts w:ascii="Arial" w:hAnsi="Arial" w:cs="Arial"/>
          <w:sz w:val="22"/>
          <w:szCs w:val="22"/>
        </w:rPr>
        <w:t xml:space="preserve">. </w:t>
      </w:r>
    </w:p>
    <w:p w:rsidR="00D03906" w:rsidRPr="00B960AD" w:rsidRDefault="00D03906" w:rsidP="00B960AD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03906" w:rsidRPr="00B960AD" w:rsidRDefault="00D03906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  <w:b/>
        </w:rPr>
        <w:t xml:space="preserve">„Jak to działa?” </w:t>
      </w:r>
      <w:r w:rsidRPr="00B960AD">
        <w:rPr>
          <w:rFonts w:ascii="Arial" w:hAnsi="Arial" w:cs="Arial"/>
        </w:rPr>
        <w:t>sobota godz. 22.0</w:t>
      </w:r>
      <w:r w:rsidR="00883099" w:rsidRPr="00B960AD">
        <w:rPr>
          <w:rFonts w:ascii="Arial" w:hAnsi="Arial" w:cs="Arial"/>
        </w:rPr>
        <w:t>5</w:t>
      </w:r>
    </w:p>
    <w:p w:rsidR="00D03906" w:rsidRPr="00B960AD" w:rsidRDefault="00D03906" w:rsidP="00B960AD">
      <w:pPr>
        <w:spacing w:line="360" w:lineRule="auto"/>
        <w:ind w:left="60" w:firstLine="0"/>
        <w:jc w:val="both"/>
        <w:rPr>
          <w:rFonts w:ascii="Arial" w:eastAsia="Calibri" w:hAnsi="Arial" w:cs="Arial"/>
        </w:rPr>
      </w:pPr>
      <w:r w:rsidRPr="00B960AD">
        <w:rPr>
          <w:rFonts w:ascii="Arial" w:eastAsia="Calibri" w:hAnsi="Arial" w:cs="Arial"/>
        </w:rPr>
        <w:t>To cykl popularno-naukowy dla młodzieży</w:t>
      </w:r>
      <w:r w:rsidRPr="00B960AD">
        <w:rPr>
          <w:rFonts w:ascii="Arial" w:hAnsi="Arial" w:cs="Arial"/>
        </w:rPr>
        <w:t xml:space="preserve"> i dorosłych</w:t>
      </w:r>
      <w:r w:rsidRPr="00B960AD">
        <w:rPr>
          <w:rFonts w:ascii="Arial" w:eastAsia="Calibri" w:hAnsi="Arial" w:cs="Arial"/>
        </w:rPr>
        <w:t>, którego autorem i zarazem prowadzącym jest Radek Brzózka. Głównym celem programu jest popularyzacja osiągnięć nauki i techniki, a w szczególności wyjaśnianie natury otaczających nas zjawisk i procesów przy pomocy naukowych narzędzi. Program rozwija zainteresowania młodzież</w:t>
      </w:r>
      <w:r w:rsidRPr="00B960AD">
        <w:rPr>
          <w:rFonts w:ascii="Arial" w:hAnsi="Arial" w:cs="Arial"/>
        </w:rPr>
        <w:t xml:space="preserve">y w obszarze nowych technologii. </w:t>
      </w:r>
      <w:r w:rsidRPr="00B960AD">
        <w:rPr>
          <w:rFonts w:ascii="Arial" w:eastAsia="Calibri" w:hAnsi="Arial" w:cs="Arial"/>
        </w:rPr>
        <w:t xml:space="preserve">Przykładowe tematy </w:t>
      </w:r>
      <w:r w:rsidR="00C8448B">
        <w:rPr>
          <w:rFonts w:ascii="Arial" w:eastAsia="Calibri" w:hAnsi="Arial" w:cs="Arial"/>
        </w:rPr>
        <w:t>poruszane w programie to</w:t>
      </w:r>
      <w:r w:rsidRPr="00B960AD">
        <w:rPr>
          <w:rFonts w:ascii="Arial" w:eastAsia="Calibri" w:hAnsi="Arial" w:cs="Arial"/>
        </w:rPr>
        <w:t xml:space="preserve">: energia, silniki, radio, cyfryzacja, zdalne sterowanie, zegar, GPS i nawigacja, nośniki pamięci, prąd, drukarka 3D, nowe technologie telewizyjne, laser, DNA, łazik marsjański etc. Zaangażowanie widzów </w:t>
      </w:r>
      <w:r w:rsidR="00BE6E6D">
        <w:rPr>
          <w:rFonts w:ascii="Arial" w:eastAsia="Calibri" w:hAnsi="Arial" w:cs="Arial"/>
        </w:rPr>
        <w:br/>
      </w:r>
      <w:r w:rsidRPr="00B960AD">
        <w:rPr>
          <w:rFonts w:ascii="Arial" w:eastAsia="Calibri" w:hAnsi="Arial" w:cs="Arial"/>
        </w:rPr>
        <w:t xml:space="preserve">w „strefie zagadek” zgromadziło wokół programu wierną grupę internautów i umożliwiło zawiązanie społeczności na </w:t>
      </w:r>
      <w:proofErr w:type="spellStart"/>
      <w:r w:rsidRPr="00B960AD">
        <w:rPr>
          <w:rFonts w:ascii="Arial" w:eastAsia="Calibri" w:hAnsi="Arial" w:cs="Arial"/>
        </w:rPr>
        <w:t>Facebooku</w:t>
      </w:r>
      <w:proofErr w:type="spellEnd"/>
      <w:r w:rsidRPr="00B960AD">
        <w:rPr>
          <w:rFonts w:ascii="Arial" w:eastAsia="Calibri" w:hAnsi="Arial" w:cs="Arial"/>
        </w:rPr>
        <w:t>, której liczba stale wzrasta.</w:t>
      </w:r>
      <w:r w:rsidR="00FE1FAE">
        <w:rPr>
          <w:rFonts w:ascii="Arial" w:eastAsia="Calibri" w:hAnsi="Arial" w:cs="Arial"/>
        </w:rPr>
        <w:t xml:space="preserve"> </w:t>
      </w:r>
    </w:p>
    <w:p w:rsidR="00D03906" w:rsidRPr="00B960AD" w:rsidRDefault="00D03906" w:rsidP="00B960AD">
      <w:pPr>
        <w:spacing w:line="360" w:lineRule="auto"/>
        <w:ind w:firstLine="0"/>
        <w:jc w:val="both"/>
        <w:rPr>
          <w:rFonts w:ascii="Arial" w:hAnsi="Arial" w:cs="Arial"/>
        </w:rPr>
      </w:pPr>
    </w:p>
    <w:p w:rsidR="00D03906" w:rsidRPr="00B960AD" w:rsidRDefault="00D03906" w:rsidP="00B960AD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B960AD">
        <w:rPr>
          <w:rFonts w:ascii="Arial" w:hAnsi="Arial" w:cs="Arial"/>
          <w:b/>
          <w:color w:val="FF0000"/>
        </w:rPr>
        <w:t>ANIMACJE</w:t>
      </w:r>
    </w:p>
    <w:p w:rsidR="0030310A" w:rsidRPr="00B960AD" w:rsidRDefault="0030310A" w:rsidP="00B960AD">
      <w:pPr>
        <w:spacing w:line="360" w:lineRule="auto"/>
        <w:jc w:val="both"/>
        <w:rPr>
          <w:rFonts w:ascii="Arial" w:hAnsi="Arial" w:cs="Arial"/>
        </w:rPr>
      </w:pPr>
    </w:p>
    <w:p w:rsidR="0030310A" w:rsidRPr="003B0D3B" w:rsidRDefault="0030310A" w:rsidP="00B960AD">
      <w:pPr>
        <w:spacing w:line="360" w:lineRule="auto"/>
        <w:ind w:firstLine="0"/>
        <w:jc w:val="both"/>
        <w:rPr>
          <w:rFonts w:ascii="Arial" w:hAnsi="Arial" w:cs="Arial"/>
          <w:iCs/>
        </w:rPr>
      </w:pPr>
      <w:r w:rsidRPr="00482C66">
        <w:rPr>
          <w:rFonts w:ascii="Arial" w:hAnsi="Arial" w:cs="Arial"/>
          <w:b/>
          <w:bCs/>
        </w:rPr>
        <w:t xml:space="preserve">„Super </w:t>
      </w:r>
      <w:proofErr w:type="spellStart"/>
      <w:r w:rsidRPr="00482C66">
        <w:rPr>
          <w:rFonts w:ascii="Arial" w:hAnsi="Arial" w:cs="Arial"/>
          <w:b/>
          <w:bCs/>
        </w:rPr>
        <w:t>Wings</w:t>
      </w:r>
      <w:proofErr w:type="spellEnd"/>
      <w:r w:rsidRPr="00482C66">
        <w:rPr>
          <w:rFonts w:ascii="Arial" w:hAnsi="Arial" w:cs="Arial"/>
          <w:b/>
          <w:bCs/>
        </w:rPr>
        <w:t xml:space="preserve">”, </w:t>
      </w:r>
      <w:r w:rsidRPr="00482C66">
        <w:rPr>
          <w:rFonts w:ascii="Arial" w:hAnsi="Arial" w:cs="Arial"/>
        </w:rPr>
        <w:t>Ko</w:t>
      </w:r>
      <w:r w:rsidR="00117A57" w:rsidRPr="00482C66">
        <w:rPr>
          <w:rFonts w:ascii="Arial" w:hAnsi="Arial" w:cs="Arial"/>
        </w:rPr>
        <w:t>rea Płd</w:t>
      </w:r>
      <w:r w:rsidRPr="00482C66">
        <w:rPr>
          <w:rFonts w:ascii="Arial" w:hAnsi="Arial" w:cs="Arial"/>
        </w:rPr>
        <w:t>.</w:t>
      </w:r>
      <w:r w:rsidRPr="00482C66">
        <w:rPr>
          <w:rFonts w:ascii="Arial" w:hAnsi="Arial" w:cs="Arial"/>
          <w:b/>
          <w:bCs/>
        </w:rPr>
        <w:t xml:space="preserve"> </w:t>
      </w:r>
      <w:r w:rsidR="00F0044D" w:rsidRPr="00482C66">
        <w:rPr>
          <w:rFonts w:ascii="Arial" w:hAnsi="Arial" w:cs="Arial"/>
        </w:rPr>
        <w:t xml:space="preserve">2015/2016, </w:t>
      </w:r>
      <w:r w:rsidR="003B0D3B" w:rsidRPr="00482C66">
        <w:rPr>
          <w:rFonts w:ascii="Arial" w:hAnsi="Arial" w:cs="Arial"/>
        </w:rPr>
        <w:t>52 odc</w:t>
      </w:r>
      <w:r w:rsidR="005E4E2A" w:rsidRPr="00482C66">
        <w:rPr>
          <w:rFonts w:ascii="Arial" w:hAnsi="Arial" w:cs="Arial"/>
        </w:rPr>
        <w:t>.</w:t>
      </w:r>
      <w:r w:rsidR="0019046F" w:rsidRPr="00482C66">
        <w:rPr>
          <w:rFonts w:ascii="Arial" w:hAnsi="Arial" w:cs="Arial"/>
        </w:rPr>
        <w:t xml:space="preserve">, godz. </w:t>
      </w:r>
      <w:r w:rsidRPr="003B0D3B">
        <w:rPr>
          <w:rFonts w:ascii="Arial" w:hAnsi="Arial" w:cs="Arial"/>
          <w:iCs/>
        </w:rPr>
        <w:t>19.40, 8.40, 13.20</w:t>
      </w:r>
    </w:p>
    <w:p w:rsidR="0030310A" w:rsidRPr="00B960AD" w:rsidRDefault="0030310A" w:rsidP="00B960AD">
      <w:pPr>
        <w:spacing w:line="360" w:lineRule="auto"/>
        <w:ind w:firstLine="0"/>
        <w:jc w:val="both"/>
        <w:rPr>
          <w:rFonts w:ascii="Arial" w:hAnsi="Arial" w:cs="Arial"/>
        </w:rPr>
      </w:pPr>
      <w:proofErr w:type="spellStart"/>
      <w:r w:rsidRPr="00200B0B">
        <w:rPr>
          <w:rFonts w:ascii="Arial" w:hAnsi="Arial" w:cs="Arial"/>
        </w:rPr>
        <w:t>Dżetek</w:t>
      </w:r>
      <w:proofErr w:type="spellEnd"/>
      <w:r w:rsidRPr="00200B0B">
        <w:rPr>
          <w:rFonts w:ascii="Arial" w:hAnsi="Arial" w:cs="Arial"/>
        </w:rPr>
        <w:t xml:space="preserve"> i jego przyjaciele: </w:t>
      </w:r>
      <w:proofErr w:type="spellStart"/>
      <w:r w:rsidRPr="00200B0B">
        <w:rPr>
          <w:rFonts w:ascii="Arial" w:hAnsi="Arial" w:cs="Arial"/>
        </w:rPr>
        <w:t>Frunia</w:t>
      </w:r>
      <w:proofErr w:type="spellEnd"/>
      <w:r w:rsidRPr="00200B0B">
        <w:rPr>
          <w:rFonts w:ascii="Arial" w:hAnsi="Arial" w:cs="Arial"/>
        </w:rPr>
        <w:t>, Lotek i Śrubek to małe samoloty, k</w:t>
      </w:r>
      <w:r w:rsidR="00B960AD" w:rsidRPr="00200B0B">
        <w:rPr>
          <w:rFonts w:ascii="Arial" w:hAnsi="Arial" w:cs="Arial"/>
        </w:rPr>
        <w:t>tóre potrafią zmieniać się</w:t>
      </w:r>
      <w:r w:rsidR="00B960AD" w:rsidRPr="00B960AD">
        <w:rPr>
          <w:rFonts w:ascii="Arial" w:hAnsi="Arial" w:cs="Arial"/>
        </w:rPr>
        <w:t xml:space="preserve"> w roboty</w:t>
      </w:r>
      <w:r w:rsidRPr="00B960AD">
        <w:rPr>
          <w:rFonts w:ascii="Arial" w:hAnsi="Arial" w:cs="Arial"/>
        </w:rPr>
        <w:t xml:space="preserve">, by dostarczyć specjalne przesyłki do </w:t>
      </w:r>
      <w:r w:rsidR="00200B0B">
        <w:rPr>
          <w:rFonts w:ascii="Arial" w:hAnsi="Arial" w:cs="Arial"/>
        </w:rPr>
        <w:t xml:space="preserve">czekających </w:t>
      </w:r>
      <w:r w:rsidRPr="00B960AD">
        <w:rPr>
          <w:rFonts w:ascii="Arial" w:hAnsi="Arial" w:cs="Arial"/>
        </w:rPr>
        <w:t xml:space="preserve">na nie dzieci. Paczki są szczególne, ponieważ dzieci dostają przedmioty, których bardzo potrzebują i które pozwalają im spełnić </w:t>
      </w:r>
      <w:proofErr w:type="spellStart"/>
      <w:r w:rsidRPr="00B960AD">
        <w:rPr>
          <w:rFonts w:ascii="Arial" w:hAnsi="Arial" w:cs="Arial"/>
        </w:rPr>
        <w:t>ich</w:t>
      </w:r>
      <w:proofErr w:type="spellEnd"/>
      <w:r w:rsidRPr="00B960AD">
        <w:rPr>
          <w:rFonts w:ascii="Arial" w:hAnsi="Arial" w:cs="Arial"/>
        </w:rPr>
        <w:t xml:space="preserve"> marzenia. W każdym odcinku Super </w:t>
      </w:r>
      <w:proofErr w:type="spellStart"/>
      <w:r w:rsidRPr="00B960AD">
        <w:rPr>
          <w:rFonts w:ascii="Arial" w:hAnsi="Arial" w:cs="Arial"/>
        </w:rPr>
        <w:t>Wings</w:t>
      </w:r>
      <w:proofErr w:type="spellEnd"/>
      <w:r w:rsidRPr="00B960AD">
        <w:rPr>
          <w:rFonts w:ascii="Arial" w:hAnsi="Arial" w:cs="Arial"/>
        </w:rPr>
        <w:t xml:space="preserve"> dostają zlecenie z różnych zakątków świata. </w:t>
      </w:r>
    </w:p>
    <w:p w:rsidR="00075CCC" w:rsidRPr="00B960AD" w:rsidRDefault="00075CCC" w:rsidP="00B960AD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075CCC" w:rsidRPr="00B960AD" w:rsidRDefault="00075CCC" w:rsidP="00B960AD">
      <w:pPr>
        <w:spacing w:line="360" w:lineRule="auto"/>
        <w:ind w:firstLine="0"/>
        <w:jc w:val="both"/>
        <w:rPr>
          <w:rFonts w:ascii="Arial" w:hAnsi="Arial" w:cs="Arial"/>
          <w:iCs/>
        </w:rPr>
      </w:pPr>
      <w:r w:rsidRPr="004E72FE">
        <w:rPr>
          <w:rFonts w:ascii="Arial" w:hAnsi="Arial" w:cs="Arial"/>
          <w:b/>
          <w:bCs/>
          <w:lang w:val="en-US"/>
        </w:rPr>
        <w:t>„Scooby Doo Show”</w:t>
      </w:r>
      <w:r w:rsidRPr="004E72FE">
        <w:rPr>
          <w:rFonts w:ascii="Arial" w:hAnsi="Arial" w:cs="Arial"/>
          <w:bCs/>
          <w:lang w:val="en-US"/>
        </w:rPr>
        <w:t>,</w:t>
      </w:r>
      <w:r w:rsidRPr="004E72FE">
        <w:rPr>
          <w:rFonts w:ascii="Arial" w:hAnsi="Arial" w:cs="Arial"/>
          <w:b/>
          <w:bCs/>
          <w:lang w:val="en-US"/>
        </w:rPr>
        <w:t xml:space="preserve"> </w:t>
      </w:r>
      <w:r w:rsidR="00B960AD" w:rsidRPr="004E72FE">
        <w:rPr>
          <w:rFonts w:ascii="Arial" w:hAnsi="Arial" w:cs="Arial"/>
          <w:lang w:val="en-US"/>
        </w:rPr>
        <w:t xml:space="preserve">USA 1977, 40 </w:t>
      </w:r>
      <w:proofErr w:type="spellStart"/>
      <w:r w:rsidR="00B960AD" w:rsidRPr="004E72FE">
        <w:rPr>
          <w:rFonts w:ascii="Arial" w:hAnsi="Arial" w:cs="Arial"/>
          <w:lang w:val="en-US"/>
        </w:rPr>
        <w:t>odc</w:t>
      </w:r>
      <w:proofErr w:type="spellEnd"/>
      <w:r w:rsidR="004E72FE" w:rsidRPr="004E72FE">
        <w:rPr>
          <w:rFonts w:ascii="Arial" w:hAnsi="Arial" w:cs="Arial"/>
          <w:lang w:val="en-US"/>
        </w:rPr>
        <w:t>.</w:t>
      </w:r>
      <w:r w:rsidR="003B0D3B" w:rsidRPr="004E72FE">
        <w:rPr>
          <w:rFonts w:ascii="Arial" w:hAnsi="Arial" w:cs="Arial"/>
          <w:lang w:val="en-US"/>
        </w:rPr>
        <w:t>,</w:t>
      </w:r>
      <w:r w:rsidR="00B16720" w:rsidRPr="004E72FE">
        <w:rPr>
          <w:rFonts w:ascii="Arial" w:hAnsi="Arial" w:cs="Arial"/>
          <w:lang w:val="en-US"/>
        </w:rPr>
        <w:t xml:space="preserve"> </w:t>
      </w:r>
      <w:proofErr w:type="spellStart"/>
      <w:r w:rsidR="00B16720" w:rsidRPr="004E72FE">
        <w:rPr>
          <w:rFonts w:ascii="Arial" w:hAnsi="Arial" w:cs="Arial"/>
          <w:lang w:val="en-US"/>
        </w:rPr>
        <w:t>godz</w:t>
      </w:r>
      <w:proofErr w:type="spellEnd"/>
      <w:r w:rsidR="00B16720" w:rsidRPr="004E72FE">
        <w:rPr>
          <w:rFonts w:ascii="Arial" w:hAnsi="Arial" w:cs="Arial"/>
          <w:lang w:val="en-US"/>
        </w:rPr>
        <w:t>.</w:t>
      </w:r>
      <w:r w:rsidRPr="004E72FE">
        <w:rPr>
          <w:rFonts w:ascii="Arial" w:hAnsi="Arial" w:cs="Arial"/>
          <w:iCs/>
          <w:lang w:val="en-US"/>
        </w:rPr>
        <w:t xml:space="preserve"> </w:t>
      </w:r>
      <w:r w:rsidR="001B77A2">
        <w:rPr>
          <w:rFonts w:ascii="Arial" w:hAnsi="Arial" w:cs="Arial"/>
          <w:iCs/>
        </w:rPr>
        <w:t>20.50</w:t>
      </w:r>
      <w:r w:rsidRPr="00B960AD">
        <w:rPr>
          <w:rFonts w:ascii="Arial" w:hAnsi="Arial" w:cs="Arial"/>
          <w:iCs/>
        </w:rPr>
        <w:t xml:space="preserve"> </w:t>
      </w:r>
    </w:p>
    <w:p w:rsidR="00075CCC" w:rsidRPr="00B960AD" w:rsidRDefault="001B77A2" w:rsidP="00B960AD">
      <w:pPr>
        <w:spacing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75CCC" w:rsidRPr="00B960AD">
        <w:rPr>
          <w:rFonts w:ascii="Arial" w:hAnsi="Arial" w:cs="Arial"/>
        </w:rPr>
        <w:t xml:space="preserve">erial animowany, trzeci z serii </w:t>
      </w:r>
      <w:r w:rsidR="0000315B">
        <w:rPr>
          <w:rFonts w:ascii="Arial" w:hAnsi="Arial" w:cs="Arial"/>
        </w:rPr>
        <w:t>„</w:t>
      </w:r>
      <w:proofErr w:type="spellStart"/>
      <w:r w:rsidR="00075CCC" w:rsidRPr="00B960AD">
        <w:rPr>
          <w:rFonts w:ascii="Arial" w:hAnsi="Arial" w:cs="Arial"/>
        </w:rPr>
        <w:t>Scooby</w:t>
      </w:r>
      <w:proofErr w:type="spellEnd"/>
      <w:r w:rsidR="00075CCC" w:rsidRPr="00B960AD">
        <w:rPr>
          <w:rFonts w:ascii="Arial" w:hAnsi="Arial" w:cs="Arial"/>
        </w:rPr>
        <w:t xml:space="preserve"> </w:t>
      </w:r>
      <w:proofErr w:type="spellStart"/>
      <w:r w:rsidR="00075CCC" w:rsidRPr="00B960AD">
        <w:rPr>
          <w:rFonts w:ascii="Arial" w:hAnsi="Arial" w:cs="Arial"/>
        </w:rPr>
        <w:t>Doo</w:t>
      </w:r>
      <w:proofErr w:type="spellEnd"/>
      <w:r w:rsidR="0000315B">
        <w:rPr>
          <w:rFonts w:ascii="Arial" w:hAnsi="Arial" w:cs="Arial"/>
        </w:rPr>
        <w:t>”</w:t>
      </w:r>
      <w:r w:rsidR="00075CCC" w:rsidRPr="00B960AD">
        <w:rPr>
          <w:rFonts w:ascii="Arial" w:hAnsi="Arial" w:cs="Arial"/>
        </w:rPr>
        <w:t xml:space="preserve">, wyprodukowany w latach 1976 - 1978 </w:t>
      </w:r>
      <w:r>
        <w:rPr>
          <w:rFonts w:ascii="Arial" w:hAnsi="Arial" w:cs="Arial"/>
        </w:rPr>
        <w:br/>
      </w:r>
      <w:r w:rsidR="00075CCC" w:rsidRPr="00B960AD">
        <w:rPr>
          <w:rFonts w:ascii="Arial" w:hAnsi="Arial" w:cs="Arial"/>
        </w:rPr>
        <w:t xml:space="preserve">w wytwórni Hanna - Barbera dla stacji ABC. Serial opowiada o groźnych, choć często śmiesznych, przygodach mówiącego psa i czworga przyjaciół - Freda, </w:t>
      </w:r>
      <w:proofErr w:type="spellStart"/>
      <w:r w:rsidR="00075CCC" w:rsidRPr="00B960AD">
        <w:rPr>
          <w:rFonts w:ascii="Arial" w:hAnsi="Arial" w:cs="Arial"/>
        </w:rPr>
        <w:t>Daphne</w:t>
      </w:r>
      <w:proofErr w:type="spellEnd"/>
      <w:r w:rsidR="00075CCC" w:rsidRPr="00B960AD">
        <w:rPr>
          <w:rFonts w:ascii="Arial" w:hAnsi="Arial" w:cs="Arial"/>
        </w:rPr>
        <w:t xml:space="preserve">, </w:t>
      </w:r>
      <w:proofErr w:type="spellStart"/>
      <w:r w:rsidR="00075CCC" w:rsidRPr="00B960AD">
        <w:rPr>
          <w:rFonts w:ascii="Arial" w:hAnsi="Arial" w:cs="Arial"/>
        </w:rPr>
        <w:t>Velmy</w:t>
      </w:r>
      <w:proofErr w:type="spellEnd"/>
      <w:r w:rsidR="00075CCC" w:rsidRPr="00B960AD">
        <w:rPr>
          <w:rFonts w:ascii="Arial" w:hAnsi="Arial" w:cs="Arial"/>
        </w:rPr>
        <w:t xml:space="preserve"> </w:t>
      </w:r>
      <w:r w:rsidR="00D97842">
        <w:rPr>
          <w:rFonts w:ascii="Arial" w:hAnsi="Arial" w:cs="Arial"/>
        </w:rPr>
        <w:br/>
      </w:r>
      <w:r w:rsidR="00075CCC" w:rsidRPr="00B960AD">
        <w:rPr>
          <w:rFonts w:ascii="Arial" w:hAnsi="Arial" w:cs="Arial"/>
        </w:rPr>
        <w:t xml:space="preserve">i Rogersa, zwanego Kudłatym. </w:t>
      </w:r>
      <w:r w:rsidR="0000315B">
        <w:rPr>
          <w:rFonts w:ascii="Arial" w:hAnsi="Arial" w:cs="Arial"/>
        </w:rPr>
        <w:t xml:space="preserve">Cała piątka jeździe </w:t>
      </w:r>
      <w:r w:rsidR="00075CCC" w:rsidRPr="00B960AD">
        <w:rPr>
          <w:rFonts w:ascii="Arial" w:hAnsi="Arial" w:cs="Arial"/>
        </w:rPr>
        <w:t>po świecie</w:t>
      </w:r>
      <w:r w:rsidR="0000315B">
        <w:rPr>
          <w:rFonts w:ascii="Arial" w:hAnsi="Arial" w:cs="Arial"/>
        </w:rPr>
        <w:t xml:space="preserve"> rozwiązując tajemnicze sprawy</w:t>
      </w:r>
      <w:r w:rsidR="00075CCC" w:rsidRPr="00B960AD">
        <w:rPr>
          <w:rFonts w:ascii="Arial" w:hAnsi="Arial" w:cs="Arial"/>
        </w:rPr>
        <w:t xml:space="preserve">. </w:t>
      </w:r>
      <w:r w:rsidR="0000315B">
        <w:rPr>
          <w:rFonts w:ascii="Arial" w:hAnsi="Arial" w:cs="Arial"/>
        </w:rPr>
        <w:t xml:space="preserve">Tytułowy pies - </w:t>
      </w:r>
      <w:proofErr w:type="spellStart"/>
      <w:r w:rsidR="00075CCC" w:rsidRPr="00B960AD">
        <w:rPr>
          <w:rFonts w:ascii="Arial" w:hAnsi="Arial" w:cs="Arial"/>
        </w:rPr>
        <w:t>Scooby</w:t>
      </w:r>
      <w:proofErr w:type="spellEnd"/>
      <w:r w:rsidR="00075CCC" w:rsidRPr="00B960AD">
        <w:rPr>
          <w:rFonts w:ascii="Arial" w:hAnsi="Arial" w:cs="Arial"/>
        </w:rPr>
        <w:t xml:space="preserve"> </w:t>
      </w:r>
      <w:proofErr w:type="spellStart"/>
      <w:r w:rsidR="00075CCC" w:rsidRPr="00B960AD">
        <w:rPr>
          <w:rFonts w:ascii="Arial" w:hAnsi="Arial" w:cs="Arial"/>
        </w:rPr>
        <w:t>Doo</w:t>
      </w:r>
      <w:proofErr w:type="spellEnd"/>
      <w:r w:rsidR="0000315B">
        <w:rPr>
          <w:rFonts w:ascii="Arial" w:hAnsi="Arial" w:cs="Arial"/>
        </w:rPr>
        <w:t xml:space="preserve"> - </w:t>
      </w:r>
      <w:r w:rsidR="00075CCC" w:rsidRPr="00B960AD">
        <w:rPr>
          <w:rFonts w:ascii="Arial" w:hAnsi="Arial" w:cs="Arial"/>
        </w:rPr>
        <w:t>to ogromny łakomczuch, ale i pechowy tchórz, który pierwszy napotyka potwory</w:t>
      </w:r>
      <w:r w:rsidR="002250EC">
        <w:rPr>
          <w:rFonts w:ascii="Arial" w:hAnsi="Arial" w:cs="Arial"/>
        </w:rPr>
        <w:t xml:space="preserve"> i zawsze pierwszy</w:t>
      </w:r>
      <w:r w:rsidR="002250EC" w:rsidRPr="00B960AD">
        <w:rPr>
          <w:rFonts w:ascii="Arial" w:hAnsi="Arial" w:cs="Arial"/>
        </w:rPr>
        <w:t xml:space="preserve"> od nich </w:t>
      </w:r>
      <w:r w:rsidR="00075CCC" w:rsidRPr="00B960AD">
        <w:rPr>
          <w:rFonts w:ascii="Arial" w:hAnsi="Arial" w:cs="Arial"/>
        </w:rPr>
        <w:t>ucieka.</w:t>
      </w:r>
    </w:p>
    <w:p w:rsidR="0030310A" w:rsidRPr="00B960AD" w:rsidRDefault="0030310A" w:rsidP="00B960AD">
      <w:pPr>
        <w:spacing w:line="360" w:lineRule="auto"/>
        <w:jc w:val="both"/>
        <w:rPr>
          <w:rFonts w:ascii="Arial" w:hAnsi="Arial" w:cs="Arial"/>
        </w:rPr>
      </w:pPr>
    </w:p>
    <w:p w:rsidR="00D97842" w:rsidRDefault="00D97842" w:rsidP="00B960AD">
      <w:pPr>
        <w:spacing w:line="360" w:lineRule="auto"/>
        <w:ind w:firstLine="0"/>
        <w:jc w:val="both"/>
        <w:rPr>
          <w:rFonts w:ascii="Arial" w:hAnsi="Arial" w:cs="Arial"/>
          <w:b/>
          <w:bCs/>
        </w:rPr>
      </w:pPr>
    </w:p>
    <w:p w:rsidR="00075CCC" w:rsidRPr="00B960AD" w:rsidRDefault="00075CCC" w:rsidP="00B960AD">
      <w:pPr>
        <w:spacing w:line="360" w:lineRule="auto"/>
        <w:ind w:firstLine="0"/>
        <w:jc w:val="both"/>
        <w:rPr>
          <w:rFonts w:ascii="Arial" w:hAnsi="Arial" w:cs="Arial"/>
          <w:b/>
          <w:bCs/>
        </w:rPr>
      </w:pPr>
      <w:r w:rsidRPr="00B960AD">
        <w:rPr>
          <w:rFonts w:ascii="Arial" w:hAnsi="Arial" w:cs="Arial"/>
          <w:b/>
          <w:bCs/>
        </w:rPr>
        <w:lastRenderedPageBreak/>
        <w:t xml:space="preserve">„Sąsiedzi” </w:t>
      </w:r>
      <w:r w:rsidRPr="00B960AD">
        <w:rPr>
          <w:rFonts w:ascii="Arial" w:hAnsi="Arial" w:cs="Arial"/>
        </w:rPr>
        <w:t>(</w:t>
      </w:r>
      <w:r w:rsidR="0033288A">
        <w:rPr>
          <w:rFonts w:ascii="Arial" w:hAnsi="Arial" w:cs="Arial"/>
        </w:rPr>
        <w:t>„</w:t>
      </w:r>
      <w:r w:rsidRPr="00B960AD">
        <w:rPr>
          <w:rFonts w:ascii="Arial" w:hAnsi="Arial" w:cs="Arial"/>
        </w:rPr>
        <w:t>Pat a Mat</w:t>
      </w:r>
      <w:r w:rsidR="0033288A">
        <w:rPr>
          <w:rFonts w:ascii="Arial" w:hAnsi="Arial" w:cs="Arial"/>
        </w:rPr>
        <w:t>”</w:t>
      </w:r>
      <w:r w:rsidRPr="00B960AD">
        <w:rPr>
          <w:rFonts w:ascii="Arial" w:hAnsi="Arial" w:cs="Arial"/>
        </w:rPr>
        <w:t>),</w:t>
      </w:r>
      <w:r w:rsidRPr="00B960AD">
        <w:rPr>
          <w:rFonts w:ascii="Arial" w:hAnsi="Arial" w:cs="Arial"/>
          <w:b/>
          <w:bCs/>
        </w:rPr>
        <w:t xml:space="preserve"> </w:t>
      </w:r>
      <w:r w:rsidR="00F0044D" w:rsidRPr="00B960AD">
        <w:rPr>
          <w:rFonts w:ascii="Arial" w:hAnsi="Arial" w:cs="Arial"/>
        </w:rPr>
        <w:t>Czechy 2012, 52 odc</w:t>
      </w:r>
      <w:r w:rsidR="004E72FE">
        <w:rPr>
          <w:rFonts w:ascii="Arial" w:hAnsi="Arial" w:cs="Arial"/>
        </w:rPr>
        <w:t>.</w:t>
      </w:r>
      <w:r w:rsidR="00B16720" w:rsidRPr="00B960AD">
        <w:rPr>
          <w:rFonts w:ascii="Arial" w:hAnsi="Arial" w:cs="Arial"/>
        </w:rPr>
        <w:t xml:space="preserve">, godz. </w:t>
      </w:r>
      <w:r w:rsidRPr="00B960AD">
        <w:rPr>
          <w:rFonts w:ascii="Arial" w:hAnsi="Arial" w:cs="Arial"/>
          <w:iCs/>
        </w:rPr>
        <w:t>20.10, 13.45, 9.05</w:t>
      </w:r>
    </w:p>
    <w:p w:rsidR="00075CCC" w:rsidRPr="00B960AD" w:rsidRDefault="00075CCC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</w:rPr>
        <w:t>Pełne humoru przygody dwó</w:t>
      </w:r>
      <w:r w:rsidR="00EE5058">
        <w:rPr>
          <w:rFonts w:ascii="Arial" w:hAnsi="Arial" w:cs="Arial"/>
        </w:rPr>
        <w:t>ch sąsiadów Pata i Mata. Zwykłe</w:t>
      </w:r>
      <w:r w:rsidRPr="00B960AD">
        <w:rPr>
          <w:rFonts w:ascii="Arial" w:hAnsi="Arial" w:cs="Arial"/>
        </w:rPr>
        <w:t xml:space="preserve"> codzienne czynności w </w:t>
      </w:r>
      <w:proofErr w:type="spellStart"/>
      <w:r w:rsidRPr="00B960AD">
        <w:rPr>
          <w:rFonts w:ascii="Arial" w:hAnsi="Arial" w:cs="Arial"/>
        </w:rPr>
        <w:t>ich</w:t>
      </w:r>
      <w:proofErr w:type="spellEnd"/>
      <w:r w:rsidRPr="00B960AD">
        <w:rPr>
          <w:rFonts w:ascii="Arial" w:hAnsi="Arial" w:cs="Arial"/>
        </w:rPr>
        <w:t xml:space="preserve"> przypadku tracą ten atrybut i stają się często powode</w:t>
      </w:r>
      <w:r w:rsidR="00EE5058">
        <w:rPr>
          <w:rFonts w:ascii="Arial" w:hAnsi="Arial" w:cs="Arial"/>
        </w:rPr>
        <w:t>m</w:t>
      </w:r>
      <w:r w:rsidRPr="00B960AD">
        <w:rPr>
          <w:rFonts w:ascii="Arial" w:hAnsi="Arial" w:cs="Arial"/>
        </w:rPr>
        <w:t xml:space="preserve"> poważnych problemów. Zyskuje na tym </w:t>
      </w:r>
      <w:r w:rsidR="00EE5058">
        <w:rPr>
          <w:rFonts w:ascii="Arial" w:hAnsi="Arial" w:cs="Arial"/>
        </w:rPr>
        <w:t xml:space="preserve">jednak </w:t>
      </w:r>
      <w:r w:rsidRPr="00B960AD">
        <w:rPr>
          <w:rFonts w:ascii="Arial" w:hAnsi="Arial" w:cs="Arial"/>
        </w:rPr>
        <w:t xml:space="preserve">mały widz, gdyż serial </w:t>
      </w:r>
      <w:r w:rsidR="00EE5058">
        <w:rPr>
          <w:rFonts w:ascii="Arial" w:hAnsi="Arial" w:cs="Arial"/>
        </w:rPr>
        <w:t xml:space="preserve">wywołuje </w:t>
      </w:r>
      <w:r w:rsidR="00674839">
        <w:rPr>
          <w:rFonts w:ascii="Arial" w:hAnsi="Arial" w:cs="Arial"/>
        </w:rPr>
        <w:t xml:space="preserve">zawsze </w:t>
      </w:r>
      <w:r w:rsidR="00EE5058">
        <w:rPr>
          <w:rFonts w:ascii="Arial" w:hAnsi="Arial" w:cs="Arial"/>
        </w:rPr>
        <w:t>autentyczny i</w:t>
      </w:r>
      <w:r w:rsidRPr="00B960AD">
        <w:rPr>
          <w:rFonts w:ascii="Arial" w:hAnsi="Arial" w:cs="Arial"/>
        </w:rPr>
        <w:t xml:space="preserve"> szczery śmiech.</w:t>
      </w:r>
    </w:p>
    <w:p w:rsidR="00075CCC" w:rsidRPr="00B960AD" w:rsidRDefault="00075CCC" w:rsidP="00B960AD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342E15" w:rsidRPr="00B960AD" w:rsidRDefault="00342E15" w:rsidP="00B960AD">
      <w:pPr>
        <w:spacing w:line="360" w:lineRule="auto"/>
        <w:ind w:firstLine="0"/>
        <w:jc w:val="both"/>
        <w:rPr>
          <w:rFonts w:ascii="Arial" w:hAnsi="Arial" w:cs="Arial"/>
          <w:iCs/>
        </w:rPr>
      </w:pPr>
      <w:r w:rsidRPr="004E72FE">
        <w:rPr>
          <w:rFonts w:ascii="Arial" w:hAnsi="Arial" w:cs="Arial"/>
          <w:b/>
          <w:bCs/>
          <w:lang w:val="en-US"/>
        </w:rPr>
        <w:t>„</w:t>
      </w:r>
      <w:proofErr w:type="spellStart"/>
      <w:r w:rsidRPr="004E72FE">
        <w:rPr>
          <w:rFonts w:ascii="Arial" w:hAnsi="Arial" w:cs="Arial"/>
          <w:b/>
          <w:bCs/>
          <w:lang w:val="en-US"/>
        </w:rPr>
        <w:t>Miś</w:t>
      </w:r>
      <w:proofErr w:type="spellEnd"/>
      <w:r w:rsidRPr="004E72F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4E72FE">
        <w:rPr>
          <w:rFonts w:ascii="Arial" w:hAnsi="Arial" w:cs="Arial"/>
          <w:b/>
          <w:bCs/>
          <w:lang w:val="en-US"/>
        </w:rPr>
        <w:t>Padington</w:t>
      </w:r>
      <w:proofErr w:type="spellEnd"/>
      <w:r w:rsidRPr="004E72FE">
        <w:rPr>
          <w:rFonts w:ascii="Arial" w:hAnsi="Arial" w:cs="Arial"/>
          <w:b/>
          <w:bCs/>
          <w:lang w:val="en-US"/>
        </w:rPr>
        <w:t>”</w:t>
      </w:r>
      <w:r w:rsidRPr="004E72FE">
        <w:rPr>
          <w:rFonts w:ascii="Arial" w:hAnsi="Arial" w:cs="Arial"/>
          <w:bCs/>
          <w:lang w:val="en-US"/>
        </w:rPr>
        <w:t>,</w:t>
      </w:r>
      <w:r w:rsidR="00D1449A" w:rsidRPr="004E72FE">
        <w:rPr>
          <w:rFonts w:ascii="Arial" w:hAnsi="Arial" w:cs="Arial"/>
          <w:lang w:val="en-US"/>
        </w:rPr>
        <w:t xml:space="preserve"> USA 1970, 13 </w:t>
      </w:r>
      <w:proofErr w:type="spellStart"/>
      <w:r w:rsidR="00D1449A" w:rsidRPr="004E72FE">
        <w:rPr>
          <w:rFonts w:ascii="Arial" w:hAnsi="Arial" w:cs="Arial"/>
          <w:lang w:val="en-US"/>
        </w:rPr>
        <w:t>odc</w:t>
      </w:r>
      <w:proofErr w:type="spellEnd"/>
      <w:r w:rsidR="004E72FE" w:rsidRPr="004E72FE">
        <w:rPr>
          <w:rFonts w:ascii="Arial" w:hAnsi="Arial" w:cs="Arial"/>
          <w:lang w:val="en-US"/>
        </w:rPr>
        <w:t>.</w:t>
      </w:r>
      <w:r w:rsidR="00B16720" w:rsidRPr="004E72FE">
        <w:rPr>
          <w:rFonts w:ascii="Arial" w:hAnsi="Arial" w:cs="Arial"/>
          <w:lang w:val="en-US"/>
        </w:rPr>
        <w:t xml:space="preserve">, </w:t>
      </w:r>
      <w:proofErr w:type="spellStart"/>
      <w:r w:rsidR="00B16720" w:rsidRPr="004E72FE">
        <w:rPr>
          <w:rFonts w:ascii="Arial" w:hAnsi="Arial" w:cs="Arial"/>
          <w:lang w:val="en-US"/>
        </w:rPr>
        <w:t>godz</w:t>
      </w:r>
      <w:proofErr w:type="spellEnd"/>
      <w:r w:rsidR="00B16720" w:rsidRPr="004E72FE">
        <w:rPr>
          <w:rFonts w:ascii="Arial" w:hAnsi="Arial" w:cs="Arial"/>
          <w:lang w:val="en-US"/>
        </w:rPr>
        <w:t>.</w:t>
      </w:r>
      <w:r w:rsidRPr="004E72FE">
        <w:rPr>
          <w:rFonts w:ascii="Arial" w:hAnsi="Arial" w:cs="Arial"/>
          <w:iCs/>
          <w:lang w:val="en-US"/>
        </w:rPr>
        <w:t xml:space="preserve"> </w:t>
      </w:r>
      <w:r w:rsidRPr="00B960AD">
        <w:rPr>
          <w:rFonts w:ascii="Arial" w:hAnsi="Arial" w:cs="Arial"/>
          <w:iCs/>
        </w:rPr>
        <w:t>18.30, 7.20, 12.00</w:t>
      </w:r>
    </w:p>
    <w:p w:rsidR="00342E15" w:rsidRPr="00B960AD" w:rsidRDefault="00342E15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</w:rPr>
        <w:t>Serial opowiada o przygodac</w:t>
      </w:r>
      <w:r w:rsidR="00EE5058">
        <w:rPr>
          <w:rFonts w:ascii="Arial" w:hAnsi="Arial" w:cs="Arial"/>
        </w:rPr>
        <w:t xml:space="preserve">h niesfornego misia </w:t>
      </w:r>
      <w:proofErr w:type="spellStart"/>
      <w:r w:rsidR="00EE5058">
        <w:rPr>
          <w:rFonts w:ascii="Arial" w:hAnsi="Arial" w:cs="Arial"/>
        </w:rPr>
        <w:t>Paddingtona</w:t>
      </w:r>
      <w:proofErr w:type="spellEnd"/>
      <w:r w:rsidR="00EE5058">
        <w:rPr>
          <w:rFonts w:ascii="Arial" w:hAnsi="Arial" w:cs="Arial"/>
        </w:rPr>
        <w:t>, który</w:t>
      </w:r>
      <w:r w:rsidRPr="00B960AD">
        <w:rPr>
          <w:rFonts w:ascii="Arial" w:hAnsi="Arial" w:cs="Arial"/>
        </w:rPr>
        <w:t xml:space="preserve"> przypadkiem trafia do Londy</w:t>
      </w:r>
      <w:r w:rsidR="00EE5058">
        <w:rPr>
          <w:rFonts w:ascii="Arial" w:hAnsi="Arial" w:cs="Arial"/>
        </w:rPr>
        <w:t>nu i tam zaczyna nowe życie. Paddington</w:t>
      </w:r>
      <w:r w:rsidRPr="00B960AD">
        <w:rPr>
          <w:rFonts w:ascii="Arial" w:hAnsi="Arial" w:cs="Arial"/>
        </w:rPr>
        <w:t xml:space="preserve"> urodził się w Peru, </w:t>
      </w:r>
      <w:r w:rsidR="00EE5058">
        <w:rPr>
          <w:rFonts w:ascii="Arial" w:hAnsi="Arial" w:cs="Arial"/>
        </w:rPr>
        <w:t xml:space="preserve">a </w:t>
      </w:r>
      <w:r w:rsidRPr="00B960AD">
        <w:rPr>
          <w:rFonts w:ascii="Arial" w:hAnsi="Arial" w:cs="Arial"/>
        </w:rPr>
        <w:t>w Anglii znalazł się dziwnym zbiegiem okoliczności. Rodzina</w:t>
      </w:r>
      <w:r w:rsidR="00EE5058">
        <w:rPr>
          <w:rFonts w:ascii="Arial" w:hAnsi="Arial" w:cs="Arial"/>
        </w:rPr>
        <w:t xml:space="preserve"> Brownów spotkała go na stacji „Paddington”</w:t>
      </w:r>
      <w:r w:rsidRPr="00B960AD">
        <w:rPr>
          <w:rFonts w:ascii="Arial" w:hAnsi="Arial" w:cs="Arial"/>
        </w:rPr>
        <w:t xml:space="preserve"> </w:t>
      </w:r>
      <w:r w:rsidR="00EE5058">
        <w:rPr>
          <w:rFonts w:ascii="Arial" w:hAnsi="Arial" w:cs="Arial"/>
        </w:rPr>
        <w:br/>
      </w:r>
      <w:r w:rsidRPr="00B960AD">
        <w:rPr>
          <w:rFonts w:ascii="Arial" w:hAnsi="Arial" w:cs="Arial"/>
        </w:rPr>
        <w:t>w Londynie i nadała mu imię na jej c</w:t>
      </w:r>
      <w:r w:rsidR="00BF6827">
        <w:rPr>
          <w:rFonts w:ascii="Arial" w:hAnsi="Arial" w:cs="Arial"/>
        </w:rPr>
        <w:t xml:space="preserve">ześć. Miś jest raczej spokojnym i </w:t>
      </w:r>
      <w:r w:rsidRPr="00B960AD">
        <w:rPr>
          <w:rFonts w:ascii="Arial" w:hAnsi="Arial" w:cs="Arial"/>
        </w:rPr>
        <w:t>przyjaźnie nastawionym zwierzakiem. Jest dobrze ułożo</w:t>
      </w:r>
      <w:r w:rsidR="00EE5058">
        <w:rPr>
          <w:rFonts w:ascii="Arial" w:hAnsi="Arial" w:cs="Arial"/>
        </w:rPr>
        <w:t xml:space="preserve">ny, miły i grzeczny, chociaż </w:t>
      </w:r>
      <w:r w:rsidRPr="00B960AD">
        <w:rPr>
          <w:rFonts w:ascii="Arial" w:hAnsi="Arial" w:cs="Arial"/>
        </w:rPr>
        <w:t>zdarza mu się popadać w prz</w:t>
      </w:r>
      <w:r w:rsidR="00EE5058">
        <w:rPr>
          <w:rFonts w:ascii="Arial" w:hAnsi="Arial" w:cs="Arial"/>
        </w:rPr>
        <w:t>eróżne tarapaty. I o t</w:t>
      </w:r>
      <w:r w:rsidR="00BF6827">
        <w:rPr>
          <w:rFonts w:ascii="Arial" w:hAnsi="Arial" w:cs="Arial"/>
        </w:rPr>
        <w:t>ym</w:t>
      </w:r>
      <w:r w:rsidR="00EE5058">
        <w:rPr>
          <w:rFonts w:ascii="Arial" w:hAnsi="Arial" w:cs="Arial"/>
        </w:rPr>
        <w:t xml:space="preserve"> właśnie </w:t>
      </w:r>
      <w:r w:rsidRPr="00B960AD">
        <w:rPr>
          <w:rFonts w:ascii="Arial" w:hAnsi="Arial" w:cs="Arial"/>
        </w:rPr>
        <w:t>opowiada serial.</w:t>
      </w:r>
    </w:p>
    <w:p w:rsidR="00342E15" w:rsidRPr="00B960AD" w:rsidRDefault="00342E15" w:rsidP="00B960AD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342E15" w:rsidRPr="00B960AD" w:rsidRDefault="00342E15" w:rsidP="00B960AD">
      <w:pPr>
        <w:spacing w:line="360" w:lineRule="auto"/>
        <w:ind w:firstLine="0"/>
        <w:jc w:val="both"/>
        <w:rPr>
          <w:rFonts w:ascii="Arial" w:hAnsi="Arial" w:cs="Arial"/>
          <w:iCs/>
        </w:rPr>
      </w:pPr>
      <w:r w:rsidRPr="00B960AD">
        <w:rPr>
          <w:rFonts w:ascii="Arial" w:hAnsi="Arial" w:cs="Arial"/>
          <w:b/>
          <w:bCs/>
        </w:rPr>
        <w:t>„Trolle”</w:t>
      </w:r>
      <w:r w:rsidR="00B960AD" w:rsidRPr="00B960AD">
        <w:rPr>
          <w:rFonts w:ascii="Arial" w:hAnsi="Arial" w:cs="Arial"/>
        </w:rPr>
        <w:t>, USA 2018, 26 odc</w:t>
      </w:r>
      <w:r w:rsidR="004E72FE">
        <w:rPr>
          <w:rFonts w:ascii="Arial" w:hAnsi="Arial" w:cs="Arial"/>
        </w:rPr>
        <w:t>.</w:t>
      </w:r>
      <w:r w:rsidR="00B16720" w:rsidRPr="00B960AD">
        <w:rPr>
          <w:rFonts w:ascii="Arial" w:hAnsi="Arial" w:cs="Arial"/>
        </w:rPr>
        <w:t>,</w:t>
      </w:r>
      <w:r w:rsidRPr="00B960AD">
        <w:rPr>
          <w:rFonts w:ascii="Arial" w:hAnsi="Arial" w:cs="Arial"/>
        </w:rPr>
        <w:t xml:space="preserve"> </w:t>
      </w:r>
      <w:r w:rsidRPr="00B960AD">
        <w:rPr>
          <w:rFonts w:ascii="Arial" w:hAnsi="Arial" w:cs="Arial"/>
          <w:iCs/>
        </w:rPr>
        <w:t>od października</w:t>
      </w:r>
      <w:r w:rsidR="00B16720" w:rsidRPr="00B960AD">
        <w:rPr>
          <w:rFonts w:ascii="Arial" w:hAnsi="Arial" w:cs="Arial"/>
          <w:iCs/>
        </w:rPr>
        <w:t>,</w:t>
      </w:r>
      <w:r w:rsidR="00FE1FAE">
        <w:rPr>
          <w:rFonts w:ascii="Arial" w:hAnsi="Arial" w:cs="Arial"/>
          <w:iCs/>
        </w:rPr>
        <w:t xml:space="preserve"> </w:t>
      </w:r>
      <w:r w:rsidR="00B16720" w:rsidRPr="00B960AD">
        <w:rPr>
          <w:rFonts w:ascii="Arial" w:hAnsi="Arial" w:cs="Arial"/>
          <w:iCs/>
        </w:rPr>
        <w:t xml:space="preserve">godz. </w:t>
      </w:r>
      <w:r w:rsidRPr="00B960AD">
        <w:rPr>
          <w:rFonts w:ascii="Arial" w:hAnsi="Arial" w:cs="Arial"/>
          <w:iCs/>
        </w:rPr>
        <w:t>18.30, 7.20, 12.00</w:t>
      </w:r>
    </w:p>
    <w:p w:rsidR="00342E15" w:rsidRPr="00B960AD" w:rsidRDefault="00342E15" w:rsidP="00FE1FAE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</w:rPr>
        <w:t>Serialowa kontynuacja filmu animowanego z 2016 roku pod tym samym tytułem. Rozśpiewane i roztańczone Trolle beztrosko mierzą się z codziennymi problemami podchodząc do wszystkiego z wielkim optymizmem.</w:t>
      </w:r>
    </w:p>
    <w:p w:rsidR="000F2C15" w:rsidRPr="00B960AD" w:rsidRDefault="000F2C15" w:rsidP="00B960AD">
      <w:pPr>
        <w:spacing w:line="360" w:lineRule="auto"/>
        <w:ind w:firstLine="0"/>
        <w:jc w:val="both"/>
        <w:rPr>
          <w:rFonts w:ascii="Arial" w:hAnsi="Arial" w:cs="Arial"/>
        </w:rPr>
      </w:pPr>
    </w:p>
    <w:p w:rsidR="001D68EB" w:rsidRPr="00B960AD" w:rsidRDefault="001D68EB" w:rsidP="00B960AD">
      <w:pPr>
        <w:spacing w:line="360" w:lineRule="auto"/>
        <w:ind w:firstLine="0"/>
        <w:jc w:val="both"/>
        <w:rPr>
          <w:rFonts w:ascii="Arial" w:hAnsi="Arial" w:cs="Arial"/>
          <w:b/>
          <w:bCs/>
        </w:rPr>
      </w:pPr>
      <w:r w:rsidRPr="00B960AD">
        <w:rPr>
          <w:rFonts w:ascii="Arial" w:hAnsi="Arial" w:cs="Arial"/>
          <w:b/>
          <w:bCs/>
        </w:rPr>
        <w:t>„</w:t>
      </w:r>
      <w:proofErr w:type="spellStart"/>
      <w:r w:rsidRPr="00B960AD">
        <w:rPr>
          <w:rFonts w:ascii="Arial" w:hAnsi="Arial" w:cs="Arial"/>
          <w:b/>
          <w:bCs/>
        </w:rPr>
        <w:t>Heidi</w:t>
      </w:r>
      <w:proofErr w:type="spellEnd"/>
      <w:r w:rsidRPr="00B960AD">
        <w:rPr>
          <w:rFonts w:ascii="Arial" w:hAnsi="Arial" w:cs="Arial"/>
          <w:b/>
          <w:bCs/>
        </w:rPr>
        <w:t>”</w:t>
      </w:r>
      <w:r w:rsidRPr="00B960AD">
        <w:rPr>
          <w:rFonts w:ascii="Arial" w:hAnsi="Arial" w:cs="Arial"/>
        </w:rPr>
        <w:t>,</w:t>
      </w:r>
      <w:r w:rsidRPr="00B960AD">
        <w:rPr>
          <w:rFonts w:ascii="Arial" w:hAnsi="Arial" w:cs="Arial"/>
          <w:b/>
          <w:bCs/>
        </w:rPr>
        <w:t xml:space="preserve"> </w:t>
      </w:r>
      <w:r w:rsidR="004C783F" w:rsidRPr="00B960AD">
        <w:rPr>
          <w:rFonts w:ascii="Arial" w:hAnsi="Arial" w:cs="Arial"/>
        </w:rPr>
        <w:t>Niemcy 2015, 39 odc</w:t>
      </w:r>
      <w:r w:rsidR="00B960AD" w:rsidRPr="00B960AD">
        <w:rPr>
          <w:rFonts w:ascii="Arial" w:hAnsi="Arial" w:cs="Arial"/>
        </w:rPr>
        <w:t>.</w:t>
      </w:r>
      <w:r w:rsidR="00B16720" w:rsidRPr="00B960AD">
        <w:rPr>
          <w:rFonts w:ascii="Arial" w:hAnsi="Arial" w:cs="Arial"/>
          <w:b/>
          <w:bCs/>
        </w:rPr>
        <w:t xml:space="preserve">, </w:t>
      </w:r>
      <w:r w:rsidR="00B16720" w:rsidRPr="00FE1FAE">
        <w:rPr>
          <w:rFonts w:ascii="Arial" w:hAnsi="Arial" w:cs="Arial"/>
          <w:bCs/>
        </w:rPr>
        <w:t>godz</w:t>
      </w:r>
      <w:r w:rsidR="00B16720" w:rsidRPr="00B960AD">
        <w:rPr>
          <w:rFonts w:ascii="Arial" w:hAnsi="Arial" w:cs="Arial"/>
          <w:b/>
          <w:bCs/>
        </w:rPr>
        <w:t xml:space="preserve">. </w:t>
      </w:r>
      <w:r w:rsidRPr="00B960AD">
        <w:rPr>
          <w:rFonts w:ascii="Arial" w:hAnsi="Arial" w:cs="Arial"/>
          <w:iCs/>
        </w:rPr>
        <w:t>19.00, 12.25, 7.45</w:t>
      </w:r>
    </w:p>
    <w:p w:rsidR="001D68EB" w:rsidRPr="00B960AD" w:rsidRDefault="001D68EB" w:rsidP="00B960AD">
      <w:pPr>
        <w:spacing w:line="360" w:lineRule="auto"/>
        <w:ind w:firstLine="0"/>
        <w:jc w:val="both"/>
        <w:rPr>
          <w:rFonts w:ascii="Arial" w:hAnsi="Arial" w:cs="Arial"/>
          <w:shd w:val="clear" w:color="auto" w:fill="FFFFFF"/>
        </w:rPr>
      </w:pPr>
      <w:r w:rsidRPr="00B960AD">
        <w:rPr>
          <w:rFonts w:ascii="Arial" w:hAnsi="Arial" w:cs="Arial"/>
          <w:shd w:val="clear" w:color="auto" w:fill="FFFFFF"/>
        </w:rPr>
        <w:t>Nowy serial animowany w technice CGI poświęcony bohaterce jednego z najbardziej znanych szwajcarskich dzieł literackich</w:t>
      </w:r>
      <w:r w:rsidR="00FE0005">
        <w:rPr>
          <w:rFonts w:ascii="Arial" w:hAnsi="Arial" w:cs="Arial"/>
          <w:shd w:val="clear" w:color="auto" w:fill="FFFFFF"/>
        </w:rPr>
        <w:t>,</w:t>
      </w:r>
      <w:r w:rsidRPr="00B960AD">
        <w:rPr>
          <w:rFonts w:ascii="Arial" w:hAnsi="Arial" w:cs="Arial"/>
          <w:shd w:val="clear" w:color="auto" w:fill="FFFFFF"/>
        </w:rPr>
        <w:t xml:space="preserve"> autorstwa </w:t>
      </w:r>
      <w:proofErr w:type="spellStart"/>
      <w:r w:rsidRPr="00B960AD">
        <w:rPr>
          <w:rFonts w:ascii="Arial" w:hAnsi="Arial" w:cs="Arial"/>
          <w:shd w:val="clear" w:color="auto" w:fill="FFFFFF"/>
        </w:rPr>
        <w:t>Johanny</w:t>
      </w:r>
      <w:proofErr w:type="spellEnd"/>
      <w:r w:rsidRPr="00B960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960AD">
        <w:rPr>
          <w:rFonts w:ascii="Arial" w:hAnsi="Arial" w:cs="Arial"/>
          <w:shd w:val="clear" w:color="auto" w:fill="FFFFFF"/>
        </w:rPr>
        <w:t>Spyri</w:t>
      </w:r>
      <w:proofErr w:type="spellEnd"/>
      <w:r w:rsidRPr="00B960AD">
        <w:rPr>
          <w:rFonts w:ascii="Arial" w:hAnsi="Arial" w:cs="Arial"/>
          <w:shd w:val="clear" w:color="auto" w:fill="FFFFFF"/>
        </w:rPr>
        <w:t xml:space="preserve">, pod tym samym tytułem. Historia kilkuletniej dziewczynki, którą ciotka podrzuca do domu nieznanego wcześniej dziewczynce dziadka. </w:t>
      </w:r>
      <w:r w:rsidR="00FE0005">
        <w:rPr>
          <w:rFonts w:ascii="Arial" w:hAnsi="Arial" w:cs="Arial"/>
          <w:shd w:val="clear" w:color="auto" w:fill="FFFFFF"/>
        </w:rPr>
        <w:t>Wnuczka z dziadkiem zamieszku</w:t>
      </w:r>
      <w:r w:rsidRPr="00B960AD">
        <w:rPr>
          <w:rFonts w:ascii="Arial" w:hAnsi="Arial" w:cs="Arial"/>
          <w:shd w:val="clear" w:color="auto" w:fill="FFFFFF"/>
        </w:rPr>
        <w:t xml:space="preserve">ją </w:t>
      </w:r>
      <w:proofErr w:type="spellStart"/>
      <w:r w:rsidRPr="00B960AD">
        <w:rPr>
          <w:rFonts w:ascii="Arial" w:hAnsi="Arial" w:cs="Arial"/>
          <w:shd w:val="clear" w:color="auto" w:fill="FFFFFF"/>
        </w:rPr>
        <w:t>razem</w:t>
      </w:r>
      <w:proofErr w:type="spellEnd"/>
      <w:r w:rsidRPr="00B960AD">
        <w:rPr>
          <w:rFonts w:ascii="Arial" w:hAnsi="Arial" w:cs="Arial"/>
          <w:shd w:val="clear" w:color="auto" w:fill="FFFFFF"/>
        </w:rPr>
        <w:t xml:space="preserve"> w chacie na alpejskiej hali. Swobodne i beztroskie życie przerywa </w:t>
      </w:r>
      <w:r w:rsidR="00FE0005">
        <w:rPr>
          <w:rFonts w:ascii="Arial" w:hAnsi="Arial" w:cs="Arial"/>
          <w:shd w:val="clear" w:color="auto" w:fill="FFFFFF"/>
        </w:rPr>
        <w:t xml:space="preserve">jednak </w:t>
      </w:r>
      <w:r w:rsidRPr="00B960AD">
        <w:rPr>
          <w:rFonts w:ascii="Arial" w:hAnsi="Arial" w:cs="Arial"/>
          <w:shd w:val="clear" w:color="auto" w:fill="FFFFFF"/>
        </w:rPr>
        <w:t xml:space="preserve">powrót ciotki, która oznajmia, że zabiera </w:t>
      </w:r>
      <w:proofErr w:type="spellStart"/>
      <w:r w:rsidRPr="00B960AD">
        <w:rPr>
          <w:rFonts w:ascii="Arial" w:hAnsi="Arial" w:cs="Arial"/>
          <w:shd w:val="clear" w:color="auto" w:fill="FFFFFF"/>
        </w:rPr>
        <w:t>Heidi</w:t>
      </w:r>
      <w:proofErr w:type="spellEnd"/>
      <w:r w:rsidRPr="00B960AD">
        <w:rPr>
          <w:rFonts w:ascii="Arial" w:hAnsi="Arial" w:cs="Arial"/>
          <w:shd w:val="clear" w:color="auto" w:fill="FFFFFF"/>
        </w:rPr>
        <w:t xml:space="preserve"> do Frankfurtu. </w:t>
      </w:r>
    </w:p>
    <w:p w:rsidR="001D68EB" w:rsidRPr="00B960AD" w:rsidRDefault="001D68EB" w:rsidP="00B960A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1D68EB" w:rsidRPr="00B960AD" w:rsidRDefault="001D68EB" w:rsidP="00B960AD">
      <w:pPr>
        <w:spacing w:line="360" w:lineRule="auto"/>
        <w:ind w:firstLine="0"/>
        <w:jc w:val="both"/>
        <w:rPr>
          <w:rFonts w:ascii="Arial" w:hAnsi="Arial" w:cs="Arial"/>
          <w:shd w:val="clear" w:color="auto" w:fill="FFFFFF"/>
        </w:rPr>
      </w:pPr>
      <w:r w:rsidRPr="00B960AD">
        <w:rPr>
          <w:rFonts w:ascii="Arial" w:hAnsi="Arial" w:cs="Arial"/>
          <w:b/>
          <w:bCs/>
          <w:shd w:val="clear" w:color="auto" w:fill="FFFFFF"/>
        </w:rPr>
        <w:t>„Strażak Sam”</w:t>
      </w:r>
      <w:r w:rsidRPr="00DF5165">
        <w:rPr>
          <w:rFonts w:ascii="Arial" w:hAnsi="Arial" w:cs="Arial"/>
          <w:bCs/>
          <w:shd w:val="clear" w:color="auto" w:fill="FFFFFF"/>
        </w:rPr>
        <w:t>, seria 6</w:t>
      </w:r>
      <w:r w:rsidRPr="00DF5165">
        <w:rPr>
          <w:rFonts w:ascii="Arial" w:hAnsi="Arial" w:cs="Arial"/>
          <w:shd w:val="clear" w:color="auto" w:fill="FFFFFF"/>
        </w:rPr>
        <w:t>,</w:t>
      </w:r>
      <w:r w:rsidRPr="00DF5165">
        <w:rPr>
          <w:rFonts w:ascii="Arial" w:hAnsi="Arial" w:cs="Arial"/>
          <w:bCs/>
          <w:shd w:val="clear" w:color="auto" w:fill="FFFFFF"/>
        </w:rPr>
        <w:t xml:space="preserve"> </w:t>
      </w:r>
      <w:r w:rsidRPr="00B960AD">
        <w:rPr>
          <w:rFonts w:ascii="Arial" w:hAnsi="Arial" w:cs="Arial"/>
          <w:shd w:val="clear" w:color="auto" w:fill="FFFFFF"/>
        </w:rPr>
        <w:t>Wielka Brytania 2012, 26 odc</w:t>
      </w:r>
      <w:r w:rsidR="00B960AD" w:rsidRPr="00B960AD">
        <w:rPr>
          <w:rFonts w:ascii="Arial" w:hAnsi="Arial" w:cs="Arial"/>
          <w:shd w:val="clear" w:color="auto" w:fill="FFFFFF"/>
        </w:rPr>
        <w:t>.</w:t>
      </w:r>
      <w:r w:rsidR="00B16720" w:rsidRPr="00B960AD">
        <w:rPr>
          <w:rFonts w:ascii="Arial" w:hAnsi="Arial" w:cs="Arial"/>
          <w:b/>
          <w:bCs/>
          <w:shd w:val="clear" w:color="auto" w:fill="FFFFFF"/>
        </w:rPr>
        <w:t xml:space="preserve">, </w:t>
      </w:r>
      <w:r w:rsidR="00B16720" w:rsidRPr="00FE1FAE">
        <w:rPr>
          <w:rFonts w:ascii="Arial" w:hAnsi="Arial" w:cs="Arial"/>
          <w:bCs/>
          <w:shd w:val="clear" w:color="auto" w:fill="FFFFFF"/>
        </w:rPr>
        <w:t>godz</w:t>
      </w:r>
      <w:r w:rsidR="00B16720" w:rsidRPr="00B960AD">
        <w:rPr>
          <w:rFonts w:ascii="Arial" w:hAnsi="Arial" w:cs="Arial"/>
          <w:b/>
          <w:bCs/>
          <w:shd w:val="clear" w:color="auto" w:fill="FFFFFF"/>
        </w:rPr>
        <w:t xml:space="preserve">. </w:t>
      </w:r>
      <w:r w:rsidRPr="00B960AD">
        <w:rPr>
          <w:rFonts w:ascii="Arial" w:hAnsi="Arial" w:cs="Arial"/>
          <w:iCs/>
          <w:shd w:val="clear" w:color="auto" w:fill="FFFFFF"/>
        </w:rPr>
        <w:t>19.2</w:t>
      </w:r>
      <w:r w:rsidR="00883099" w:rsidRPr="00B960AD">
        <w:rPr>
          <w:rFonts w:ascii="Arial" w:hAnsi="Arial" w:cs="Arial"/>
          <w:iCs/>
          <w:shd w:val="clear" w:color="auto" w:fill="FFFFFF"/>
        </w:rPr>
        <w:t>0</w:t>
      </w:r>
      <w:r w:rsidRPr="00B960AD">
        <w:rPr>
          <w:rFonts w:ascii="Arial" w:hAnsi="Arial" w:cs="Arial"/>
          <w:iCs/>
          <w:shd w:val="clear" w:color="auto" w:fill="FFFFFF"/>
        </w:rPr>
        <w:t>, 12.55, 8.10</w:t>
      </w:r>
    </w:p>
    <w:p w:rsidR="001D68EB" w:rsidRPr="00B960AD" w:rsidRDefault="001D68EB" w:rsidP="00B960AD">
      <w:pPr>
        <w:spacing w:line="360" w:lineRule="auto"/>
        <w:ind w:firstLine="0"/>
        <w:jc w:val="both"/>
        <w:rPr>
          <w:rStyle w:val="apple-converted-space"/>
          <w:rFonts w:ascii="Arial" w:hAnsi="Arial" w:cs="Arial"/>
        </w:rPr>
      </w:pPr>
      <w:r w:rsidRPr="00B960AD">
        <w:rPr>
          <w:rFonts w:ascii="Arial" w:hAnsi="Arial" w:cs="Arial"/>
          <w:shd w:val="clear" w:color="auto" w:fill="FFFFFF"/>
        </w:rPr>
        <w:t xml:space="preserve">Przygody dzielnego strażaka Sama, który z narażeniem własnego </w:t>
      </w:r>
      <w:proofErr w:type="spellStart"/>
      <w:r w:rsidRPr="00B960AD">
        <w:rPr>
          <w:rFonts w:ascii="Arial" w:hAnsi="Arial" w:cs="Arial"/>
          <w:shd w:val="clear" w:color="auto" w:fill="FFFFFF"/>
        </w:rPr>
        <w:t>życia</w:t>
      </w:r>
      <w:proofErr w:type="spellEnd"/>
      <w:r w:rsidRPr="00B960AD">
        <w:rPr>
          <w:rFonts w:ascii="Arial" w:hAnsi="Arial" w:cs="Arial"/>
          <w:shd w:val="clear" w:color="auto" w:fill="FFFFFF"/>
        </w:rPr>
        <w:t xml:space="preserve"> jest gotowy do pomocy nie tylko w przypadku nagłego pożaru, ale w nawet najtrudniejszych, wydawałoby się nierozwiązywalnych sytuacjach.</w:t>
      </w:r>
      <w:r w:rsidRPr="00B960AD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1D68EB" w:rsidRPr="00B960AD" w:rsidRDefault="001D68EB" w:rsidP="00B960AD">
      <w:pPr>
        <w:spacing w:line="36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:rsidR="001D68EB" w:rsidRPr="00B960AD" w:rsidRDefault="001D68EB" w:rsidP="00B960AD">
      <w:pPr>
        <w:spacing w:line="360" w:lineRule="auto"/>
        <w:ind w:firstLine="0"/>
        <w:jc w:val="both"/>
        <w:rPr>
          <w:rStyle w:val="apple-converted-space"/>
          <w:rFonts w:ascii="Arial" w:hAnsi="Arial" w:cs="Arial"/>
          <w:b/>
          <w:bCs/>
          <w:iCs/>
          <w:shd w:val="clear" w:color="auto" w:fill="FFFFFF"/>
        </w:rPr>
      </w:pPr>
      <w:r w:rsidRPr="00B960AD">
        <w:rPr>
          <w:rStyle w:val="apple-converted-space"/>
          <w:rFonts w:ascii="Arial" w:hAnsi="Arial" w:cs="Arial"/>
          <w:b/>
          <w:bCs/>
          <w:shd w:val="clear" w:color="auto" w:fill="FFFFFF"/>
        </w:rPr>
        <w:t>„Pamiętnik Florki”</w:t>
      </w:r>
      <w:r w:rsidRPr="00FE2BA1">
        <w:rPr>
          <w:rStyle w:val="apple-converted-space"/>
          <w:rFonts w:ascii="Arial" w:hAnsi="Arial" w:cs="Arial"/>
          <w:bCs/>
          <w:shd w:val="clear" w:color="auto" w:fill="FFFFFF"/>
        </w:rPr>
        <w:t>,</w:t>
      </w:r>
      <w:r w:rsidRPr="00B960AD">
        <w:rPr>
          <w:rStyle w:val="apple-converted-space"/>
          <w:rFonts w:ascii="Arial" w:hAnsi="Arial" w:cs="Arial"/>
          <w:b/>
          <w:bCs/>
          <w:shd w:val="clear" w:color="auto" w:fill="FFFFFF"/>
        </w:rPr>
        <w:t xml:space="preserve"> </w:t>
      </w:r>
      <w:r w:rsidR="00F0044D" w:rsidRPr="00B960AD">
        <w:rPr>
          <w:rStyle w:val="apple-converted-space"/>
          <w:rFonts w:ascii="Arial" w:hAnsi="Arial" w:cs="Arial"/>
          <w:shd w:val="clear" w:color="auto" w:fill="FFFFFF"/>
        </w:rPr>
        <w:t>Polska 2014, 39 odc.</w:t>
      </w:r>
      <w:r w:rsidR="00B16720" w:rsidRPr="00B960AD">
        <w:rPr>
          <w:rStyle w:val="apple-converted-space"/>
          <w:rFonts w:ascii="Arial" w:hAnsi="Arial" w:cs="Arial"/>
          <w:shd w:val="clear" w:color="auto" w:fill="FFFFFF"/>
        </w:rPr>
        <w:t xml:space="preserve">, </w:t>
      </w:r>
      <w:r w:rsidRPr="00B960AD">
        <w:rPr>
          <w:rStyle w:val="apple-converted-space"/>
          <w:rFonts w:ascii="Arial" w:hAnsi="Arial" w:cs="Arial"/>
          <w:iCs/>
          <w:shd w:val="clear" w:color="auto" w:fill="FFFFFF"/>
        </w:rPr>
        <w:t>od końca września</w:t>
      </w:r>
      <w:r w:rsidR="00B16720" w:rsidRPr="00B960AD">
        <w:rPr>
          <w:rStyle w:val="apple-converted-space"/>
          <w:rFonts w:ascii="Arial" w:hAnsi="Arial" w:cs="Arial"/>
          <w:iCs/>
          <w:shd w:val="clear" w:color="auto" w:fill="FFFFFF"/>
        </w:rPr>
        <w:t xml:space="preserve">, godz. </w:t>
      </w:r>
      <w:r w:rsidR="00FE2BA1">
        <w:rPr>
          <w:rStyle w:val="apple-converted-space"/>
          <w:rFonts w:ascii="Arial" w:hAnsi="Arial" w:cs="Arial"/>
          <w:iCs/>
          <w:shd w:val="clear" w:color="auto" w:fill="FFFFFF"/>
        </w:rPr>
        <w:t>19.30, 13.05</w:t>
      </w:r>
      <w:r w:rsidRPr="00B960AD">
        <w:rPr>
          <w:rStyle w:val="apple-converted-space"/>
          <w:rFonts w:ascii="Arial" w:hAnsi="Arial" w:cs="Arial"/>
          <w:iCs/>
          <w:shd w:val="clear" w:color="auto" w:fill="FFFFFF"/>
        </w:rPr>
        <w:t>, 8.25</w:t>
      </w:r>
    </w:p>
    <w:p w:rsidR="001D68EB" w:rsidRPr="00B960AD" w:rsidRDefault="001D68EB" w:rsidP="00B960AD">
      <w:pPr>
        <w:spacing w:line="360" w:lineRule="auto"/>
        <w:ind w:firstLine="0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B960AD">
        <w:rPr>
          <w:rFonts w:ascii="Arial" w:hAnsi="Arial" w:cs="Arial"/>
          <w:shd w:val="clear" w:color="auto" w:fill="FFFFFF"/>
        </w:rPr>
        <w:t>Serial pokazuje świat z perspektywy kilkuletniego dziecka, a główna bohaterka, mała ryjówka Florka jest pilną obserwatorką rzeczywistości. Florka nie do końca dowierza tłumaczeniom dorosłych, więc sprawdza wszystko sama i oczywiście dochodzi do własnych wniosków, niekoniecznie słusznych, ale zawsze bardzo odkrywczych. Jak każdy maluch dziwi się najprostszym rz</w:t>
      </w:r>
      <w:r w:rsidR="00C15453">
        <w:rPr>
          <w:rFonts w:ascii="Arial" w:hAnsi="Arial" w:cs="Arial"/>
          <w:shd w:val="clear" w:color="auto" w:fill="FFFFFF"/>
        </w:rPr>
        <w:t>eczom, a jednocześnie uczy się je</w:t>
      </w:r>
      <w:r w:rsidRPr="00B960AD">
        <w:rPr>
          <w:rFonts w:ascii="Arial" w:hAnsi="Arial" w:cs="Arial"/>
          <w:shd w:val="clear" w:color="auto" w:fill="FFFFFF"/>
        </w:rPr>
        <w:t xml:space="preserve"> rozumieć i nazywać. </w:t>
      </w:r>
      <w:r w:rsidR="00B72ABA">
        <w:rPr>
          <w:rFonts w:ascii="Arial" w:hAnsi="Arial" w:cs="Arial"/>
          <w:shd w:val="clear" w:color="auto" w:fill="FFFFFF"/>
        </w:rPr>
        <w:t>Mała</w:t>
      </w:r>
      <w:r w:rsidR="0075238A">
        <w:rPr>
          <w:rFonts w:ascii="Arial" w:hAnsi="Arial" w:cs="Arial"/>
          <w:shd w:val="clear" w:color="auto" w:fill="FFFFFF"/>
        </w:rPr>
        <w:t xml:space="preserve"> bohaterka u</w:t>
      </w:r>
      <w:r w:rsidRPr="00B960AD">
        <w:rPr>
          <w:rFonts w:ascii="Arial" w:hAnsi="Arial" w:cs="Arial"/>
          <w:shd w:val="clear" w:color="auto" w:fill="FFFFFF"/>
        </w:rPr>
        <w:t xml:space="preserve">czy </w:t>
      </w:r>
      <w:r w:rsidR="0075238A">
        <w:rPr>
          <w:rFonts w:ascii="Arial" w:hAnsi="Arial" w:cs="Arial"/>
          <w:shd w:val="clear" w:color="auto" w:fill="FFFFFF"/>
        </w:rPr>
        <w:lastRenderedPageBreak/>
        <w:t>się również</w:t>
      </w:r>
      <w:r w:rsidR="00C15453">
        <w:rPr>
          <w:rFonts w:ascii="Arial" w:hAnsi="Arial" w:cs="Arial"/>
          <w:shd w:val="clear" w:color="auto" w:fill="FFFFFF"/>
        </w:rPr>
        <w:t xml:space="preserve"> nazywać i </w:t>
      </w:r>
      <w:r w:rsidR="0075238A">
        <w:rPr>
          <w:rFonts w:ascii="Arial" w:hAnsi="Arial" w:cs="Arial"/>
          <w:shd w:val="clear" w:color="auto" w:fill="FFFFFF"/>
        </w:rPr>
        <w:t xml:space="preserve">oswajać swoje emocje: </w:t>
      </w:r>
      <w:r w:rsidRPr="00B960AD">
        <w:rPr>
          <w:rFonts w:ascii="Arial" w:hAnsi="Arial" w:cs="Arial"/>
          <w:shd w:val="clear" w:color="auto" w:fill="FFFFFF"/>
        </w:rPr>
        <w:t>strach, zazdrość, zachwyt, rozczarowanie</w:t>
      </w:r>
      <w:r w:rsidR="0075238A">
        <w:rPr>
          <w:rFonts w:ascii="Arial" w:hAnsi="Arial" w:cs="Arial"/>
          <w:shd w:val="clear" w:color="auto" w:fill="FFFFFF"/>
        </w:rPr>
        <w:t>,</w:t>
      </w:r>
      <w:r w:rsidRPr="00B960AD">
        <w:rPr>
          <w:rFonts w:ascii="Arial" w:hAnsi="Arial" w:cs="Arial"/>
          <w:shd w:val="clear" w:color="auto" w:fill="FFFFFF"/>
        </w:rPr>
        <w:t xml:space="preserve"> czy wstyd. W animacji ważną rolę pełni dom rodzinny - ostoja bezpieczeństwa i spokoju, chociaż rodzice Florki nie zawsze wykazują odpowiednie zainteresowanie problemami córki, </w:t>
      </w:r>
      <w:r w:rsidR="00C15453">
        <w:rPr>
          <w:rFonts w:ascii="Arial" w:hAnsi="Arial" w:cs="Arial"/>
          <w:shd w:val="clear" w:color="auto" w:fill="FFFFFF"/>
        </w:rPr>
        <w:br/>
      </w:r>
      <w:r w:rsidRPr="00B960AD">
        <w:rPr>
          <w:rFonts w:ascii="Arial" w:hAnsi="Arial" w:cs="Arial"/>
          <w:shd w:val="clear" w:color="auto" w:fill="FFFFFF"/>
        </w:rPr>
        <w:t xml:space="preserve">a czasem wręcz </w:t>
      </w:r>
      <w:proofErr w:type="spellStart"/>
      <w:r w:rsidRPr="00B960AD">
        <w:rPr>
          <w:rFonts w:ascii="Arial" w:hAnsi="Arial" w:cs="Arial"/>
          <w:shd w:val="clear" w:color="auto" w:fill="FFFFFF"/>
        </w:rPr>
        <w:t>ich</w:t>
      </w:r>
      <w:proofErr w:type="spellEnd"/>
      <w:r w:rsidRPr="00B960AD">
        <w:rPr>
          <w:rFonts w:ascii="Arial" w:hAnsi="Arial" w:cs="Arial"/>
          <w:shd w:val="clear" w:color="auto" w:fill="FFFFFF"/>
        </w:rPr>
        <w:t xml:space="preserve"> nie rozumieją. Jedna rzecz jednak jest nienaruszalna - Florka czuje się kochana, co daje jej siłę i wiarę w siebie, a także odwagę do zadawania pytań i niezrażanie się częstym brakiem odpowiedzi.</w:t>
      </w:r>
      <w:r w:rsidRPr="00B960AD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1D68EB" w:rsidRPr="00B960AD" w:rsidRDefault="001D68EB" w:rsidP="00B960AD">
      <w:pPr>
        <w:spacing w:line="36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:rsidR="001D68EB" w:rsidRPr="00B960AD" w:rsidRDefault="000F2C15" w:rsidP="00B960AD">
      <w:pPr>
        <w:spacing w:line="360" w:lineRule="auto"/>
        <w:ind w:firstLine="0"/>
        <w:jc w:val="both"/>
        <w:rPr>
          <w:rFonts w:ascii="Arial" w:hAnsi="Arial" w:cs="Arial"/>
          <w:b/>
          <w:bCs/>
        </w:rPr>
      </w:pPr>
      <w:r w:rsidRPr="00B960AD">
        <w:rPr>
          <w:rFonts w:ascii="Arial" w:hAnsi="Arial" w:cs="Arial"/>
          <w:b/>
          <w:bCs/>
        </w:rPr>
        <w:t>„</w:t>
      </w:r>
      <w:r w:rsidR="001D68EB" w:rsidRPr="00B960AD">
        <w:rPr>
          <w:rFonts w:ascii="Arial" w:hAnsi="Arial" w:cs="Arial"/>
          <w:b/>
          <w:bCs/>
        </w:rPr>
        <w:t>Przygody Bolka i Lolka</w:t>
      </w:r>
      <w:r w:rsidRPr="00B960AD">
        <w:rPr>
          <w:rFonts w:ascii="Arial" w:hAnsi="Arial" w:cs="Arial"/>
          <w:b/>
          <w:bCs/>
        </w:rPr>
        <w:t>”</w:t>
      </w:r>
      <w:r w:rsidR="00F0044D" w:rsidRPr="00B960AD">
        <w:rPr>
          <w:rFonts w:ascii="Arial" w:hAnsi="Arial" w:cs="Arial"/>
        </w:rPr>
        <w:t>, Polska 1977, 61 odc.</w:t>
      </w:r>
      <w:r w:rsidR="00624CB3" w:rsidRPr="00B960AD">
        <w:rPr>
          <w:rFonts w:ascii="Arial" w:hAnsi="Arial" w:cs="Arial"/>
        </w:rPr>
        <w:t>, godz.</w:t>
      </w:r>
      <w:r w:rsidR="001D68EB" w:rsidRPr="00B960AD">
        <w:rPr>
          <w:rFonts w:ascii="Arial" w:hAnsi="Arial" w:cs="Arial"/>
          <w:iCs/>
        </w:rPr>
        <w:t xml:space="preserve"> 21.50</w:t>
      </w:r>
    </w:p>
    <w:p w:rsidR="005B1083" w:rsidRPr="00B960AD" w:rsidRDefault="005B1083" w:rsidP="005B1083">
      <w:pPr>
        <w:spacing w:line="360" w:lineRule="auto"/>
        <w:ind w:firstLine="0"/>
        <w:jc w:val="both"/>
        <w:rPr>
          <w:rFonts w:ascii="Arial" w:hAnsi="Arial" w:cs="Arial"/>
        </w:rPr>
      </w:pPr>
      <w:r>
        <w:rPr>
          <w:rStyle w:val="apple-converted-space"/>
          <w:rFonts w:ascii="Arial" w:hAnsi="Arial" w:cs="Arial"/>
          <w:shd w:val="clear" w:color="auto" w:fill="FFFFFF"/>
        </w:rPr>
        <w:t>B</w:t>
      </w:r>
      <w:r w:rsidRPr="005B1083">
        <w:rPr>
          <w:rStyle w:val="apple-converted-space"/>
          <w:rFonts w:ascii="Arial" w:hAnsi="Arial" w:cs="Arial"/>
          <w:shd w:val="clear" w:color="auto" w:fill="FFFFFF"/>
        </w:rPr>
        <w:t>ajka animowana, zn</w:t>
      </w:r>
      <w:r>
        <w:rPr>
          <w:rStyle w:val="apple-converted-space"/>
          <w:rFonts w:ascii="Arial" w:hAnsi="Arial" w:cs="Arial"/>
          <w:shd w:val="clear" w:color="auto" w:fill="FFFFFF"/>
        </w:rPr>
        <w:t>ana dzieciom nie tylko w Polsce.</w:t>
      </w:r>
      <w:r w:rsidRPr="005B1083">
        <w:rPr>
          <w:rStyle w:val="apple-converted-space"/>
          <w:rFonts w:ascii="Arial" w:hAnsi="Arial" w:cs="Arial"/>
          <w:shd w:val="clear" w:color="auto" w:fill="FFFFFF"/>
        </w:rPr>
        <w:t xml:space="preserve"> Uwielbiają ją nie tylko najmłodsi</w:t>
      </w:r>
      <w:r>
        <w:rPr>
          <w:rStyle w:val="apple-converted-space"/>
          <w:rFonts w:ascii="Arial" w:hAnsi="Arial" w:cs="Arial"/>
          <w:shd w:val="clear" w:color="auto" w:fill="FFFFFF"/>
        </w:rPr>
        <w:t xml:space="preserve"> widzowie</w:t>
      </w:r>
      <w:r w:rsidRPr="005B1083">
        <w:rPr>
          <w:rStyle w:val="apple-converted-space"/>
          <w:rFonts w:ascii="Arial" w:hAnsi="Arial" w:cs="Arial"/>
          <w:shd w:val="clear" w:color="auto" w:fill="FFFFFF"/>
        </w:rPr>
        <w:t xml:space="preserve">, ale także </w:t>
      </w:r>
      <w:proofErr w:type="spellStart"/>
      <w:r w:rsidRPr="005B1083">
        <w:rPr>
          <w:rStyle w:val="apple-converted-space"/>
          <w:rFonts w:ascii="Arial" w:hAnsi="Arial" w:cs="Arial"/>
          <w:shd w:val="clear" w:color="auto" w:fill="FFFFFF"/>
        </w:rPr>
        <w:t>ich</w:t>
      </w:r>
      <w:proofErr w:type="spellEnd"/>
      <w:r w:rsidRPr="005B1083">
        <w:rPr>
          <w:rStyle w:val="apple-converted-space"/>
          <w:rFonts w:ascii="Arial" w:hAnsi="Arial" w:cs="Arial"/>
          <w:shd w:val="clear" w:color="auto" w:fill="FFFFFF"/>
        </w:rPr>
        <w:t xml:space="preserve"> rodzice i dziadkowie. </w:t>
      </w:r>
      <w:r w:rsidRPr="00B960AD">
        <w:rPr>
          <w:rFonts w:ascii="Arial" w:hAnsi="Arial" w:cs="Arial"/>
          <w:shd w:val="clear" w:color="auto" w:fill="FFFFFF"/>
        </w:rPr>
        <w:t>Bohaterami są Bolek i Lolek, którzy przeżywają wesołe przygody.</w:t>
      </w:r>
      <w:r w:rsidRPr="00B960AD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1D68EB" w:rsidRPr="00B960AD" w:rsidRDefault="001D68EB" w:rsidP="00B960A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1D68EB" w:rsidRPr="00B960AD" w:rsidRDefault="000F2C15" w:rsidP="00B960AD">
      <w:pPr>
        <w:spacing w:line="360" w:lineRule="auto"/>
        <w:ind w:firstLine="0"/>
        <w:jc w:val="both"/>
        <w:rPr>
          <w:rFonts w:ascii="Arial" w:hAnsi="Arial" w:cs="Arial"/>
          <w:iCs/>
          <w:shd w:val="clear" w:color="auto" w:fill="FFFFFF"/>
        </w:rPr>
      </w:pPr>
      <w:r w:rsidRPr="00B960AD">
        <w:rPr>
          <w:rFonts w:ascii="Arial" w:hAnsi="Arial" w:cs="Arial"/>
          <w:b/>
          <w:bCs/>
          <w:shd w:val="clear" w:color="auto" w:fill="FFFFFF"/>
        </w:rPr>
        <w:t>„</w:t>
      </w:r>
      <w:r w:rsidR="001D68EB" w:rsidRPr="00B960AD">
        <w:rPr>
          <w:rFonts w:ascii="Arial" w:hAnsi="Arial" w:cs="Arial"/>
          <w:b/>
          <w:bCs/>
          <w:shd w:val="clear" w:color="auto" w:fill="FFFFFF"/>
        </w:rPr>
        <w:t>Masza i niedźwiedź</w:t>
      </w:r>
      <w:r w:rsidRPr="00B960AD">
        <w:rPr>
          <w:rFonts w:ascii="Arial" w:hAnsi="Arial" w:cs="Arial"/>
          <w:b/>
          <w:bCs/>
          <w:shd w:val="clear" w:color="auto" w:fill="FFFFFF"/>
        </w:rPr>
        <w:t>”</w:t>
      </w:r>
      <w:r w:rsidR="00F0044D" w:rsidRPr="00B960AD">
        <w:rPr>
          <w:rFonts w:ascii="Arial" w:hAnsi="Arial" w:cs="Arial"/>
          <w:shd w:val="clear" w:color="auto" w:fill="FFFFFF"/>
        </w:rPr>
        <w:t>, Rosja 2012, 65 odc.</w:t>
      </w:r>
      <w:r w:rsidR="00624CB3" w:rsidRPr="00B960AD">
        <w:rPr>
          <w:rFonts w:ascii="Arial" w:hAnsi="Arial" w:cs="Arial"/>
          <w:shd w:val="clear" w:color="auto" w:fill="FFFFFF"/>
        </w:rPr>
        <w:t xml:space="preserve">, godz. </w:t>
      </w:r>
      <w:r w:rsidR="001D68EB" w:rsidRPr="00B960AD">
        <w:rPr>
          <w:rFonts w:ascii="Arial" w:hAnsi="Arial" w:cs="Arial"/>
          <w:iCs/>
          <w:shd w:val="clear" w:color="auto" w:fill="FFFFFF"/>
        </w:rPr>
        <w:t>20.05, 13.35, 8.55</w:t>
      </w:r>
    </w:p>
    <w:p w:rsidR="001D68EB" w:rsidRDefault="006B3AA2" w:rsidP="00B960AD">
      <w:pPr>
        <w:spacing w:line="360" w:lineRule="auto"/>
        <w:ind w:firstLine="0"/>
        <w:jc w:val="both"/>
        <w:rPr>
          <w:rFonts w:ascii="Arial" w:hAnsi="Arial" w:cs="Arial"/>
          <w:shd w:val="clear" w:color="auto" w:fill="FFFFFF"/>
        </w:rPr>
      </w:pPr>
      <w:r w:rsidRPr="000709CE">
        <w:rPr>
          <w:rFonts w:ascii="Arial" w:hAnsi="Arial" w:cs="Arial"/>
        </w:rPr>
        <w:t>Tytuł serialu nawiązuje do znanej rosyjskiej bajki ludowej o wspólnym życiu Maszy – dziewczynki zagubionej w lesie i</w:t>
      </w:r>
      <w:r w:rsidR="000709CE">
        <w:rPr>
          <w:rFonts w:ascii="Arial" w:hAnsi="Arial" w:cs="Arial"/>
        </w:rPr>
        <w:t xml:space="preserve"> niedźwiedzia. Animacja osadzone jest we  </w:t>
      </w:r>
      <w:r w:rsidRPr="000709CE">
        <w:rPr>
          <w:rFonts w:ascii="Arial" w:hAnsi="Arial" w:cs="Arial"/>
        </w:rPr>
        <w:t xml:space="preserve">współczesnych czasach i </w:t>
      </w:r>
      <w:r w:rsidR="000709CE">
        <w:rPr>
          <w:rFonts w:ascii="Arial" w:hAnsi="Arial" w:cs="Arial"/>
        </w:rPr>
        <w:t xml:space="preserve">opowiada o niesamowitych przygodach </w:t>
      </w:r>
      <w:r w:rsidRPr="000709CE">
        <w:rPr>
          <w:rFonts w:ascii="Arial" w:hAnsi="Arial" w:cs="Arial"/>
        </w:rPr>
        <w:t>małej dziewczynki – Maszy i zasłużonego cyrkowego misia</w:t>
      </w:r>
      <w:r w:rsidR="001B51F5">
        <w:rPr>
          <w:rFonts w:ascii="Arial" w:hAnsi="Arial" w:cs="Arial"/>
        </w:rPr>
        <w:t xml:space="preserve">. </w:t>
      </w:r>
      <w:r w:rsidR="001D68EB" w:rsidRPr="000709CE">
        <w:rPr>
          <w:rFonts w:ascii="Arial" w:hAnsi="Arial" w:cs="Arial"/>
          <w:shd w:val="clear" w:color="auto" w:fill="FFFFFF"/>
        </w:rPr>
        <w:t>Zabawna historia</w:t>
      </w:r>
      <w:r w:rsidR="00AF1158" w:rsidRPr="000709CE">
        <w:rPr>
          <w:rFonts w:ascii="Arial" w:hAnsi="Arial" w:cs="Arial"/>
          <w:shd w:val="clear" w:color="auto" w:fill="FFFFFF"/>
        </w:rPr>
        <w:t>, która jest również</w:t>
      </w:r>
      <w:r w:rsidR="001D68EB" w:rsidRPr="000709CE">
        <w:rPr>
          <w:rFonts w:ascii="Arial" w:hAnsi="Arial" w:cs="Arial"/>
          <w:shd w:val="clear" w:color="auto" w:fill="FFFFFF"/>
        </w:rPr>
        <w:t xml:space="preserve"> </w:t>
      </w:r>
      <w:r w:rsidR="00AF1158" w:rsidRPr="000709CE">
        <w:rPr>
          <w:rFonts w:ascii="Arial" w:hAnsi="Arial" w:cs="Arial"/>
          <w:shd w:val="clear" w:color="auto" w:fill="FFFFFF"/>
        </w:rPr>
        <w:t>znakomitą rozrywką dla dorosłego widza</w:t>
      </w:r>
      <w:r w:rsidR="001D68EB" w:rsidRPr="00B960AD">
        <w:rPr>
          <w:rFonts w:ascii="Arial" w:hAnsi="Arial" w:cs="Arial"/>
          <w:shd w:val="clear" w:color="auto" w:fill="FFFFFF"/>
        </w:rPr>
        <w:t>.</w:t>
      </w:r>
    </w:p>
    <w:p w:rsidR="001D68EB" w:rsidRPr="00B960AD" w:rsidRDefault="001D68EB" w:rsidP="00B960A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1D68EB" w:rsidRPr="00B960AD" w:rsidRDefault="000F2C15" w:rsidP="00B960AD">
      <w:pPr>
        <w:spacing w:line="360" w:lineRule="auto"/>
        <w:ind w:firstLine="0"/>
        <w:jc w:val="both"/>
        <w:rPr>
          <w:rFonts w:ascii="Arial" w:hAnsi="Arial" w:cs="Arial"/>
          <w:shd w:val="clear" w:color="auto" w:fill="FFFFFF"/>
        </w:rPr>
      </w:pPr>
      <w:r w:rsidRPr="00B960AD">
        <w:rPr>
          <w:rFonts w:ascii="Arial" w:hAnsi="Arial" w:cs="Arial"/>
          <w:b/>
          <w:bCs/>
          <w:shd w:val="clear" w:color="auto" w:fill="FFFFFF"/>
        </w:rPr>
        <w:t>„</w:t>
      </w:r>
      <w:r w:rsidR="001D68EB" w:rsidRPr="00B960AD">
        <w:rPr>
          <w:rFonts w:ascii="Arial" w:hAnsi="Arial" w:cs="Arial"/>
          <w:b/>
          <w:bCs/>
          <w:shd w:val="clear" w:color="auto" w:fill="FFFFFF"/>
        </w:rPr>
        <w:t>Kot Miro</w:t>
      </w:r>
      <w:r w:rsidRPr="00B960AD">
        <w:rPr>
          <w:rFonts w:ascii="Arial" w:hAnsi="Arial" w:cs="Arial"/>
          <w:b/>
          <w:bCs/>
          <w:shd w:val="clear" w:color="auto" w:fill="FFFFFF"/>
        </w:rPr>
        <w:t>”</w:t>
      </w:r>
      <w:r w:rsidR="001D68EB" w:rsidRPr="00853B3A">
        <w:rPr>
          <w:rFonts w:ascii="Arial" w:hAnsi="Arial" w:cs="Arial"/>
          <w:bCs/>
          <w:shd w:val="clear" w:color="auto" w:fill="FFFFFF"/>
        </w:rPr>
        <w:t>,</w:t>
      </w:r>
      <w:r w:rsidR="001D68EB" w:rsidRPr="00B960AD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F0044D" w:rsidRPr="00B960AD">
        <w:rPr>
          <w:rFonts w:ascii="Arial" w:hAnsi="Arial" w:cs="Arial"/>
          <w:shd w:val="clear" w:color="auto" w:fill="FFFFFF"/>
        </w:rPr>
        <w:t>Włochy 2012, 26</w:t>
      </w:r>
      <w:r w:rsidR="00B960AD" w:rsidRPr="00B960AD">
        <w:rPr>
          <w:rFonts w:ascii="Arial" w:hAnsi="Arial" w:cs="Arial"/>
          <w:shd w:val="clear" w:color="auto" w:fill="FFFFFF"/>
        </w:rPr>
        <w:t xml:space="preserve"> odc.</w:t>
      </w:r>
      <w:r w:rsidR="00624CB3" w:rsidRPr="00B960AD">
        <w:rPr>
          <w:rFonts w:ascii="Arial" w:hAnsi="Arial" w:cs="Arial"/>
          <w:shd w:val="clear" w:color="auto" w:fill="FFFFFF"/>
        </w:rPr>
        <w:t xml:space="preserve">, godz. </w:t>
      </w:r>
      <w:r w:rsidR="001D68EB" w:rsidRPr="00B960AD">
        <w:rPr>
          <w:rFonts w:ascii="Arial" w:hAnsi="Arial" w:cs="Arial"/>
          <w:iCs/>
          <w:shd w:val="clear" w:color="auto" w:fill="FFFFFF"/>
        </w:rPr>
        <w:t>9.15</w:t>
      </w:r>
    </w:p>
    <w:p w:rsidR="001D68EB" w:rsidRPr="00B960AD" w:rsidRDefault="001D68EB" w:rsidP="00B960AD">
      <w:pPr>
        <w:spacing w:line="360" w:lineRule="auto"/>
        <w:ind w:firstLine="0"/>
        <w:jc w:val="both"/>
        <w:rPr>
          <w:rFonts w:ascii="Arial" w:hAnsi="Arial" w:cs="Arial"/>
          <w:color w:val="333333"/>
          <w:shd w:val="clear" w:color="auto" w:fill="FFFFFF"/>
        </w:rPr>
      </w:pPr>
      <w:r w:rsidRPr="00B960AD">
        <w:rPr>
          <w:rFonts w:ascii="Arial" w:hAnsi="Arial" w:cs="Arial"/>
          <w:shd w:val="clear" w:color="auto" w:fill="FFFFFF"/>
        </w:rPr>
        <w:t>Bajecznie kolorowy serial animo</w:t>
      </w:r>
      <w:r w:rsidR="00853B3A">
        <w:rPr>
          <w:rFonts w:ascii="Arial" w:hAnsi="Arial" w:cs="Arial"/>
          <w:shd w:val="clear" w:color="auto" w:fill="FFFFFF"/>
        </w:rPr>
        <w:t>wany dla dzieci, który pokazuje</w:t>
      </w:r>
      <w:r w:rsidRPr="00B960AD">
        <w:rPr>
          <w:rFonts w:ascii="Arial" w:hAnsi="Arial" w:cs="Arial"/>
          <w:shd w:val="clear" w:color="auto" w:fill="FFFFFF"/>
        </w:rPr>
        <w:t xml:space="preserve"> jak zwykłe przedmioty użyte w nietypowy sposób mogą stać się źródłem fantastycznej zabawy. Główny bohater</w:t>
      </w:r>
      <w:r w:rsidR="00853B3A">
        <w:rPr>
          <w:rFonts w:ascii="Arial" w:hAnsi="Arial" w:cs="Arial"/>
          <w:shd w:val="clear" w:color="auto" w:fill="FFFFFF"/>
        </w:rPr>
        <w:t xml:space="preserve"> to</w:t>
      </w:r>
      <w:r w:rsidR="001B51F5">
        <w:rPr>
          <w:rFonts w:ascii="Arial" w:hAnsi="Arial" w:cs="Arial"/>
          <w:shd w:val="clear" w:color="auto" w:fill="FFFFFF"/>
        </w:rPr>
        <w:t xml:space="preserve"> </w:t>
      </w:r>
      <w:r w:rsidRPr="00B960AD">
        <w:rPr>
          <w:rFonts w:ascii="Arial" w:hAnsi="Arial" w:cs="Arial"/>
          <w:shd w:val="clear" w:color="auto" w:fill="FFFFFF"/>
        </w:rPr>
        <w:t xml:space="preserve"> </w:t>
      </w:r>
      <w:r w:rsidR="00DC6917" w:rsidRPr="00B960AD">
        <w:rPr>
          <w:rFonts w:ascii="Arial" w:hAnsi="Arial" w:cs="Arial"/>
          <w:shd w:val="clear" w:color="auto" w:fill="FFFFFF"/>
        </w:rPr>
        <w:t>kocha</w:t>
      </w:r>
      <w:r w:rsidR="00DC6917">
        <w:rPr>
          <w:rFonts w:ascii="Arial" w:hAnsi="Arial" w:cs="Arial"/>
          <w:shd w:val="clear" w:color="auto" w:fill="FFFFFF"/>
        </w:rPr>
        <w:t>jący</w:t>
      </w:r>
      <w:r w:rsidR="00DC6917" w:rsidRPr="00B960AD">
        <w:rPr>
          <w:rFonts w:ascii="Arial" w:hAnsi="Arial" w:cs="Arial"/>
          <w:shd w:val="clear" w:color="auto" w:fill="FFFFFF"/>
        </w:rPr>
        <w:t xml:space="preserve"> sztukę </w:t>
      </w:r>
      <w:r w:rsidRPr="00B960AD">
        <w:rPr>
          <w:rFonts w:ascii="Arial" w:hAnsi="Arial" w:cs="Arial"/>
          <w:shd w:val="clear" w:color="auto" w:fill="FFFFFF"/>
        </w:rPr>
        <w:t>niebieski kot Miro</w:t>
      </w:r>
      <w:r w:rsidR="00853B3A">
        <w:rPr>
          <w:rFonts w:ascii="Arial" w:hAnsi="Arial" w:cs="Arial"/>
          <w:shd w:val="clear" w:color="auto" w:fill="FFFFFF"/>
        </w:rPr>
        <w:t xml:space="preserve">, który z pomocą </w:t>
      </w:r>
      <w:r w:rsidRPr="00B960AD">
        <w:rPr>
          <w:rFonts w:ascii="Arial" w:hAnsi="Arial" w:cs="Arial"/>
          <w:shd w:val="clear" w:color="auto" w:fill="FFFFFF"/>
        </w:rPr>
        <w:t>przyjaciół i</w:t>
      </w:r>
      <w:r w:rsidRPr="00B960AD">
        <w:rPr>
          <w:rFonts w:ascii="Arial" w:hAnsi="Arial" w:cs="Arial"/>
          <w:color w:val="333333"/>
          <w:shd w:val="clear" w:color="auto" w:fill="FFFFFF"/>
        </w:rPr>
        <w:t xml:space="preserve"> zaczarowanego pudełka tworzy niesamowite wynalazki. Serdeczny i życz</w:t>
      </w:r>
      <w:r w:rsidR="0004458A">
        <w:rPr>
          <w:rFonts w:ascii="Arial" w:hAnsi="Arial" w:cs="Arial"/>
          <w:color w:val="333333"/>
          <w:shd w:val="clear" w:color="auto" w:fill="FFFFFF"/>
        </w:rPr>
        <w:t xml:space="preserve">liwy dla swoich przyjaciół </w:t>
      </w:r>
      <w:r w:rsidR="00DC6917">
        <w:rPr>
          <w:rFonts w:ascii="Arial" w:hAnsi="Arial" w:cs="Arial"/>
          <w:color w:val="333333"/>
          <w:shd w:val="clear" w:color="auto" w:fill="FFFFFF"/>
        </w:rPr>
        <w:t xml:space="preserve">Miro </w:t>
      </w:r>
      <w:r w:rsidR="0004458A">
        <w:rPr>
          <w:rFonts w:ascii="Arial" w:hAnsi="Arial" w:cs="Arial"/>
          <w:color w:val="333333"/>
          <w:shd w:val="clear" w:color="auto" w:fill="FFFFFF"/>
        </w:rPr>
        <w:t>uczy</w:t>
      </w:r>
      <w:r w:rsidRPr="00B960AD">
        <w:rPr>
          <w:rFonts w:ascii="Arial" w:hAnsi="Arial" w:cs="Arial"/>
          <w:color w:val="333333"/>
          <w:shd w:val="clear" w:color="auto" w:fill="FFFFFF"/>
        </w:rPr>
        <w:t xml:space="preserve"> jak wielką moc ma przyjaźń.</w:t>
      </w:r>
    </w:p>
    <w:p w:rsidR="00D03906" w:rsidRPr="00B960AD" w:rsidRDefault="00D03906" w:rsidP="00B960AD">
      <w:pPr>
        <w:spacing w:line="360" w:lineRule="auto"/>
        <w:ind w:firstLine="0"/>
        <w:jc w:val="both"/>
        <w:rPr>
          <w:rFonts w:ascii="Arial" w:hAnsi="Arial" w:cs="Arial"/>
        </w:rPr>
      </w:pPr>
    </w:p>
    <w:p w:rsidR="00D03906" w:rsidRPr="00B960AD" w:rsidRDefault="00D03906" w:rsidP="00B960AD">
      <w:pPr>
        <w:spacing w:line="360" w:lineRule="auto"/>
        <w:ind w:firstLine="0"/>
        <w:jc w:val="both"/>
        <w:rPr>
          <w:rFonts w:ascii="Arial" w:hAnsi="Arial" w:cs="Arial"/>
          <w:iCs/>
        </w:rPr>
      </w:pPr>
      <w:r w:rsidRPr="00B960AD">
        <w:rPr>
          <w:rFonts w:ascii="Arial" w:hAnsi="Arial" w:cs="Arial"/>
          <w:b/>
          <w:bCs/>
        </w:rPr>
        <w:t>„Kuba i Śruba”</w:t>
      </w:r>
      <w:r w:rsidR="00ED0C72">
        <w:rPr>
          <w:rFonts w:ascii="Arial" w:hAnsi="Arial" w:cs="Arial"/>
        </w:rPr>
        <w:t>, Polska</w:t>
      </w:r>
      <w:r w:rsidRPr="00B960AD">
        <w:rPr>
          <w:rFonts w:ascii="Arial" w:hAnsi="Arial" w:cs="Arial"/>
        </w:rPr>
        <w:t xml:space="preserve"> 2016, 13 odc.</w:t>
      </w:r>
      <w:r w:rsidR="00624CB3" w:rsidRPr="00B960AD">
        <w:rPr>
          <w:rFonts w:ascii="Arial" w:hAnsi="Arial" w:cs="Arial"/>
        </w:rPr>
        <w:t xml:space="preserve">, godz. </w:t>
      </w:r>
      <w:r w:rsidRPr="00B960AD">
        <w:rPr>
          <w:rFonts w:ascii="Arial" w:hAnsi="Arial" w:cs="Arial"/>
          <w:iCs/>
        </w:rPr>
        <w:t>16.40, 6.00, 10.40</w:t>
      </w:r>
    </w:p>
    <w:p w:rsidR="00D03906" w:rsidRPr="00B960AD" w:rsidRDefault="00D03906" w:rsidP="00B960AD">
      <w:pPr>
        <w:spacing w:line="360" w:lineRule="auto"/>
        <w:ind w:firstLine="0"/>
        <w:jc w:val="both"/>
        <w:rPr>
          <w:rFonts w:ascii="Arial" w:hAnsi="Arial" w:cs="Arial"/>
          <w:shd w:val="clear" w:color="auto" w:fill="FFFFFF"/>
        </w:rPr>
      </w:pPr>
      <w:r w:rsidRPr="00B960AD">
        <w:rPr>
          <w:rFonts w:ascii="Arial" w:hAnsi="Arial" w:cs="Arial"/>
          <w:shd w:val="clear" w:color="auto" w:fill="FFFFFF"/>
        </w:rPr>
        <w:t>Każdy odcinek opowiada o innej przygodzie dwóch tytułowych bohaterów. Świat bajki miesza się tu z rzeczywistością, a elementy różnych bajek mieszają się ze sobą, w ramach każdej opowieści.</w:t>
      </w:r>
      <w:r w:rsidR="00FE1FAE">
        <w:rPr>
          <w:rFonts w:ascii="Arial" w:hAnsi="Arial" w:cs="Arial"/>
          <w:shd w:val="clear" w:color="auto" w:fill="FFFFFF"/>
        </w:rPr>
        <w:t xml:space="preserve"> </w:t>
      </w:r>
      <w:r w:rsidRPr="00B960AD">
        <w:rPr>
          <w:rFonts w:ascii="Arial" w:hAnsi="Arial" w:cs="Arial"/>
          <w:shd w:val="clear" w:color="auto" w:fill="FFFFFF"/>
        </w:rPr>
        <w:t>Codzienne życie dwóch braci, całkowicie od siebie różnych. Kuba</w:t>
      </w:r>
      <w:r w:rsidR="009A069A">
        <w:rPr>
          <w:rFonts w:ascii="Arial" w:hAnsi="Arial" w:cs="Arial"/>
          <w:shd w:val="clear" w:color="auto" w:fill="FFFFFF"/>
        </w:rPr>
        <w:t>,</w:t>
      </w:r>
      <w:r w:rsidRPr="00B960AD">
        <w:rPr>
          <w:rFonts w:ascii="Arial" w:hAnsi="Arial" w:cs="Arial"/>
          <w:shd w:val="clear" w:color="auto" w:fill="FFFFFF"/>
        </w:rPr>
        <w:t xml:space="preserve"> choć młodszy, to typ przezornego i rozważnego intelektualisty. Mateusz, zwany Śrubą, jest przeciwieństwem brata - oderwany od </w:t>
      </w:r>
      <w:proofErr w:type="spellStart"/>
      <w:r w:rsidRPr="00B960AD">
        <w:rPr>
          <w:rFonts w:ascii="Arial" w:hAnsi="Arial" w:cs="Arial"/>
          <w:shd w:val="clear" w:color="auto" w:fill="FFFFFF"/>
        </w:rPr>
        <w:t>życia</w:t>
      </w:r>
      <w:proofErr w:type="spellEnd"/>
      <w:r w:rsidRPr="00B960AD">
        <w:rPr>
          <w:rFonts w:ascii="Arial" w:hAnsi="Arial" w:cs="Arial"/>
          <w:shd w:val="clear" w:color="auto" w:fill="FFFFFF"/>
        </w:rPr>
        <w:t xml:space="preserve">, wiecznie bujający w obłokach, chojrak </w:t>
      </w:r>
      <w:r w:rsidR="00ED0C72">
        <w:rPr>
          <w:rFonts w:ascii="Arial" w:hAnsi="Arial" w:cs="Arial"/>
          <w:shd w:val="clear" w:color="auto" w:fill="FFFFFF"/>
        </w:rPr>
        <w:br/>
      </w:r>
      <w:r w:rsidRPr="00B960AD">
        <w:rPr>
          <w:rFonts w:ascii="Arial" w:hAnsi="Arial" w:cs="Arial"/>
          <w:shd w:val="clear" w:color="auto" w:fill="FFFFFF"/>
        </w:rPr>
        <w:t>i zawadiaka, który co chwilę pakuje się w tarapaty.</w:t>
      </w:r>
    </w:p>
    <w:p w:rsidR="001B51F5" w:rsidRDefault="001B51F5" w:rsidP="00B960AD">
      <w:pPr>
        <w:spacing w:line="360" w:lineRule="auto"/>
        <w:ind w:firstLine="0"/>
        <w:jc w:val="both"/>
        <w:rPr>
          <w:rFonts w:ascii="Arial" w:hAnsi="Arial" w:cs="Arial"/>
          <w:b/>
          <w:bCs/>
        </w:rPr>
      </w:pPr>
    </w:p>
    <w:p w:rsidR="00D03906" w:rsidRPr="00B960AD" w:rsidRDefault="00D03906" w:rsidP="00B960AD">
      <w:pPr>
        <w:spacing w:line="360" w:lineRule="auto"/>
        <w:ind w:firstLine="0"/>
        <w:jc w:val="both"/>
        <w:rPr>
          <w:rFonts w:ascii="Arial" w:hAnsi="Arial" w:cs="Arial"/>
          <w:iCs/>
        </w:rPr>
      </w:pPr>
      <w:r w:rsidRPr="00B960AD">
        <w:rPr>
          <w:rFonts w:ascii="Arial" w:hAnsi="Arial" w:cs="Arial"/>
          <w:b/>
          <w:bCs/>
        </w:rPr>
        <w:t>„</w:t>
      </w:r>
      <w:proofErr w:type="spellStart"/>
      <w:r w:rsidRPr="00B960AD">
        <w:rPr>
          <w:rFonts w:ascii="Arial" w:hAnsi="Arial" w:cs="Arial"/>
          <w:b/>
          <w:bCs/>
        </w:rPr>
        <w:t>Rescue</w:t>
      </w:r>
      <w:proofErr w:type="spellEnd"/>
      <w:r w:rsidRPr="00B960AD">
        <w:rPr>
          <w:rFonts w:ascii="Arial" w:hAnsi="Arial" w:cs="Arial"/>
          <w:b/>
          <w:bCs/>
        </w:rPr>
        <w:t xml:space="preserve"> </w:t>
      </w:r>
      <w:proofErr w:type="spellStart"/>
      <w:r w:rsidRPr="00B960AD">
        <w:rPr>
          <w:rFonts w:ascii="Arial" w:hAnsi="Arial" w:cs="Arial"/>
          <w:b/>
          <w:bCs/>
        </w:rPr>
        <w:t>Bots</w:t>
      </w:r>
      <w:proofErr w:type="spellEnd"/>
      <w:r w:rsidRPr="00B960AD">
        <w:rPr>
          <w:rFonts w:ascii="Arial" w:hAnsi="Arial" w:cs="Arial"/>
          <w:b/>
          <w:bCs/>
        </w:rPr>
        <w:t>”</w:t>
      </w:r>
      <w:r w:rsidRPr="00ED0C72">
        <w:rPr>
          <w:rFonts w:ascii="Arial" w:hAnsi="Arial" w:cs="Arial"/>
          <w:bCs/>
        </w:rPr>
        <w:t>, seria 3</w:t>
      </w:r>
      <w:r w:rsidR="002B4B92">
        <w:rPr>
          <w:rFonts w:ascii="Arial" w:hAnsi="Arial" w:cs="Arial"/>
          <w:bCs/>
        </w:rPr>
        <w:t>.</w:t>
      </w:r>
      <w:r w:rsidRPr="00ED0C72">
        <w:rPr>
          <w:rFonts w:ascii="Arial" w:hAnsi="Arial" w:cs="Arial"/>
          <w:bCs/>
        </w:rPr>
        <w:t xml:space="preserve">, </w:t>
      </w:r>
      <w:r w:rsidR="00624CB3" w:rsidRPr="00B960AD">
        <w:rPr>
          <w:rFonts w:ascii="Arial" w:hAnsi="Arial" w:cs="Arial"/>
        </w:rPr>
        <w:t xml:space="preserve">USA, Kanada 2012, godz. </w:t>
      </w:r>
      <w:r w:rsidRPr="00B960AD">
        <w:rPr>
          <w:rFonts w:ascii="Arial" w:hAnsi="Arial" w:cs="Arial"/>
          <w:iCs/>
        </w:rPr>
        <w:t>18.05, 6.</w:t>
      </w:r>
      <w:r w:rsidR="00544EFC" w:rsidRPr="00B960AD">
        <w:rPr>
          <w:rFonts w:ascii="Arial" w:hAnsi="Arial" w:cs="Arial"/>
          <w:iCs/>
        </w:rPr>
        <w:t>50</w:t>
      </w:r>
      <w:r w:rsidRPr="00B960AD">
        <w:rPr>
          <w:rFonts w:ascii="Arial" w:hAnsi="Arial" w:cs="Arial"/>
          <w:iCs/>
        </w:rPr>
        <w:t>, 11.30</w:t>
      </w:r>
    </w:p>
    <w:p w:rsidR="00D03906" w:rsidRPr="00B960AD" w:rsidRDefault="00D03906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</w:rPr>
        <w:t xml:space="preserve">Serial animowany wyprodukowany przez </w:t>
      </w:r>
      <w:proofErr w:type="spellStart"/>
      <w:r w:rsidRPr="00B960AD">
        <w:rPr>
          <w:rFonts w:ascii="Arial" w:hAnsi="Arial" w:cs="Arial"/>
        </w:rPr>
        <w:t>Hasbro</w:t>
      </w:r>
      <w:proofErr w:type="spellEnd"/>
      <w:r w:rsidRPr="00B960AD">
        <w:rPr>
          <w:rFonts w:ascii="Arial" w:hAnsi="Arial" w:cs="Arial"/>
        </w:rPr>
        <w:t xml:space="preserve"> </w:t>
      </w:r>
      <w:proofErr w:type="spellStart"/>
      <w:r w:rsidRPr="00B960AD">
        <w:rPr>
          <w:rFonts w:ascii="Arial" w:hAnsi="Arial" w:cs="Arial"/>
        </w:rPr>
        <w:t>Studios</w:t>
      </w:r>
      <w:proofErr w:type="spellEnd"/>
      <w:r w:rsidRPr="00B960AD">
        <w:rPr>
          <w:rFonts w:ascii="Arial" w:hAnsi="Arial" w:cs="Arial"/>
        </w:rPr>
        <w:t xml:space="preserve">, </w:t>
      </w:r>
      <w:proofErr w:type="spellStart"/>
      <w:r w:rsidRPr="00B960AD">
        <w:rPr>
          <w:rFonts w:ascii="Arial" w:hAnsi="Arial" w:cs="Arial"/>
        </w:rPr>
        <w:t>Atomic</w:t>
      </w:r>
      <w:proofErr w:type="spellEnd"/>
      <w:r w:rsidRPr="00B960AD">
        <w:rPr>
          <w:rFonts w:ascii="Arial" w:hAnsi="Arial" w:cs="Arial"/>
        </w:rPr>
        <w:t xml:space="preserve"> </w:t>
      </w:r>
      <w:proofErr w:type="spellStart"/>
      <w:r w:rsidRPr="00B960AD">
        <w:rPr>
          <w:rFonts w:ascii="Arial" w:hAnsi="Arial" w:cs="Arial"/>
        </w:rPr>
        <w:t>Cartoons</w:t>
      </w:r>
      <w:proofErr w:type="spellEnd"/>
      <w:r w:rsidRPr="00B960AD">
        <w:rPr>
          <w:rFonts w:ascii="Arial" w:hAnsi="Arial" w:cs="Arial"/>
        </w:rPr>
        <w:t xml:space="preserve"> i </w:t>
      </w:r>
      <w:proofErr w:type="spellStart"/>
      <w:r w:rsidRPr="00B960AD">
        <w:rPr>
          <w:rFonts w:ascii="Arial" w:hAnsi="Arial" w:cs="Arial"/>
        </w:rPr>
        <w:t>Darby</w:t>
      </w:r>
      <w:proofErr w:type="spellEnd"/>
      <w:r w:rsidRPr="00B960AD">
        <w:rPr>
          <w:rFonts w:ascii="Arial" w:hAnsi="Arial" w:cs="Arial"/>
        </w:rPr>
        <w:t xml:space="preserve"> Pop </w:t>
      </w:r>
      <w:proofErr w:type="spellStart"/>
      <w:r w:rsidRPr="00B960AD">
        <w:rPr>
          <w:rFonts w:ascii="Arial" w:hAnsi="Arial" w:cs="Arial"/>
        </w:rPr>
        <w:t>Productions</w:t>
      </w:r>
      <w:proofErr w:type="spellEnd"/>
      <w:r w:rsidRPr="00B960AD">
        <w:rPr>
          <w:rFonts w:ascii="Arial" w:hAnsi="Arial" w:cs="Arial"/>
        </w:rPr>
        <w:t xml:space="preserve">. Czterej </w:t>
      </w:r>
      <w:proofErr w:type="spellStart"/>
      <w:r w:rsidRPr="00B960AD">
        <w:rPr>
          <w:rFonts w:ascii="Arial" w:hAnsi="Arial" w:cs="Arial"/>
        </w:rPr>
        <w:t>transformersi</w:t>
      </w:r>
      <w:proofErr w:type="spellEnd"/>
      <w:r w:rsidRPr="00B960AD">
        <w:rPr>
          <w:rFonts w:ascii="Arial" w:hAnsi="Arial" w:cs="Arial"/>
        </w:rPr>
        <w:t xml:space="preserve"> zostają zesłani na Ziemię, by bronić ludzi przed </w:t>
      </w:r>
      <w:r w:rsidRPr="00B960AD">
        <w:rPr>
          <w:rFonts w:ascii="Arial" w:hAnsi="Arial" w:cs="Arial"/>
        </w:rPr>
        <w:lastRenderedPageBreak/>
        <w:t xml:space="preserve">zagrożeniem. Na miejscu muszą wtopić się w otoczenie. Zatrzymują się na wyspie, gdzie dołączają do nietypowej rodziny. Od tej pory mogą liczyć na pomoc szefa policji, strażaka, pilota helikoptera i inżyniera oraz małego chłopca </w:t>
      </w:r>
      <w:proofErr w:type="spellStart"/>
      <w:r w:rsidRPr="00B960AD">
        <w:rPr>
          <w:rFonts w:ascii="Arial" w:hAnsi="Arial" w:cs="Arial"/>
        </w:rPr>
        <w:t>Cody'ego</w:t>
      </w:r>
      <w:proofErr w:type="spellEnd"/>
      <w:r w:rsidRPr="00B960AD">
        <w:rPr>
          <w:rFonts w:ascii="Arial" w:hAnsi="Arial" w:cs="Arial"/>
        </w:rPr>
        <w:t>.</w:t>
      </w:r>
    </w:p>
    <w:p w:rsidR="00D03906" w:rsidRPr="00B960AD" w:rsidRDefault="00D03906" w:rsidP="00B960AD">
      <w:pPr>
        <w:spacing w:line="360" w:lineRule="auto"/>
        <w:jc w:val="both"/>
        <w:rPr>
          <w:rFonts w:ascii="Arial" w:hAnsi="Arial" w:cs="Arial"/>
        </w:rPr>
      </w:pPr>
    </w:p>
    <w:p w:rsidR="00D03906" w:rsidRPr="00B960AD" w:rsidRDefault="00D03906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  <w:b/>
          <w:bCs/>
        </w:rPr>
        <w:t>„</w:t>
      </w:r>
      <w:proofErr w:type="spellStart"/>
      <w:r w:rsidRPr="00B960AD">
        <w:rPr>
          <w:rFonts w:ascii="Arial" w:hAnsi="Arial" w:cs="Arial"/>
          <w:b/>
          <w:bCs/>
        </w:rPr>
        <w:t>Inazuma</w:t>
      </w:r>
      <w:proofErr w:type="spellEnd"/>
      <w:r w:rsidRPr="00B960AD">
        <w:rPr>
          <w:rFonts w:ascii="Arial" w:hAnsi="Arial" w:cs="Arial"/>
          <w:b/>
          <w:bCs/>
        </w:rPr>
        <w:t xml:space="preserve"> </w:t>
      </w:r>
      <w:proofErr w:type="spellStart"/>
      <w:r w:rsidRPr="00B960AD">
        <w:rPr>
          <w:rFonts w:ascii="Arial" w:hAnsi="Arial" w:cs="Arial"/>
          <w:b/>
          <w:bCs/>
        </w:rPr>
        <w:t>Eleven</w:t>
      </w:r>
      <w:proofErr w:type="spellEnd"/>
      <w:r w:rsidRPr="00B960AD">
        <w:rPr>
          <w:rFonts w:ascii="Arial" w:hAnsi="Arial" w:cs="Arial"/>
          <w:b/>
          <w:bCs/>
        </w:rPr>
        <w:t>”</w:t>
      </w:r>
      <w:r w:rsidRPr="00D407A2">
        <w:rPr>
          <w:rFonts w:ascii="Arial" w:hAnsi="Arial" w:cs="Arial"/>
          <w:bCs/>
        </w:rPr>
        <w:t>,</w:t>
      </w:r>
      <w:r w:rsidR="00075CCC" w:rsidRPr="00B960AD">
        <w:rPr>
          <w:rFonts w:ascii="Arial" w:hAnsi="Arial" w:cs="Arial"/>
        </w:rPr>
        <w:t xml:space="preserve"> Japonia 2010</w:t>
      </w:r>
      <w:r w:rsidR="00F0044D" w:rsidRPr="00B960AD">
        <w:rPr>
          <w:rFonts w:ascii="Arial" w:hAnsi="Arial" w:cs="Arial"/>
        </w:rPr>
        <w:t>, 104 odc.</w:t>
      </w:r>
      <w:r w:rsidR="00624CB3" w:rsidRPr="00B960AD">
        <w:rPr>
          <w:rFonts w:ascii="Arial" w:hAnsi="Arial" w:cs="Arial"/>
        </w:rPr>
        <w:t>, godz.</w:t>
      </w:r>
      <w:r w:rsidRPr="00B960AD">
        <w:rPr>
          <w:rFonts w:ascii="Arial" w:hAnsi="Arial" w:cs="Arial"/>
          <w:iCs/>
        </w:rPr>
        <w:t xml:space="preserve"> 20.25</w:t>
      </w:r>
    </w:p>
    <w:p w:rsidR="00D03906" w:rsidRPr="00B960AD" w:rsidRDefault="00D03906" w:rsidP="00B960AD">
      <w:pPr>
        <w:spacing w:line="360" w:lineRule="auto"/>
        <w:ind w:firstLine="0"/>
        <w:jc w:val="both"/>
        <w:rPr>
          <w:rFonts w:ascii="Arial" w:hAnsi="Arial" w:cs="Arial"/>
        </w:rPr>
      </w:pPr>
      <w:r w:rsidRPr="00B960AD">
        <w:rPr>
          <w:rFonts w:ascii="Arial" w:hAnsi="Arial" w:cs="Arial"/>
        </w:rPr>
        <w:t xml:space="preserve">Mark Evans jest kapitanem zaniedbanego klubu piłkarskiego Gimnazjum </w:t>
      </w:r>
      <w:proofErr w:type="spellStart"/>
      <w:r w:rsidRPr="00B960AD">
        <w:rPr>
          <w:rFonts w:ascii="Arial" w:hAnsi="Arial" w:cs="Arial"/>
        </w:rPr>
        <w:t>Raimona</w:t>
      </w:r>
      <w:proofErr w:type="spellEnd"/>
      <w:r w:rsidRPr="00B960AD">
        <w:rPr>
          <w:rFonts w:ascii="Arial" w:hAnsi="Arial" w:cs="Arial"/>
        </w:rPr>
        <w:t xml:space="preserve">, któremu grozi rozwiązanie. Mark postanawia wziąć sprawy w swoje ręce, ale potrzebuje czegoś </w:t>
      </w:r>
      <w:proofErr w:type="spellStart"/>
      <w:r w:rsidRPr="00B960AD">
        <w:rPr>
          <w:rFonts w:ascii="Arial" w:hAnsi="Arial" w:cs="Arial"/>
        </w:rPr>
        <w:t>więcej</w:t>
      </w:r>
      <w:proofErr w:type="spellEnd"/>
      <w:r w:rsidRPr="00B960AD">
        <w:rPr>
          <w:rFonts w:ascii="Arial" w:hAnsi="Arial" w:cs="Arial"/>
        </w:rPr>
        <w:t>, niż tylko szczęścia. Czy mu się uda?</w:t>
      </w:r>
    </w:p>
    <w:sectPr w:rsidR="00D03906" w:rsidRPr="00B960AD" w:rsidSect="008B7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468" w:rsidRDefault="00536468" w:rsidP="000C28D2">
      <w:r>
        <w:separator/>
      </w:r>
    </w:p>
  </w:endnote>
  <w:endnote w:type="continuationSeparator" w:id="0">
    <w:p w:rsidR="00536468" w:rsidRDefault="00536468" w:rsidP="000C2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D7" w:rsidRDefault="00886E74" w:rsidP="000C28D2">
    <w:pPr>
      <w:pStyle w:val="Stopka"/>
    </w:pPr>
    <w:fldSimple w:instr=" PAGE   \* MERGEFORMAT ">
      <w:r w:rsidR="00674839">
        <w:rPr>
          <w:noProof/>
        </w:rPr>
        <w:t>4</w:t>
      </w:r>
    </w:fldSimple>
  </w:p>
  <w:p w:rsidR="002571D7" w:rsidRDefault="002571D7" w:rsidP="000C28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468" w:rsidRDefault="00536468" w:rsidP="000C28D2">
      <w:r>
        <w:separator/>
      </w:r>
    </w:p>
  </w:footnote>
  <w:footnote w:type="continuationSeparator" w:id="0">
    <w:p w:rsidR="00536468" w:rsidRDefault="00536468" w:rsidP="000C2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D7" w:rsidRDefault="002571D7" w:rsidP="004628F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50B"/>
    <w:multiLevelType w:val="multilevel"/>
    <w:tmpl w:val="1CCA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D528F"/>
    <w:multiLevelType w:val="hybridMultilevel"/>
    <w:tmpl w:val="EC1C8A18"/>
    <w:lvl w:ilvl="0" w:tplc="F8989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047"/>
    <w:rsid w:val="0000315B"/>
    <w:rsid w:val="000037ED"/>
    <w:rsid w:val="00005197"/>
    <w:rsid w:val="00005389"/>
    <w:rsid w:val="000101C6"/>
    <w:rsid w:val="000134C6"/>
    <w:rsid w:val="00015666"/>
    <w:rsid w:val="00020640"/>
    <w:rsid w:val="00024E25"/>
    <w:rsid w:val="00031768"/>
    <w:rsid w:val="000404EC"/>
    <w:rsid w:val="000434E8"/>
    <w:rsid w:val="0004458A"/>
    <w:rsid w:val="00044B87"/>
    <w:rsid w:val="00047101"/>
    <w:rsid w:val="000521F8"/>
    <w:rsid w:val="0006414C"/>
    <w:rsid w:val="000709CE"/>
    <w:rsid w:val="000712B8"/>
    <w:rsid w:val="00075CCC"/>
    <w:rsid w:val="00077F69"/>
    <w:rsid w:val="00083631"/>
    <w:rsid w:val="0008636A"/>
    <w:rsid w:val="00087EE2"/>
    <w:rsid w:val="00091DB8"/>
    <w:rsid w:val="000955AD"/>
    <w:rsid w:val="000A16EE"/>
    <w:rsid w:val="000A6E6A"/>
    <w:rsid w:val="000B491E"/>
    <w:rsid w:val="000B5070"/>
    <w:rsid w:val="000B5601"/>
    <w:rsid w:val="000C28D2"/>
    <w:rsid w:val="000C4BDE"/>
    <w:rsid w:val="000D0DF3"/>
    <w:rsid w:val="000D23A8"/>
    <w:rsid w:val="000E3BB0"/>
    <w:rsid w:val="000E5BAA"/>
    <w:rsid w:val="000E6720"/>
    <w:rsid w:val="000E762B"/>
    <w:rsid w:val="000F020E"/>
    <w:rsid w:val="000F0AEA"/>
    <w:rsid w:val="000F0E69"/>
    <w:rsid w:val="000F2C15"/>
    <w:rsid w:val="00100367"/>
    <w:rsid w:val="00101AC9"/>
    <w:rsid w:val="001020E5"/>
    <w:rsid w:val="00103875"/>
    <w:rsid w:val="001049AA"/>
    <w:rsid w:val="00104C93"/>
    <w:rsid w:val="00111700"/>
    <w:rsid w:val="00111BEB"/>
    <w:rsid w:val="00117A57"/>
    <w:rsid w:val="0012118C"/>
    <w:rsid w:val="00122A68"/>
    <w:rsid w:val="001233F6"/>
    <w:rsid w:val="00125E7B"/>
    <w:rsid w:val="00130884"/>
    <w:rsid w:val="00134029"/>
    <w:rsid w:val="001350C1"/>
    <w:rsid w:val="00136E74"/>
    <w:rsid w:val="00142C4D"/>
    <w:rsid w:val="0015081C"/>
    <w:rsid w:val="0015408F"/>
    <w:rsid w:val="001725AC"/>
    <w:rsid w:val="001803D8"/>
    <w:rsid w:val="00182926"/>
    <w:rsid w:val="00182FA8"/>
    <w:rsid w:val="0018317C"/>
    <w:rsid w:val="0019046F"/>
    <w:rsid w:val="0019498D"/>
    <w:rsid w:val="001A76E6"/>
    <w:rsid w:val="001B1B28"/>
    <w:rsid w:val="001B3678"/>
    <w:rsid w:val="001B51F5"/>
    <w:rsid w:val="001B77A2"/>
    <w:rsid w:val="001C31C7"/>
    <w:rsid w:val="001C63F0"/>
    <w:rsid w:val="001C68B9"/>
    <w:rsid w:val="001D1E03"/>
    <w:rsid w:val="001D4865"/>
    <w:rsid w:val="001D68EB"/>
    <w:rsid w:val="001E4EDA"/>
    <w:rsid w:val="001E7309"/>
    <w:rsid w:val="001F39DD"/>
    <w:rsid w:val="001F40A0"/>
    <w:rsid w:val="001F6063"/>
    <w:rsid w:val="001F689C"/>
    <w:rsid w:val="00200B0B"/>
    <w:rsid w:val="00211906"/>
    <w:rsid w:val="00212119"/>
    <w:rsid w:val="00214746"/>
    <w:rsid w:val="00222A10"/>
    <w:rsid w:val="002241A0"/>
    <w:rsid w:val="002250EC"/>
    <w:rsid w:val="00225968"/>
    <w:rsid w:val="00225A03"/>
    <w:rsid w:val="002269D0"/>
    <w:rsid w:val="00231E17"/>
    <w:rsid w:val="0023217A"/>
    <w:rsid w:val="00234216"/>
    <w:rsid w:val="00240A59"/>
    <w:rsid w:val="002467DF"/>
    <w:rsid w:val="00251A2A"/>
    <w:rsid w:val="002571D7"/>
    <w:rsid w:val="002605BD"/>
    <w:rsid w:val="002618A4"/>
    <w:rsid w:val="00267815"/>
    <w:rsid w:val="00267B58"/>
    <w:rsid w:val="00272AF1"/>
    <w:rsid w:val="00286353"/>
    <w:rsid w:val="00287C39"/>
    <w:rsid w:val="0029000F"/>
    <w:rsid w:val="002918BF"/>
    <w:rsid w:val="002A2CAE"/>
    <w:rsid w:val="002B0EBE"/>
    <w:rsid w:val="002B1EA4"/>
    <w:rsid w:val="002B4B92"/>
    <w:rsid w:val="002B5070"/>
    <w:rsid w:val="002B6786"/>
    <w:rsid w:val="002B71E4"/>
    <w:rsid w:val="002B7278"/>
    <w:rsid w:val="002C0F47"/>
    <w:rsid w:val="002C60CA"/>
    <w:rsid w:val="002D4CF2"/>
    <w:rsid w:val="002D535A"/>
    <w:rsid w:val="002D57C5"/>
    <w:rsid w:val="002D6379"/>
    <w:rsid w:val="002D652C"/>
    <w:rsid w:val="002E1E98"/>
    <w:rsid w:val="0030310A"/>
    <w:rsid w:val="00307C66"/>
    <w:rsid w:val="00310914"/>
    <w:rsid w:val="0033288A"/>
    <w:rsid w:val="00342E15"/>
    <w:rsid w:val="003469AA"/>
    <w:rsid w:val="003557D5"/>
    <w:rsid w:val="00355CDB"/>
    <w:rsid w:val="0036485A"/>
    <w:rsid w:val="003705F0"/>
    <w:rsid w:val="00375E2E"/>
    <w:rsid w:val="00395D8B"/>
    <w:rsid w:val="003A42D9"/>
    <w:rsid w:val="003B0D3B"/>
    <w:rsid w:val="003B3F09"/>
    <w:rsid w:val="003B6A92"/>
    <w:rsid w:val="003B7E45"/>
    <w:rsid w:val="003C091C"/>
    <w:rsid w:val="003C42DF"/>
    <w:rsid w:val="003F441E"/>
    <w:rsid w:val="00402EEB"/>
    <w:rsid w:val="00415047"/>
    <w:rsid w:val="00422FE7"/>
    <w:rsid w:val="0042778E"/>
    <w:rsid w:val="004329BB"/>
    <w:rsid w:val="00436E19"/>
    <w:rsid w:val="00437085"/>
    <w:rsid w:val="00437D8E"/>
    <w:rsid w:val="00441698"/>
    <w:rsid w:val="00442B70"/>
    <w:rsid w:val="004447E1"/>
    <w:rsid w:val="00444E75"/>
    <w:rsid w:val="00445CEF"/>
    <w:rsid w:val="0045223A"/>
    <w:rsid w:val="00452B2B"/>
    <w:rsid w:val="00457C12"/>
    <w:rsid w:val="004628F9"/>
    <w:rsid w:val="00466FE5"/>
    <w:rsid w:val="00472EBB"/>
    <w:rsid w:val="00473870"/>
    <w:rsid w:val="00481099"/>
    <w:rsid w:val="00482C66"/>
    <w:rsid w:val="00484BE6"/>
    <w:rsid w:val="004876C7"/>
    <w:rsid w:val="004A4B14"/>
    <w:rsid w:val="004B1118"/>
    <w:rsid w:val="004B1E0E"/>
    <w:rsid w:val="004C251B"/>
    <w:rsid w:val="004C70C9"/>
    <w:rsid w:val="004C783F"/>
    <w:rsid w:val="004D2C2B"/>
    <w:rsid w:val="004D7047"/>
    <w:rsid w:val="004D7A78"/>
    <w:rsid w:val="004E1AA6"/>
    <w:rsid w:val="004E72FE"/>
    <w:rsid w:val="004F0140"/>
    <w:rsid w:val="004F0AE6"/>
    <w:rsid w:val="004F50CD"/>
    <w:rsid w:val="004F6604"/>
    <w:rsid w:val="004F79B8"/>
    <w:rsid w:val="004F7C5B"/>
    <w:rsid w:val="004F7CF7"/>
    <w:rsid w:val="00500AD5"/>
    <w:rsid w:val="0051070E"/>
    <w:rsid w:val="00520894"/>
    <w:rsid w:val="005240AB"/>
    <w:rsid w:val="00536468"/>
    <w:rsid w:val="00542192"/>
    <w:rsid w:val="00544EFC"/>
    <w:rsid w:val="0055074C"/>
    <w:rsid w:val="005608C5"/>
    <w:rsid w:val="00563AC6"/>
    <w:rsid w:val="00564B50"/>
    <w:rsid w:val="005650E3"/>
    <w:rsid w:val="005738D6"/>
    <w:rsid w:val="005803A7"/>
    <w:rsid w:val="005855A7"/>
    <w:rsid w:val="005855C6"/>
    <w:rsid w:val="00586FB3"/>
    <w:rsid w:val="005A48E6"/>
    <w:rsid w:val="005A58EA"/>
    <w:rsid w:val="005B1083"/>
    <w:rsid w:val="005D034F"/>
    <w:rsid w:val="005E4E2A"/>
    <w:rsid w:val="005E5DCF"/>
    <w:rsid w:val="005F1D5A"/>
    <w:rsid w:val="00603C21"/>
    <w:rsid w:val="00615E01"/>
    <w:rsid w:val="006223DB"/>
    <w:rsid w:val="006228BF"/>
    <w:rsid w:val="00623035"/>
    <w:rsid w:val="0062419B"/>
    <w:rsid w:val="00624CB3"/>
    <w:rsid w:val="00634C93"/>
    <w:rsid w:val="00635429"/>
    <w:rsid w:val="00636DF3"/>
    <w:rsid w:val="006405D8"/>
    <w:rsid w:val="00640DBB"/>
    <w:rsid w:val="0064409A"/>
    <w:rsid w:val="00656398"/>
    <w:rsid w:val="006742E7"/>
    <w:rsid w:val="00674839"/>
    <w:rsid w:val="00676DB3"/>
    <w:rsid w:val="00677B43"/>
    <w:rsid w:val="00677B94"/>
    <w:rsid w:val="00680216"/>
    <w:rsid w:val="006815B6"/>
    <w:rsid w:val="006873D2"/>
    <w:rsid w:val="006A572E"/>
    <w:rsid w:val="006A7190"/>
    <w:rsid w:val="006B1FB1"/>
    <w:rsid w:val="006B2F06"/>
    <w:rsid w:val="006B3236"/>
    <w:rsid w:val="006B3AA2"/>
    <w:rsid w:val="006B44F1"/>
    <w:rsid w:val="006B7241"/>
    <w:rsid w:val="006C511C"/>
    <w:rsid w:val="006C7947"/>
    <w:rsid w:val="006D2E70"/>
    <w:rsid w:val="006D3DD2"/>
    <w:rsid w:val="006E2293"/>
    <w:rsid w:val="006F39CD"/>
    <w:rsid w:val="006F4316"/>
    <w:rsid w:val="0070129A"/>
    <w:rsid w:val="00701466"/>
    <w:rsid w:val="00710911"/>
    <w:rsid w:val="00722133"/>
    <w:rsid w:val="0073279B"/>
    <w:rsid w:val="00734202"/>
    <w:rsid w:val="0073437C"/>
    <w:rsid w:val="00744048"/>
    <w:rsid w:val="0075238A"/>
    <w:rsid w:val="00752752"/>
    <w:rsid w:val="00755766"/>
    <w:rsid w:val="00761858"/>
    <w:rsid w:val="0076627C"/>
    <w:rsid w:val="007741C7"/>
    <w:rsid w:val="00775C88"/>
    <w:rsid w:val="00775DC9"/>
    <w:rsid w:val="00781DF2"/>
    <w:rsid w:val="00787724"/>
    <w:rsid w:val="00795B62"/>
    <w:rsid w:val="007A4AA0"/>
    <w:rsid w:val="007A52F4"/>
    <w:rsid w:val="007B1BAA"/>
    <w:rsid w:val="007B3538"/>
    <w:rsid w:val="007C613C"/>
    <w:rsid w:val="007D060D"/>
    <w:rsid w:val="007D6BC0"/>
    <w:rsid w:val="007D7881"/>
    <w:rsid w:val="007E0C55"/>
    <w:rsid w:val="007E72DE"/>
    <w:rsid w:val="007F1E57"/>
    <w:rsid w:val="007F5E6B"/>
    <w:rsid w:val="00804DD5"/>
    <w:rsid w:val="008175EF"/>
    <w:rsid w:val="0083103A"/>
    <w:rsid w:val="008355ED"/>
    <w:rsid w:val="00850527"/>
    <w:rsid w:val="00853B3A"/>
    <w:rsid w:val="0086104F"/>
    <w:rsid w:val="008639C9"/>
    <w:rsid w:val="0087279D"/>
    <w:rsid w:val="008764A8"/>
    <w:rsid w:val="00883099"/>
    <w:rsid w:val="0088416F"/>
    <w:rsid w:val="00885B1C"/>
    <w:rsid w:val="00886E74"/>
    <w:rsid w:val="00892F6B"/>
    <w:rsid w:val="00893F0F"/>
    <w:rsid w:val="0089715C"/>
    <w:rsid w:val="008A47AA"/>
    <w:rsid w:val="008B0BCA"/>
    <w:rsid w:val="008B2B8D"/>
    <w:rsid w:val="008B31CD"/>
    <w:rsid w:val="008B7985"/>
    <w:rsid w:val="008C0E8E"/>
    <w:rsid w:val="008C69E1"/>
    <w:rsid w:val="008E558A"/>
    <w:rsid w:val="008F0784"/>
    <w:rsid w:val="008F26A3"/>
    <w:rsid w:val="00910A11"/>
    <w:rsid w:val="00914A2D"/>
    <w:rsid w:val="00914DB4"/>
    <w:rsid w:val="00915551"/>
    <w:rsid w:val="00920B50"/>
    <w:rsid w:val="00923C2B"/>
    <w:rsid w:val="00941F1D"/>
    <w:rsid w:val="00942C9E"/>
    <w:rsid w:val="00950A92"/>
    <w:rsid w:val="00956D2B"/>
    <w:rsid w:val="00961881"/>
    <w:rsid w:val="00961D55"/>
    <w:rsid w:val="00967432"/>
    <w:rsid w:val="0097433C"/>
    <w:rsid w:val="00977E84"/>
    <w:rsid w:val="00991799"/>
    <w:rsid w:val="009A069A"/>
    <w:rsid w:val="009A1CCD"/>
    <w:rsid w:val="009A5F5B"/>
    <w:rsid w:val="009A658B"/>
    <w:rsid w:val="009B384A"/>
    <w:rsid w:val="009C07C7"/>
    <w:rsid w:val="009C296A"/>
    <w:rsid w:val="009C2C9C"/>
    <w:rsid w:val="009D3721"/>
    <w:rsid w:val="009E0FB3"/>
    <w:rsid w:val="009E356E"/>
    <w:rsid w:val="009F0431"/>
    <w:rsid w:val="009F504F"/>
    <w:rsid w:val="009F5927"/>
    <w:rsid w:val="009F6714"/>
    <w:rsid w:val="00A01258"/>
    <w:rsid w:val="00A01AAD"/>
    <w:rsid w:val="00A1144E"/>
    <w:rsid w:val="00A11B58"/>
    <w:rsid w:val="00A12F78"/>
    <w:rsid w:val="00A166B6"/>
    <w:rsid w:val="00A171DA"/>
    <w:rsid w:val="00A205D5"/>
    <w:rsid w:val="00A22769"/>
    <w:rsid w:val="00A2312F"/>
    <w:rsid w:val="00A25CC8"/>
    <w:rsid w:val="00A27D45"/>
    <w:rsid w:val="00A316B9"/>
    <w:rsid w:val="00A35FAC"/>
    <w:rsid w:val="00A36258"/>
    <w:rsid w:val="00A36DAE"/>
    <w:rsid w:val="00A44816"/>
    <w:rsid w:val="00A4513F"/>
    <w:rsid w:val="00A501C5"/>
    <w:rsid w:val="00A51757"/>
    <w:rsid w:val="00A55C03"/>
    <w:rsid w:val="00A57DF7"/>
    <w:rsid w:val="00A65BBC"/>
    <w:rsid w:val="00A65CBC"/>
    <w:rsid w:val="00A66877"/>
    <w:rsid w:val="00A73292"/>
    <w:rsid w:val="00A823DC"/>
    <w:rsid w:val="00A84F83"/>
    <w:rsid w:val="00A92F54"/>
    <w:rsid w:val="00A97A57"/>
    <w:rsid w:val="00AA0475"/>
    <w:rsid w:val="00AB05B9"/>
    <w:rsid w:val="00AB6A7B"/>
    <w:rsid w:val="00AB6C80"/>
    <w:rsid w:val="00AC27BB"/>
    <w:rsid w:val="00AC4496"/>
    <w:rsid w:val="00AD506F"/>
    <w:rsid w:val="00AD6068"/>
    <w:rsid w:val="00AD7A60"/>
    <w:rsid w:val="00AE0718"/>
    <w:rsid w:val="00AE19E3"/>
    <w:rsid w:val="00AE22DE"/>
    <w:rsid w:val="00AE60A8"/>
    <w:rsid w:val="00AF0286"/>
    <w:rsid w:val="00AF1158"/>
    <w:rsid w:val="00AF2EA0"/>
    <w:rsid w:val="00AF3DD3"/>
    <w:rsid w:val="00AF6723"/>
    <w:rsid w:val="00B05431"/>
    <w:rsid w:val="00B16720"/>
    <w:rsid w:val="00B2341F"/>
    <w:rsid w:val="00B24C1C"/>
    <w:rsid w:val="00B25353"/>
    <w:rsid w:val="00B25921"/>
    <w:rsid w:val="00B40FB7"/>
    <w:rsid w:val="00B710DC"/>
    <w:rsid w:val="00B72ABA"/>
    <w:rsid w:val="00B76B0F"/>
    <w:rsid w:val="00B76E0A"/>
    <w:rsid w:val="00B86DDF"/>
    <w:rsid w:val="00B94201"/>
    <w:rsid w:val="00B960AD"/>
    <w:rsid w:val="00BA14F7"/>
    <w:rsid w:val="00BA66C7"/>
    <w:rsid w:val="00BA766F"/>
    <w:rsid w:val="00BB0D2A"/>
    <w:rsid w:val="00BB2EA6"/>
    <w:rsid w:val="00BC1E9A"/>
    <w:rsid w:val="00BC221B"/>
    <w:rsid w:val="00BC3305"/>
    <w:rsid w:val="00BC6648"/>
    <w:rsid w:val="00BC6CB1"/>
    <w:rsid w:val="00BD0E45"/>
    <w:rsid w:val="00BD600F"/>
    <w:rsid w:val="00BE2DA3"/>
    <w:rsid w:val="00BE6E6D"/>
    <w:rsid w:val="00BF0E7C"/>
    <w:rsid w:val="00BF106A"/>
    <w:rsid w:val="00BF6827"/>
    <w:rsid w:val="00C00BBD"/>
    <w:rsid w:val="00C0699D"/>
    <w:rsid w:val="00C06D29"/>
    <w:rsid w:val="00C12869"/>
    <w:rsid w:val="00C15453"/>
    <w:rsid w:val="00C239A6"/>
    <w:rsid w:val="00C250CC"/>
    <w:rsid w:val="00C4703D"/>
    <w:rsid w:val="00C52C59"/>
    <w:rsid w:val="00C5383C"/>
    <w:rsid w:val="00C55B31"/>
    <w:rsid w:val="00C5652B"/>
    <w:rsid w:val="00C56C44"/>
    <w:rsid w:val="00C573D5"/>
    <w:rsid w:val="00C65B3D"/>
    <w:rsid w:val="00C732F1"/>
    <w:rsid w:val="00C73A70"/>
    <w:rsid w:val="00C74C9D"/>
    <w:rsid w:val="00C8448B"/>
    <w:rsid w:val="00C90FD1"/>
    <w:rsid w:val="00C9527C"/>
    <w:rsid w:val="00C97466"/>
    <w:rsid w:val="00C97844"/>
    <w:rsid w:val="00CA0E60"/>
    <w:rsid w:val="00CA12D9"/>
    <w:rsid w:val="00CA4DAD"/>
    <w:rsid w:val="00CB1070"/>
    <w:rsid w:val="00CB10F9"/>
    <w:rsid w:val="00CC0A43"/>
    <w:rsid w:val="00CC2D03"/>
    <w:rsid w:val="00CD155D"/>
    <w:rsid w:val="00CD2554"/>
    <w:rsid w:val="00CD616F"/>
    <w:rsid w:val="00CE0117"/>
    <w:rsid w:val="00CE5474"/>
    <w:rsid w:val="00CE5AB9"/>
    <w:rsid w:val="00CF4AB2"/>
    <w:rsid w:val="00CF5A98"/>
    <w:rsid w:val="00CF6ECC"/>
    <w:rsid w:val="00D03906"/>
    <w:rsid w:val="00D07EC9"/>
    <w:rsid w:val="00D12DAE"/>
    <w:rsid w:val="00D1449A"/>
    <w:rsid w:val="00D15ABD"/>
    <w:rsid w:val="00D27CE1"/>
    <w:rsid w:val="00D30124"/>
    <w:rsid w:val="00D31631"/>
    <w:rsid w:val="00D34983"/>
    <w:rsid w:val="00D36539"/>
    <w:rsid w:val="00D36928"/>
    <w:rsid w:val="00D407A2"/>
    <w:rsid w:val="00D45A11"/>
    <w:rsid w:val="00D466CA"/>
    <w:rsid w:val="00D50683"/>
    <w:rsid w:val="00D53B2C"/>
    <w:rsid w:val="00D56969"/>
    <w:rsid w:val="00D57ED6"/>
    <w:rsid w:val="00D60A3D"/>
    <w:rsid w:val="00D632AF"/>
    <w:rsid w:val="00D63700"/>
    <w:rsid w:val="00D7355C"/>
    <w:rsid w:val="00D76F85"/>
    <w:rsid w:val="00D81449"/>
    <w:rsid w:val="00D94FEF"/>
    <w:rsid w:val="00D97842"/>
    <w:rsid w:val="00DA0A3D"/>
    <w:rsid w:val="00DA28DF"/>
    <w:rsid w:val="00DA4F78"/>
    <w:rsid w:val="00DA6B17"/>
    <w:rsid w:val="00DA72F9"/>
    <w:rsid w:val="00DA7A53"/>
    <w:rsid w:val="00DB00FE"/>
    <w:rsid w:val="00DC08AA"/>
    <w:rsid w:val="00DC6917"/>
    <w:rsid w:val="00DC7C96"/>
    <w:rsid w:val="00DE1ED6"/>
    <w:rsid w:val="00DE25F6"/>
    <w:rsid w:val="00DE59D5"/>
    <w:rsid w:val="00DF5165"/>
    <w:rsid w:val="00E05756"/>
    <w:rsid w:val="00E10FB7"/>
    <w:rsid w:val="00E12BC4"/>
    <w:rsid w:val="00E26657"/>
    <w:rsid w:val="00E32940"/>
    <w:rsid w:val="00E33CD3"/>
    <w:rsid w:val="00E35EAC"/>
    <w:rsid w:val="00E5084D"/>
    <w:rsid w:val="00E50ED5"/>
    <w:rsid w:val="00E51767"/>
    <w:rsid w:val="00E54E51"/>
    <w:rsid w:val="00E717EA"/>
    <w:rsid w:val="00E75EB1"/>
    <w:rsid w:val="00E7715F"/>
    <w:rsid w:val="00E77D9B"/>
    <w:rsid w:val="00E8168C"/>
    <w:rsid w:val="00E81BEA"/>
    <w:rsid w:val="00E8423B"/>
    <w:rsid w:val="00E92610"/>
    <w:rsid w:val="00E940FC"/>
    <w:rsid w:val="00E95FF7"/>
    <w:rsid w:val="00E9760F"/>
    <w:rsid w:val="00EA2C54"/>
    <w:rsid w:val="00EB1A2E"/>
    <w:rsid w:val="00EC18D7"/>
    <w:rsid w:val="00EC19ED"/>
    <w:rsid w:val="00EC67A0"/>
    <w:rsid w:val="00ED0C72"/>
    <w:rsid w:val="00ED39D1"/>
    <w:rsid w:val="00ED4952"/>
    <w:rsid w:val="00ED5041"/>
    <w:rsid w:val="00EE2418"/>
    <w:rsid w:val="00EE5058"/>
    <w:rsid w:val="00EF43F6"/>
    <w:rsid w:val="00EF5C78"/>
    <w:rsid w:val="00EF7E82"/>
    <w:rsid w:val="00F0044D"/>
    <w:rsid w:val="00F01D11"/>
    <w:rsid w:val="00F02C70"/>
    <w:rsid w:val="00F155A0"/>
    <w:rsid w:val="00F30CF4"/>
    <w:rsid w:val="00F37531"/>
    <w:rsid w:val="00F441ED"/>
    <w:rsid w:val="00F5048B"/>
    <w:rsid w:val="00F54110"/>
    <w:rsid w:val="00F710E8"/>
    <w:rsid w:val="00F74BF8"/>
    <w:rsid w:val="00F75F41"/>
    <w:rsid w:val="00F765FE"/>
    <w:rsid w:val="00F77D06"/>
    <w:rsid w:val="00F8223A"/>
    <w:rsid w:val="00F828D4"/>
    <w:rsid w:val="00F85DD9"/>
    <w:rsid w:val="00F86008"/>
    <w:rsid w:val="00FA1B9D"/>
    <w:rsid w:val="00FA2CA6"/>
    <w:rsid w:val="00FB3330"/>
    <w:rsid w:val="00FC2E9C"/>
    <w:rsid w:val="00FC51BF"/>
    <w:rsid w:val="00FD1DAE"/>
    <w:rsid w:val="00FE0005"/>
    <w:rsid w:val="00FE0405"/>
    <w:rsid w:val="00FE139E"/>
    <w:rsid w:val="00FE1FAE"/>
    <w:rsid w:val="00FE2BA1"/>
    <w:rsid w:val="00FE474F"/>
    <w:rsid w:val="00FF0357"/>
    <w:rsid w:val="00FF0A00"/>
    <w:rsid w:val="00FF159A"/>
    <w:rsid w:val="00FF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AF1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AF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2AF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2AF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2AF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AF1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AF1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2AF1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AF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2AF1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415047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15047"/>
    <w:rPr>
      <w:rFonts w:ascii="Consolas" w:hAnsi="Consolas" w:cs="Consolas"/>
      <w:sz w:val="21"/>
      <w:szCs w:val="21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23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23C2B"/>
    <w:rPr>
      <w:rFonts w:ascii="Courier New" w:eastAsia="Times New Roman" w:hAnsi="Courier New" w:cs="Courier New"/>
    </w:rPr>
  </w:style>
  <w:style w:type="paragraph" w:styleId="Bezodstpw">
    <w:name w:val="No Spacing"/>
    <w:basedOn w:val="Normalny"/>
    <w:link w:val="BezodstpwZnak"/>
    <w:uiPriority w:val="1"/>
    <w:qFormat/>
    <w:rsid w:val="00272AF1"/>
    <w:pPr>
      <w:ind w:firstLine="0"/>
    </w:pPr>
  </w:style>
  <w:style w:type="character" w:customStyle="1" w:styleId="apple-converted-space">
    <w:name w:val="apple-converted-space"/>
    <w:basedOn w:val="Domylnaczcionkaakapitu"/>
    <w:rsid w:val="00D56969"/>
  </w:style>
  <w:style w:type="paragraph" w:styleId="Nagwek">
    <w:name w:val="header"/>
    <w:basedOn w:val="Normalny"/>
    <w:link w:val="NagwekZnak"/>
    <w:uiPriority w:val="99"/>
    <w:unhideWhenUsed/>
    <w:rsid w:val="00A36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625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36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258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E5BA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72AF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72AF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72AF1"/>
    <w:rPr>
      <w:rFonts w:ascii="Cambria" w:eastAsia="Times New Roman" w:hAnsi="Cambria" w:cs="Times New Roman"/>
      <w:color w:val="4F81BD"/>
      <w:sz w:val="24"/>
      <w:szCs w:val="24"/>
    </w:rPr>
  </w:style>
  <w:style w:type="character" w:styleId="Hipercze">
    <w:name w:val="Hyperlink"/>
    <w:basedOn w:val="Domylnaczcionkaakapitu"/>
    <w:uiPriority w:val="99"/>
    <w:rsid w:val="00640DBB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2AF1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640DBB"/>
    <w:pPr>
      <w:spacing w:after="100" w:line="276" w:lineRule="auto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C28D2"/>
  </w:style>
  <w:style w:type="paragraph" w:styleId="Tytu">
    <w:name w:val="Title"/>
    <w:basedOn w:val="Normalny"/>
    <w:next w:val="Normalny"/>
    <w:link w:val="TytuZnak"/>
    <w:uiPriority w:val="10"/>
    <w:qFormat/>
    <w:rsid w:val="00272AF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272AF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B1BAA"/>
    <w:pPr>
      <w:spacing w:after="100" w:line="276" w:lineRule="auto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1B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BA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2AF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AF1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AF1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2AF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2AF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2AF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72AF1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2AF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72AF1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2AF1"/>
    <w:rPr>
      <w:b/>
      <w:bCs/>
      <w:spacing w:val="0"/>
    </w:rPr>
  </w:style>
  <w:style w:type="character" w:styleId="Uwydatnienie">
    <w:name w:val="Emphasis"/>
    <w:uiPriority w:val="20"/>
    <w:qFormat/>
    <w:rsid w:val="00272AF1"/>
    <w:rPr>
      <w:b/>
      <w:bCs/>
      <w:i/>
      <w:iCs/>
      <w:color w:val="5A5A5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72AF1"/>
  </w:style>
  <w:style w:type="paragraph" w:styleId="Akapitzlist">
    <w:name w:val="List Paragraph"/>
    <w:basedOn w:val="Normalny"/>
    <w:uiPriority w:val="34"/>
    <w:qFormat/>
    <w:rsid w:val="00272AF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72AF1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272AF1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2AF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2AF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272AF1"/>
    <w:rPr>
      <w:i/>
      <w:iCs/>
      <w:color w:val="5A5A5A"/>
    </w:rPr>
  </w:style>
  <w:style w:type="character" w:styleId="Wyrnienieintensywne">
    <w:name w:val="Intense Emphasis"/>
    <w:uiPriority w:val="21"/>
    <w:qFormat/>
    <w:rsid w:val="00272AF1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272AF1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272AF1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272AF1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filmdescrbgactdatabox">
    <w:name w:val="filmdescrbg act databox"/>
    <w:basedOn w:val="Domylnaczcionkaakapitu"/>
    <w:rsid w:val="00EE24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7A18-D2B2-45A9-B2A2-4650173A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699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kowski, Robert</dc:creator>
  <cp:lastModifiedBy> </cp:lastModifiedBy>
  <cp:revision>71</cp:revision>
  <cp:lastPrinted>2016-07-11T07:37:00Z</cp:lastPrinted>
  <dcterms:created xsi:type="dcterms:W3CDTF">2018-08-21T13:52:00Z</dcterms:created>
  <dcterms:modified xsi:type="dcterms:W3CDTF">2018-08-22T07:00:00Z</dcterms:modified>
</cp:coreProperties>
</file>